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8</w:t>
        <w:br/>
        <w:br/>
        <w:br/>
        <w:t xml:space="preserve">                                                   CONFIDENTIAL PORTIONS OF THIS</w:t>
        <w:br/>
        <w:t xml:space="preserve">                                                   EXHIBIT MARKED [  ] HAVE BEEN</w:t>
        <w:br/>
        <w:t xml:space="preserve">                                                   OMITTED AND FILED SEPARATELY</w:t>
        <w:br/>
        <w:t xml:space="preserve">                                                   WITH THE SECURITIES AND</w:t>
        <w:br/>
        <w:t xml:space="preserve">                                                   EXCHANGE COMMISSION</w:t>
        <w:br/>
        <w:br/>
        <w:br/>
        <w:t xml:space="preserve">                             DISTRIBUTION AGREEMENT</w:t>
        <w:br/>
        <w:t xml:space="preserve">                             ----------------------</w:t>
        <w:br/>
        <w:br/>
        <w:br/>
        <w:t xml:space="preserve">             This Distribution Agreement (the "Agreement") is entered into as of</w:t>
        <w:br/>
        <w:t xml:space="preserve">       the 24th day of February, 1994 (the "Execution Date") by and among SANO</w:t>
        <w:br/>
        <w:t xml:space="preserve">       Corporation, a Florida corporation ("SANO"), Pharmaceutical Resources,</w:t>
        <w:br/>
        <w:t xml:space="preserve">       Inc., a New Jersey corporation ("PRI"), and Par Pharmaceutical, Inc., a</w:t>
        <w:br/>
        <w:t xml:space="preserve">       New Jersey corporation ("PPI").</w:t>
        <w:br/>
        <w:br/>
        <w:t xml:space="preserve">             WHEREAS, SANO has two transdermal generic drug delivery products in</w:t>
        <w:br/>
        <w:t xml:space="preserve">       clinical testing, more fully described in Appendix I hereto as Product</w:t>
        <w:br/>
        <w:t xml:space="preserve">       "A" and Product "B" (the "Licensed Products"); and</w:t>
        <w:br/>
        <w:br/>
        <w:t xml:space="preserve">             WHEREAS, SANO has three other transdermal generic drug delivery</w:t>
        <w:br/>
        <w:t xml:space="preserve">       products at less advanced stages of development and testing, as more</w:t>
        <w:br/>
        <w:t xml:space="preserve">       fully described in Appendix II hereto, and may develop other transdermal</w:t>
        <w:br/>
        <w:t xml:space="preserve">       generic drug delivery products during the term of this Agreement</w:t>
        <w:br/>
        <w:t xml:space="preserve">       (collectively, the "Option Products"); and</w:t>
        <w:br/>
        <w:br/>
        <w:t xml:space="preserve">             WHEREAS, SANO desires to implement the program described in Exhibit</w:t>
        <w:br/>
        <w:t xml:space="preserve">       A with respect to the Licensed Products (the "Development Program"); and</w:t>
        <w:br/>
        <w:br/>
        <w:t xml:space="preserve">             WHEREAS, PPI desires to purchase certain rights with respect to the</w:t>
        <w:br/>
        <w:t xml:space="preserve">       distribution of the Licensed Products and the Option Products, subject to</w:t>
        <w:br/>
        <w:t xml:space="preserve">       the terms and conditions of this Agreement;</w:t>
        <w:br/>
        <w:br/>
        <w:t xml:space="preserve">             NOW, therefore, for good and valuable consideration, the receipt</w:t>
        <w:br/>
        <w:t xml:space="preserve">       and sufficiency of which is hereby acknowledged, the parties hereto agree</w:t>
        <w:br/>
        <w:t xml:space="preserve">       as follows:</w:t>
        <w:br/>
        <w:br/>
        <w:t xml:space="preserve">                                   ARTICLE I</w:t>
        <w:br/>
        <w:br/>
        <w:t xml:space="preserve">                              TERMS AND CONDITIONS</w:t>
        <w:br/>
        <w:t xml:space="preserve">                              --------------------</w:t>
        <w:br/>
        <w:t xml:space="preserve">             1.1  Definitions.  As used in this Agreement, the following terms</w:t>
        <w:br/>
        <w:t xml:space="preserve">                  -----------                                                 </w:t>
        <w:br/>
        <w:t xml:space="preserve">       shall have the meaning ascribed to them below:</w:t>
        <w:br/>
        <w:br/>
        <w:t xml:space="preserve"> </w:t>
        <w:br/>
        <w:t xml:space="preserve">                 (a) "Affiliate," as to any Person, shall have the meaning set</w:t>
        <w:br/>
        <w:t xml:space="preserve">       forth in Rule 405 under the Securities Act of 1933.</w:t>
        <w:br/>
        <w:br/>
        <w:t xml:space="preserve">                 (b) "Costs" shall mean, with respect to production of a</w:t>
        <w:br/>
        <w:t xml:space="preserve">       Licensed Product, the cost of goods incurred by SANO in the production</w:t>
        <w:br/>
        <w:t xml:space="preserve">       thereof determined in accordance with generally accepted accounting</w:t>
        <w:br/>
        <w:t xml:space="preserve">       principles applied on a consistent basis, as determined by SANO's</w:t>
        <w:br/>
        <w:t xml:space="preserve">       independent certified public accountants; provided, however, that</w:t>
        <w:br/>
        <w:t xml:space="preserve">       notwithstanding the foregoing, it being the intent of the parties that</w:t>
        <w:br/>
        <w:t xml:space="preserve">       Costs make SANO whole with respect to all reasonable expenditures related</w:t>
        <w:br/>
        <w:t xml:space="preserve">       to the Licensed Product, Costs shall include, without limitation, (i) the</w:t>
        <w:br/>
        <w:t xml:space="preserve">       delivered cost of all ingredients and other raw materials used therein,</w:t>
        <w:br/>
        <w:t xml:space="preserve">       (ii) a percentage of SANO's overall labor cost equal to the portion which</w:t>
        <w:br/>
        <w:t xml:space="preserve">       labor hours devoted to the Licensed Product's production bears to total</w:t>
        <w:br/>
        <w:t xml:space="preserve">       labor hours devoted to all SANO product production, (iii) packaging and</w:t>
        <w:br/>
        <w:t xml:space="preserve">       other direct manufacturing and quality control costs and (iv) ratably</w:t>
        <w:br/>
        <w:t xml:space="preserve">       allocated costs of marketing and promotion (if any), product liability</w:t>
        <w:br/>
        <w:t xml:space="preserve">       insurance and general overhead; provided, further, that, notwithstanding</w:t>
        <w:br/>
        <w:t xml:space="preserve">       the foregoing, Costs shall not include (i) any cost incurred by SANO in</w:t>
        <w:br/>
        <w:t xml:space="preserve">       completing the Development Program, (ii) any royalties or similar</w:t>
        <w:br/>
        <w:t xml:space="preserve">       payments paid or payable by SANO with respect to any Licensed Product, or</w:t>
        <w:br/>
        <w:t xml:space="preserve">       (iii) any cost specifically related to the distribution of the Licensed</w:t>
        <w:br/>
        <w:t xml:space="preserve">       Product outside the United States.</w:t>
        <w:br/>
        <w:br/>
        <w:t xml:space="preserve">                 (c) "Development Program"  shall mean all actions, including,</w:t>
        <w:br/>
        <w:t xml:space="preserve">       without limitation, research conducted as a part of SANO's pre-clinical</w:t>
        <w:br/>
        <w:t xml:space="preserve">       and clinical activities, which is required or reasonably necessary to</w:t>
        <w:br/>
        <w:t xml:space="preserve">       obtain all requisite governmental approvals for the testing, manufacture</w:t>
        <w:br/>
        <w:t xml:space="preserve">       and sale of Licensed Products during the term of this</w:t>
        <w:br/>
        <w:br/>
        <w:t xml:space="preserve">                                       2</w:t>
        <w:br/>
        <w:br/>
        <w:t xml:space="preserve"> </w:t>
        <w:br/>
        <w:t xml:space="preserve">       Agreement, in substantial conformity with the program described in</w:t>
        <w:br/>
        <w:t xml:space="preserve">       Exhibit A.</w:t>
        <w:br/>
        <w:br/>
        <w:t xml:space="preserve">                 (d) "Exclusive" shall mean, with respect to any right herein</w:t>
        <w:br/>
        <w:t xml:space="preserve">       granted, that no other party shall have such right, directly or</w:t>
        <w:br/>
        <w:t xml:space="preserve">       indirectly.</w:t>
        <w:br/>
        <w:br/>
        <w:t xml:space="preserve">                 (e) "Generic" shall mean, with respect to any drug or product,</w:t>
        <w:br/>
        <w:t xml:space="preserve">       that such drug or product does not comprise a substance or compound that</w:t>
        <w:br/>
        <w:t xml:space="preserve">       is covered by a claim under any unexpired U.S. Patent and/or which is not</w:t>
        <w:br/>
        <w:t xml:space="preserve">       entitled to any period of market exclusivity under the Orphan Drug Act or</w:t>
        <w:br/>
        <w:t xml:space="preserve">       the Drug Price Competition and Patent Term Restoration Act of 1984</w:t>
        <w:br/>
        <w:t xml:space="preserve">       according to 21 U.S.C.A. 355(j)(4)(D)(i)or (ii).</w:t>
        <w:br/>
        <w:br/>
        <w:t xml:space="preserve">                 (f) "Licensed Product" shall mean any Transdermal Generic Drug</w:t>
        <w:br/>
        <w:t xml:space="preserve">       Delivery System listed on Exhibit A hereto, or which may become a</w:t>
        <w:br/>
        <w:t xml:space="preserve">       Licensed Product pursuant to Article XII hereof.</w:t>
        <w:br/>
        <w:br/>
        <w:t xml:space="preserve">                 (g) "Net Sales" shall have the meaning set forth in Exhibit B</w:t>
        <w:br/>
        <w:t xml:space="preserve">       hereto.</w:t>
        <w:br/>
        <w:br/>
        <w:t xml:space="preserve">                 (h) "Person" shall include any individual, corporation,</w:t>
        <w:br/>
        <w:t xml:space="preserve">       partnership, association, cooperative, joint venture, or any other form</w:t>
        <w:br/>
        <w:t xml:space="preserve">       of business entity recognized under the law.</w:t>
        <w:br/>
        <w:br/>
        <w:t xml:space="preserve">                  (i) "Sale" shall mean any action involving selling.</w:t>
        <w:br/>
        <w:br/>
        <w:t xml:space="preserve">                                       3</w:t>
        <w:br/>
        <w:br/>
        <w:t xml:space="preserve"> </w:t>
        <w:br/>
        <w:t xml:space="preserve">                 (j) "SANO's Technology" shall mean any and all data,</w:t>
        <w:br/>
        <w:t xml:space="preserve">       information, technology, know-how, process, technique, method, skill,</w:t>
        <w:br/>
        <w:t xml:space="preserve">       proprietary information, trade secret, development, discovery, and</w:t>
        <w:br/>
        <w:t xml:space="preserve">       inventions, owned or controlled by SANO and specifically related to a</w:t>
        <w:br/>
        <w:t xml:space="preserve">       Transdermal Generic Drug Delivery System for the Licensed Products now</w:t>
        <w:br/>
        <w:t xml:space="preserve">       existing or developed in the future under and during the course of the</w:t>
        <w:br/>
        <w:t xml:space="preserve">       Development Program or otherwise, as well as information related to the</w:t>
        <w:br/>
        <w:t xml:space="preserve">       manufacture of Licensed Product(s) and specifications and procedures</w:t>
        <w:br/>
        <w:t xml:space="preserve">       related thereto.</w:t>
        <w:br/>
        <w:br/>
        <w:t xml:space="preserve">                 (k) "Sell" shall mean to, directly or indirectly, sell,</w:t>
        <w:br/>
        <w:t xml:space="preserve">       distribute, supply, solicit or accept orders for, negotiate for the sale</w:t>
        <w:br/>
        <w:t xml:space="preserve">       or distribution of, or take any other action that is in furtherance of</w:t>
        <w:br/>
        <w:t xml:space="preserve">       any of the foregoing.</w:t>
        <w:br/>
        <w:br/>
        <w:t xml:space="preserve">                 (l) "Specifications" shall mean the terms and conditions</w:t>
        <w:br/>
        <w:t xml:space="preserve">       applicable to the Licensed Product(s) as described in the abbreviated new</w:t>
        <w:br/>
        <w:t xml:space="preserve">       drug application ("ANDA") approved by the United States Food and Drug</w:t>
        <w:br/>
        <w:t xml:space="preserve">       Administration (the "FDA") covering the Licensed Product(s), as the same</w:t>
        <w:br/>
        <w:t xml:space="preserve">       may be supplemented from time to time.</w:t>
        <w:br/>
        <w:br/>
        <w:t xml:space="preserve">                 (m) "Standard Packaging" shall mean a Licensed Product packaged</w:t>
        <w:br/>
        <w:t xml:space="preserve">       in individual pouches and in individual folding cartons consisting of</w:t>
        <w:br/>
        <w:t xml:space="preserve">       pouch units per carton reasonably specified by PPI and containing any</w:t>
        <w:br/>
        <w:t xml:space="preserve">       labels and labelling required therefor by the FDA and provided in</w:t>
        <w:br/>
        <w:t xml:space="preserve">       packages that are appropriate for regulatory and marketing purposes, and</w:t>
        <w:br/>
        <w:t xml:space="preserve">       produced at a SANO facility in the United States, the grade and quality</w:t>
        <w:br/>
        <w:t xml:space="preserve">       of</w:t>
        <w:br/>
        <w:br/>
        <w:t xml:space="preserve">                                       4</w:t>
        <w:br/>
        <w:br/>
        <w:t xml:space="preserve"> </w:t>
        <w:br/>
        <w:t xml:space="preserve">       the labels, labelling and packaging materials being as specified in the</w:t>
        <w:br/>
        <w:t xml:space="preserve">       ANDA therefor.</w:t>
        <w:br/>
        <w:br/>
        <w:t xml:space="preserve">                 (n) "Transdermal Generic Drug Delivery System" shall mean a</w:t>
        <w:br/>
        <w:t xml:space="preserve">       generic version of a branded transdermal adhesive patch.</w:t>
        <w:br/>
        <w:br/>
        <w:t xml:space="preserve">                 (o) "United States" shall mean the 50 states of the United</w:t>
        <w:br/>
        <w:t xml:space="preserve">       States of America, plus the District of Columbia, the Commonwealth of</w:t>
        <w:br/>
        <w:t xml:space="preserve">       Puerto Rico, the U.S. Virgin Island, Guam, Samoa and any other territory</w:t>
        <w:br/>
        <w:t xml:space="preserve">       which, on the Execution Date, is a United States government protectorate</w:t>
        <w:br/>
        <w:t xml:space="preserve">       wherein an ANDA approved by the FDA is required to sell the Licensed</w:t>
        <w:br/>
        <w:t xml:space="preserve">       Products in such territory.</w:t>
        <w:br/>
        <w:br/>
        <w:t xml:space="preserve">                                   ARTICLE II</w:t>
        <w:br/>
        <w:t xml:space="preserve">                            REPRESENTATIONS OF SANO</w:t>
        <w:br/>
        <w:t xml:space="preserve">                            -----------------------</w:t>
        <w:br/>
        <w:t xml:space="preserve">             2.1  SANO represents and warrants as follows:</w:t>
        <w:br/>
        <w:br/>
        <w:t xml:space="preserve">                 2.1.1 Organization, etc.  It is duly organized and validly</w:t>
        <w:br/>
        <w:t xml:space="preserve">                       ------------------                                  </w:t>
        <w:br/>
        <w:t xml:space="preserve">       existing under the laws of the State of Florida, has all requisite power</w:t>
        <w:br/>
        <w:t xml:space="preserve">       and authority to conduct its business as now, and as proposed to be,</w:t>
        <w:br/>
        <w:t xml:space="preserve">       conducted and to execute, deliver and perform its obligations under this</w:t>
        <w:br/>
        <w:t xml:space="preserve">       Agreement.  This Agreement has been duly authorized, executed and</w:t>
        <w:br/>
        <w:t xml:space="preserve">       delivered by SANO and represents a valid and binding obligation</w:t>
        <w:br/>
        <w:t xml:space="preserve">       enforceable against SANO in accordance with its terms.</w:t>
        <w:br/>
        <w:br/>
        <w:t xml:space="preserve">                 2.1.2 No Conflicts; Consents.  Execution and delivery hereof,</w:t>
        <w:br/>
        <w:t xml:space="preserve">                       ----------------------                                 </w:t>
        <w:br/>
        <w:t xml:space="preserve">       or performance by SANO hereunder, will not (a) violate or create a</w:t>
        <w:br/>
        <w:t xml:space="preserve">       default under (i) SANO's</w:t>
        <w:br/>
        <w:br/>
        <w:t xml:space="preserve">                                       5</w:t>
        <w:br/>
        <w:br/>
        <w:t xml:space="preserve"> </w:t>
        <w:br/>
        <w:t xml:space="preserve">       Articles of Incorporation or by-laws (true and correct copies of which</w:t>
        <w:br/>
        <w:t xml:space="preserve">       have been delivered to PPI), (ii) any mortgage, indenture, agreement,</w:t>
        <w:br/>
        <w:t xml:space="preserve">       note or other instrument to which it is a party or to which its assets</w:t>
        <w:br/>
        <w:t xml:space="preserve">       are subject or (iii) any court order or decree or other governmental</w:t>
        <w:br/>
        <w:t xml:space="preserve">       directive or (b) result in the action of any lien, charge or encumbrance</w:t>
        <w:br/>
        <w:t xml:space="preserve">       on any material portion of SANO's assets, except as contemplated hereby.</w:t>
        <w:br/>
        <w:br/>
        <w:t xml:space="preserve">                 2.1.3 SANO's Technology.  SANO's Technology is, to the best</w:t>
        <w:br/>
        <w:t xml:space="preserve">                       -----------------                                    </w:t>
        <w:br/>
        <w:t xml:space="preserve">       knowledge of SANO, sufficient to enable SANO to complete the Development</w:t>
        <w:br/>
        <w:t xml:space="preserve">       Program as contemplated hereby.  SANO has received no notice, and is not</w:t>
        <w:br/>
        <w:t xml:space="preserve">       aware, that any portion of SANO's Technology infringes upon the rights of</w:t>
        <w:br/>
        <w:t xml:space="preserve">       any other Person.</w:t>
        <w:br/>
        <w:br/>
        <w:t xml:space="preserve">                 2.1.4 Development Program.  SANO has successfully completed all</w:t>
        <w:br/>
        <w:t xml:space="preserve">                       -------------------                                      </w:t>
        <w:br/>
        <w:t xml:space="preserve">       phases of the Development Program scheduled on Exhibit A hereto for</w:t>
        <w:br/>
        <w:t xml:space="preserve">       completion on or prior to the Execution Date and has no knowledge of any</w:t>
        <w:br/>
        <w:t xml:space="preserve">       fact or circumstance which is reasonably likely to delay or prevent</w:t>
        <w:br/>
        <w:t xml:space="preserve">       completion of the Development Program, other than general conditions</w:t>
        <w:br/>
        <w:t xml:space="preserve">       related to the approval process; SANO does not hereby represent or</w:t>
        <w:br/>
        <w:t xml:space="preserve">       warrant that the Development Program will be completed in accordance with</w:t>
        <w:br/>
        <w:t xml:space="preserve">       the schedule set forth in the Development Program, or at all.</w:t>
        <w:br/>
        <w:br/>
        <w:t xml:space="preserve">                 2.1.5 Information.  All data and other information relating to</w:t>
        <w:br/>
        <w:t xml:space="preserve">                       -----------                                             </w:t>
        <w:br/>
        <w:t xml:space="preserve">       SANO and/or the Licensed Products provided by SANO, or its agents, to PPI</w:t>
        <w:br/>
        <w:t xml:space="preserve">       was derived from SANO's records (which have been diligently, and to the</w:t>
        <w:br/>
        <w:t xml:space="preserve">       best of SANO's knowledge, accurately maintained in all material respects)</w:t>
        <w:br/>
        <w:t xml:space="preserve">       and is an accurate copy or summary thereof in all material respects.</w:t>
        <w:br/>
        <w:br/>
        <w:t xml:space="preserve">                 2.1.6 Employees.  All key employees of SANO have executed</w:t>
        <w:br/>
        <w:t xml:space="preserve">                       ---------                                          </w:t>
        <w:br/>
        <w:t xml:space="preserve">       appropriate</w:t>
        <w:br/>
        <w:br/>
        <w:t xml:space="preserve">                                       6</w:t>
        <w:br/>
        <w:br/>
        <w:t xml:space="preserve"> </w:t>
        <w:br/>
        <w:t xml:space="preserve">       confidentiality agreements with SANO and assignments of intellectual</w:t>
        <w:br/>
        <w:t xml:space="preserve">       property rights in favor of SANO.  All key employees of SANO have</w:t>
        <w:br/>
        <w:t xml:space="preserve">       executed appropriate non-compete agreements which, by their terms, extend</w:t>
        <w:br/>
        <w:t xml:space="preserve">       to not earlier than [December 31, 1996].</w:t>
        <w:br/>
        <w:br/>
        <w:t xml:space="preserve">                 2.1.7 SANO represents and warrants to PPI that, to the best of</w:t>
        <w:br/>
        <w:t xml:space="preserve">       its knowledge, information and belief, it is not prohibited by any</w:t>
        <w:br/>
        <w:t xml:space="preserve">       federal, state or local law, rule or regulation or by any order,</w:t>
        <w:br/>
        <w:t xml:space="preserve">       directive or policy of the United States government or any state or local</w:t>
        <w:br/>
        <w:t xml:space="preserve">       government thereof or any federal, state or local regulatory agency or</w:t>
        <w:br/>
        <w:t xml:space="preserve">       authority having jurisdiction with respect to the distribution of</w:t>
        <w:br/>
        <w:t xml:space="preserve">       pharmaceutical products within its territorial jurisdiction from selling</w:t>
        <w:br/>
        <w:t xml:space="preserve">       the Licensed Products within the territorial jurisdiction of such</w:t>
        <w:br/>
        <w:t xml:space="preserve">       government, regulatory agency or authority (on the assumption that it</w:t>
        <w:br/>
        <w:t xml:space="preserve">       holds whatever licenses are required for a foreign corporation to carry</w:t>
        <w:br/>
        <w:t xml:space="preserve">       on business generally within such jurisdiction) and that SANO is not an</w:t>
        <w:br/>
        <w:t xml:space="preserve">       Ineligible Person or Person from whom any United States federal, state or</w:t>
        <w:br/>
        <w:t xml:space="preserve">       local government, regulatory authority or agency which purchases</w:t>
        <w:br/>
        <w:t xml:space="preserve">       pharmaceutical products (including, without limitation, the federal</w:t>
        <w:br/>
        <w:t xml:space="preserve">       Defense Logistics Agency) will or may not purchase any products</w:t>
        <w:br/>
        <w:t xml:space="preserve">       manufactured by it or with whom it will or may not otherwise conduct</w:t>
        <w:br/>
        <w:t xml:space="preserve">       business as a result its being publicly listed or otherwise (except for</w:t>
        <w:br/>
        <w:t xml:space="preserve">       the fact that it is a foreign corporation).  SANO further represents and</w:t>
        <w:br/>
        <w:t xml:space="preserve">       warrants that it is not aware of any claims of infringement against the</w:t>
        <w:br/>
        <w:t xml:space="preserve">       Licensed Products or of any requirement that it obtain licenses to</w:t>
        <w:br/>
        <w:t xml:space="preserve">       patents or other proprietary rights with respect thereto.  SANO shall use</w:t>
        <w:br/>
        <w:t xml:space="preserve">       its reasonable efforts to have all its employees and, to the extent</w:t>
        <w:br/>
        <w:t xml:space="preserve">       reasonably practicable, its agents and consultants employed in or for any</w:t>
        <w:br/>
        <w:t xml:space="preserve">       Development Program, execute written agreements requiring</w:t>
        <w:br/>
        <w:br/>
        <w:t xml:space="preserve">                                       7</w:t>
        <w:br/>
        <w:br/>
        <w:t xml:space="preserve"> </w:t>
        <w:br/>
        <w:t xml:space="preserve">       assignment to SANO of any developments, discoveries, improvements and/or</w:t>
        <w:br/>
        <w:t xml:space="preserve">       inventions in any Licensed Product made by such employees under and</w:t>
        <w:br/>
        <w:t xml:space="preserve">       during the course of the Development Program.</w:t>
        <w:br/>
        <w:br/>
        <w:t xml:space="preserve">                                  ARTICLE III</w:t>
        <w:br/>
        <w:br/>
        <w:t xml:space="preserve">                              OBLIGATIONS OF SANO</w:t>
        <w:br/>
        <w:t xml:space="preserve">                              -------------------</w:t>
        <w:br/>
        <w:br/>
        <w:t xml:space="preserve">             3.1  Level of Effort.  SANO shall use its reasonable efforts,</w:t>
        <w:br/>
        <w:t xml:space="preserve">                  ---------------                                         </w:t>
        <w:br/>
        <w:t xml:space="preserve">       including, without limitation, the employment of a sufficient number of</w:t>
        <w:br/>
        <w:t xml:space="preserve">       technically qualified officers and employees, to complete the Development</w:t>
        <w:br/>
        <w:t xml:space="preserve">       Program for each Licensed Product as set forth in Exhibit A.</w:t>
        <w:br/>
        <w:br/>
        <w:t xml:space="preserve">             3.2  Progress Reports.  SANO shall, on a monthly basis, by the</w:t>
        <w:br/>
        <w:t xml:space="preserve">                  ----------------                                         </w:t>
        <w:br/>
        <w:t xml:space="preserve">       tenth day of each month, inform PPI in writing of the progress of the</w:t>
        <w:br/>
        <w:t xml:space="preserve">       Development Program and the commencement of any project within the</w:t>
        <w:br/>
        <w:t xml:space="preserve">       Development Program.</w:t>
        <w:br/>
        <w:br/>
        <w:t xml:space="preserve">             3.3  Program Updates.  On a date which shall be approximately three</w:t>
        <w:br/>
        <w:t xml:space="preserve">                  ---------------                                               </w:t>
        <w:br/>
        <w:t xml:space="preserve">       (3) months after the date hereof, and at three-month intervals</w:t>
        <w:br/>
        <w:t xml:space="preserve">       thereafter, representatives of SANO and of PPI shall meet to review the</w:t>
        <w:br/>
        <w:t xml:space="preserve">       progress and status of the Development Program then underway.  At such</w:t>
        <w:br/>
        <w:t xml:space="preserve">       meetings, PPI shall have the right to request the allocation of</w:t>
        <w:br/>
        <w:t xml:space="preserve">       priorities to the various projects comprising the Development Program and</w:t>
        <w:br/>
        <w:t xml:space="preserve">       to suggest procedures for their implementation, which requests shall be</w:t>
        <w:br/>
        <w:t xml:space="preserve">       reasonably considered by SANO.</w:t>
        <w:br/>
        <w:br/>
        <w:t xml:space="preserve">             3.4  Bioavailability Study; Use of Funds.  SANO will commence a</w:t>
        <w:br/>
        <w:t xml:space="preserve">                  -----------------------------------                       </w:t>
        <w:br/>
        <w:t xml:space="preserve">       single dose bioavailability study with respect to the relevant Licensed</w:t>
        <w:br/>
        <w:t xml:space="preserve">       Product promptly upon its</w:t>
        <w:br/>
        <w:br/>
        <w:t xml:space="preserve">                                       8</w:t>
        <w:br/>
        <w:br/>
        <w:t xml:space="preserve"> </w:t>
        <w:br/>
        <w:t xml:space="preserve">       receipt of the payments specified in Section 7.1(a)(ii) and Section</w:t>
        <w:br/>
        <w:t xml:space="preserve">       7.1(b)(ii), respectively, and shall use such amounts in respect thereof,</w:t>
        <w:br/>
        <w:t xml:space="preserve">       to the extent necessary.  All payments under Section 7.1 will be added to</w:t>
        <w:br/>
        <w:t xml:space="preserve">       SANO's general funds and will not be specifically set aside for the</w:t>
        <w:br/>
        <w:t xml:space="preserve">       development of any other product of SANO or to fund costs specific to the</w:t>
        <w:br/>
        <w:t xml:space="preserve">       distribution of a Licensed Product outside the United States.</w:t>
        <w:br/>
        <w:br/>
        <w:t xml:space="preserve">             3.5  Supply and Use of Information.  The parties shall, as promptly</w:t>
        <w:br/>
        <w:t xml:space="preserve">                  -----------------------------                                 </w:t>
        <w:br/>
        <w:t xml:space="preserve">       as possible, provide to each other any information that comes to the</w:t>
        <w:br/>
        <w:t xml:space="preserve">       knowledge of a responsible officer of any party relating to any adverse</w:t>
        <w:br/>
        <w:t xml:space="preserve">       reaction or other adverse event occasioned during research on,</w:t>
        <w:br/>
        <w:t xml:space="preserve">       development or use of a Licensed Product.  Any provision of information</w:t>
        <w:br/>
        <w:t xml:space="preserve">       to PPI shall be subject to the confidentiality obligations of Section</w:t>
        <w:br/>
        <w:t xml:space="preserve">       14.4.</w:t>
        <w:br/>
        <w:br/>
        <w:t xml:space="preserve">             3.6  Clinical Testing.  All pre-clinical, clinical and post-</w:t>
        <w:br/>
        <w:t xml:space="preserve">                  ----------------                                      </w:t>
        <w:br/>
        <w:t xml:space="preserve">       clinical testing and stability testing and other actions, including but</w:t>
        <w:br/>
        <w:t xml:space="preserve">       not limited to completion of the Development Program, required to obtain</w:t>
        <w:br/>
        <w:t xml:space="preserve">       all requisite government approvals in the United States for the</w:t>
        <w:br/>
        <w:t xml:space="preserve">       manufacture and sale of each Licensed Product shall be conducted by SANO,</w:t>
        <w:br/>
        <w:t xml:space="preserve">       at its sole expense.</w:t>
        <w:br/>
        <w:br/>
        <w:t xml:space="preserve">             3.7  Governmental Approvals.  SANO shall file all appropriate</w:t>
        <w:br/>
        <w:t xml:space="preserve">                  ----------------------                                  </w:t>
        <w:br/>
        <w:t xml:space="preserve">       requests and other filings with the appropriate government agencies</w:t>
        <w:br/>
        <w:t xml:space="preserve">       within the United States in order to obtain all requisite approvals for</w:t>
        <w:br/>
        <w:t xml:space="preserve">       the testing, manufacture, sale and use of the Licensed Product(s).  The</w:t>
        <w:br/>
        <w:t xml:space="preserve">       decision regarding the timing of said filings shall be in SANO's sole</w:t>
        <w:br/>
        <w:t xml:space="preserve">       discretion.  SANO shall have full and complete ownership of all</w:t>
        <w:br/>
        <w:t xml:space="preserve">       governmental approvals relating to Licensed Products.  SANO shall provide</w:t>
        <w:br/>
        <w:t xml:space="preserve">       PPI with appropriate sections of and a right of reference to any</w:t>
        <w:br/>
        <w:t xml:space="preserve">       application for registration in the United States except with</w:t>
        <w:br/>
        <w:br/>
        <w:t xml:space="preserve">                                       9</w:t>
        <w:br/>
        <w:br/>
        <w:t xml:space="preserve"> </w:t>
        <w:br/>
        <w:t xml:space="preserve">       respect to those aspects of any formulation or manufacturing process that</w:t>
        <w:br/>
        <w:t xml:space="preserve">       is reasonably deemed proprietary by SANO.</w:t>
        <w:br/>
        <w:br/>
        <w:t xml:space="preserve">             3.8  Other Products.  SANO shall reasonably apportion or allocate</w:t>
        <w:br/>
        <w:t xml:space="preserve">                  --------------                                              </w:t>
        <w:br/>
        <w:t xml:space="preserve">       its resources among its products to accommodate the Development Programs</w:t>
        <w:br/>
        <w:t xml:space="preserve">       for Licensed Products.</w:t>
        <w:br/>
        <w:br/>
        <w:t xml:space="preserve">             3.9  Title.  SANO will protect and defend its rights to all</w:t>
        <w:br/>
        <w:t xml:space="preserve">                  -----                                                 </w:t>
        <w:br/>
        <w:t xml:space="preserve">       Licensed Products and SANO's Technology, and will indemnify and hold PPI,</w:t>
        <w:br/>
        <w:t xml:space="preserve">       PRI and their Affiliates, harmless, from and against any claims of</w:t>
        <w:br/>
        <w:t xml:space="preserve">       infringement or other claim that SANO is not the owner thereof.</w:t>
        <w:br/>
        <w:br/>
        <w:t xml:space="preserve">             3.10 Subsidiaries and Affiliates.  SANO will cause its subsidiaries</w:t>
        <w:br/>
        <w:t xml:space="preserve">                  ---------------------------                                   </w:t>
        <w:br/>
        <w:t xml:space="preserve">       and affiliates to comply with the restrictions and limitations imposed on</w:t>
        <w:br/>
        <w:t xml:space="preserve">       SANO hereunder with respect to Licensed Products and Option Products.</w:t>
        <w:br/>
        <w:br/>
        <w:t xml:space="preserve">                                   ARTICLE IV</w:t>
        <w:br/>
        <w:br/>
        <w:t xml:space="preserve">                             EXCLUSIVE DISTRIBUTOR</w:t>
        <w:br/>
        <w:t xml:space="preserve">                             ---------------------</w:t>
        <w:br/>
        <w:br/>
        <w:t xml:space="preserve">             4.1  Subject to the provisions of this Agreement, SANO hereby</w:t>
        <w:br/>
        <w:t xml:space="preserve">       appoints PPI as the exclusive distributor of the Licensed Products for</w:t>
        <w:br/>
        <w:t xml:space="preserve">       the United States and PPI hereby accepts such appointment and agrees to</w:t>
        <w:br/>
        <w:t xml:space="preserve">       act as such exclusive distributor.  The rights and licenses granted to</w:t>
        <w:br/>
        <w:t xml:space="preserve">       PPI under this Agreement shall henceforth be referred to as "the Right."</w:t>
        <w:br/>
        <w:t xml:space="preserve">       PPI acknowledges that it has no rights with respect to SANO's Technology</w:t>
        <w:br/>
        <w:t xml:space="preserve">       or the Licensed Products, except for the distribution rights with respect</w:t>
        <w:br/>
        <w:t xml:space="preserve">       to the Licensed Products as herein described.</w:t>
        <w:br/>
        <w:br/>
        <w:t xml:space="preserve">             4.2  SANO covenants and agrees that, during the term of this</w:t>
        <w:br/>
        <w:t xml:space="preserve">       Agreement or until the Right (or its exclusive nature) is terminated in</w:t>
        <w:br/>
        <w:t xml:space="preserve">       accordance with the provisions hereof:</w:t>
        <w:br/>
        <w:br/>
        <w:t xml:space="preserve">                                       10</w:t>
        <w:br/>
        <w:br/>
        <w:t xml:space="preserve"> </w:t>
        <w:br/>
        <w:t xml:space="preserve">                 4.2.1  SANO will refer to PPI all inquiries concerning</w:t>
        <w:br/>
        <w:t xml:space="preserve">       potential purchases of Licensed Products received by it from Persons</w:t>
        <w:br/>
        <w:t xml:space="preserve">       located in the United States or from Persons outside the United States if</w:t>
        <w:br/>
        <w:t xml:space="preserve">       SANO knows or reasonably suspects that such Person intends to resell or</w:t>
        <w:br/>
        <w:t xml:space="preserve">       export the Licensed Product to the United States;</w:t>
        <w:br/>
        <w:br/>
        <w:t xml:space="preserve">                 4.2.2 SANO will not, directly or indirectly, knowingly sell any</w:t>
        <w:br/>
        <w:t xml:space="preserve">       Licensed Product in the United States nor to any Person outside of the</w:t>
        <w:br/>
        <w:t xml:space="preserve">       United States if SANO reasonably expects that such Person intends to</w:t>
        <w:br/>
        <w:t xml:space="preserve">       resell or export the Licensed Product to the United States and, if</w:t>
        <w:br/>
        <w:t xml:space="preserve">       notified by PPI that one of SANO's customers is selling the Licensed</w:t>
        <w:br/>
        <w:t xml:space="preserve">       Product in the United States in any material respect, SANO shall either</w:t>
        <w:br/>
        <w:t xml:space="preserve">       cease to supply such customer or obtain (and enforce, if necessary) an</w:t>
        <w:br/>
        <w:t xml:space="preserve">       undertaking from such customer not to sell the Licensed Product in the</w:t>
        <w:br/>
        <w:t xml:space="preserve">       United States (unless SANO is precluded from taking such action under</w:t>
        <w:br/>
        <w:t xml:space="preserve">       applicable law).  PPI acknowledges that SANO will use reasonable efforts</w:t>
        <w:br/>
        <w:t xml:space="preserve">       to prevent the sale of Licensed Products in United States by Persons</w:t>
        <w:br/>
        <w:t xml:space="preserve">       other than PPI, but shall not be held responsible if, despite such</w:t>
        <w:br/>
        <w:t xml:space="preserve">       efforts, it is unsuccessful in so doing (subject to its obligations above</w:t>
        <w:br/>
        <w:t xml:space="preserve">       to cease to supply or to obtain and enforce the undertaking as and to the</w:t>
        <w:br/>
        <w:t xml:space="preserve">       extent contemplated above).</w:t>
        <w:br/>
        <w:br/>
        <w:t xml:space="preserve">                 4.2.3 PPI shall not, and shall not authorize, permit or suffer</w:t>
        <w:br/>
        <w:t xml:space="preserve">       any of its Affiliates to, purchase any Transdermal Generic Drug Delivery</w:t>
        <w:br/>
        <w:t xml:space="preserve">       System which has the same strength, contains the same active ingredient</w:t>
        <w:br/>
        <w:t xml:space="preserve">       and is for the same indication as, and is competitive with, any of the</w:t>
        <w:br/>
        <w:t xml:space="preserve">       Licensed Products (a "Competitive Product") for distribution, sale or use</w:t>
        <w:br/>
        <w:t xml:space="preserve">       in the United States from any Person other than SANO.  PPI shall not, and</w:t>
        <w:br/>
        <w:t xml:space="preserve">       shall not authorize, permit or suffer any of its Affiliates to, seek</w:t>
        <w:br/>
        <w:t xml:space="preserve">       regulatory</w:t>
        <w:br/>
        <w:br/>
        <w:t xml:space="preserve">                                       11</w:t>
        <w:br/>
        <w:br/>
        <w:t xml:space="preserve"> </w:t>
        <w:br/>
        <w:t xml:space="preserve">       approval in the United States for any Competitive Product or to, directly</w:t>
        <w:br/>
        <w:t xml:space="preserve">       or indirectly, manufacture, sell, handle, distribute or be financially</w:t>
        <w:br/>
        <w:t xml:space="preserve">       interested (except as a stockholder with not greater than a 5% interest</w:t>
        <w:br/>
        <w:t xml:space="preserve">       in a public company) in the sales of such products within the United</w:t>
        <w:br/>
        <w:t xml:space="preserve">       States for its own account or for the account of any other Person as</w:t>
        <w:br/>
        <w:t xml:space="preserve">       agent, distributor or otherwise.  The foregoing shall not apply to a</w:t>
        <w:br/>
        <w:t xml:space="preserve">       Licensed Product that is not then available from SANO for commercial sale</w:t>
        <w:br/>
        <w:t xml:space="preserve">       by PPI and is substantially behind the schedule set forth in the relevant</w:t>
        <w:br/>
        <w:t xml:space="preserve">       Development Program.</w:t>
        <w:br/>
        <w:br/>
        <w:t xml:space="preserve">                 Notwithstanding the foregoing, if PPI or PRI becomes an</w:t>
        <w:br/>
        <w:t xml:space="preserve">       Affiliate of an entity (the "Merger Partner") as a result of a merger,</w:t>
        <w:br/>
        <w:t xml:space="preserve">       acquisition, or other similar extraordinary corporate transaction, and</w:t>
        <w:br/>
        <w:t xml:space="preserve">       such Merger Partner is engaged in the manufacture or distribution of a</w:t>
        <w:br/>
        <w:t xml:space="preserve">       Competitive Product that PPI is then distributing pursuant to the</w:t>
        <w:br/>
        <w:t xml:space="preserve">       provisions of this Agreement, PPI shall so notify SANO and shall offer</w:t>
        <w:br/>
        <w:t xml:space="preserve">       (the "Offer") to sell, assign and transfer to SANO the Right with respect</w:t>
        <w:br/>
        <w:t xml:space="preserve">       to the Licensed Product with which such Competitive Product is</w:t>
        <w:br/>
        <w:t xml:space="preserve">       competitive in exchange for an amount equal to the Licensed Product Fee</w:t>
        <w:br/>
        <w:t xml:space="preserve">       (as hereinafter defined) for such Licensed Product.  If, within thirty</w:t>
        <w:br/>
        <w:t xml:space="preserve">       (30) days after its receipt of the Offer, SANO accepts the Offer, SANO</w:t>
        <w:br/>
        <w:t xml:space="preserve">       shall, within fifteen (15) days of such acceptance, deliver to PPI,</w:t>
        <w:br/>
        <w:t xml:space="preserve">       against delivery of appropriate instruments of release and transfer, its</w:t>
        <w:br/>
        <w:t xml:space="preserve">       promissory note in form and substance reasonably acceptable to PPI,</w:t>
        <w:br/>
        <w:t xml:space="preserve">       payable to the order of PPI, in the principal amount of the Licensed</w:t>
        <w:br/>
        <w:t xml:space="preserve">       Product Fee, bearing interest at the prime rate of Citibank, N.A., as</w:t>
        <w:br/>
        <w:t xml:space="preserve">       announced from time to time at its offices in New York City (the "Prime</w:t>
        <w:br/>
        <w:t xml:space="preserve">       Rate"), with interest and principal payable on the first anniversary of</w:t>
        <w:br/>
        <w:t xml:space="preserve">       the date of delivery of such note.  From and</w:t>
        <w:br/>
        <w:br/>
        <w:t xml:space="preserve">                                       12</w:t>
        <w:br/>
        <w:br/>
        <w:t xml:space="preserve"> </w:t>
        <w:br/>
        <w:t xml:space="preserve">       after the date of delivery of such note, PPI shall have no rights with</w:t>
        <w:br/>
        <w:t xml:space="preserve">       respect to the relevant Licensed Product and SANO shall be free to grant</w:t>
        <w:br/>
        <w:t xml:space="preserve">       any rights related thereto to a third party or to retain such rights for</w:t>
        <w:br/>
        <w:t xml:space="preserve">       itself.  If SANO declines to accept the Offer or fails to accept the</w:t>
        <w:br/>
        <w:t xml:space="preserve">       Offer within the aforesaid 30-day period, this Agreement shall remain in</w:t>
        <w:br/>
        <w:t xml:space="preserve">       full force and effect, except that the provisions of this Section 4.2.3</w:t>
        <w:br/>
        <w:t xml:space="preserve">       shall not apply to the Competitive Product.  PPI shall have no rights</w:t>
        <w:br/>
        <w:t xml:space="preserve">       with respect to an Option Product as to which a Merger Partner has a</w:t>
        <w:br/>
        <w:t xml:space="preserve">       Competitive Product.  PPI shall notify SANO promptly if any Merger</w:t>
        <w:br/>
        <w:t xml:space="preserve">       Partner has a Competitive Product with respect to an Option Product.</w:t>
        <w:br/>
        <w:br/>
        <w:t xml:space="preserve">                 4.2.4 PPI shall not, and shall not authorize, permit or suffer</w:t>
        <w:br/>
        <w:t xml:space="preserve">       any of its Affiliates to, directly or indirectly, sell any Licensed</w:t>
        <w:br/>
        <w:t xml:space="preserve">       Product to any Person outside of the United States, nor to any Person in</w:t>
        <w:br/>
        <w:t xml:space="preserve">       the United States if PPI or any of its Affiliates reasonably expects that</w:t>
        <w:br/>
        <w:t xml:space="preserve">       such Person intends, directly or indirectly, to sell or export the</w:t>
        <w:br/>
        <w:t xml:space="preserve">       Licensed Product outside of the United States.  If PPI is notified by</w:t>
        <w:br/>
        <w:t xml:space="preserve">       SANO that one of its customers or a customer of PPI or any of its</w:t>
        <w:br/>
        <w:t xml:space="preserve">       Affiliates is exporting the Licensed Product out of the United States in</w:t>
        <w:br/>
        <w:t xml:space="preserve">       any material respect PPI shall (or shall cause its Affiliates to) either</w:t>
        <w:br/>
        <w:t xml:space="preserve">       cease to supply such customer or obtain (and enforce, if necessary) an</w:t>
        <w:br/>
        <w:t xml:space="preserve">       undertaking from such customer not to sell the Product outside of the</w:t>
        <w:br/>
        <w:t xml:space="preserve">       United States (unless PPI or any such Affiliate is precluded from taking</w:t>
        <w:br/>
        <w:t xml:space="preserve">       such action under applicable law). SANO acknowledges that PPI will use</w:t>
        <w:br/>
        <w:t xml:space="preserve">       (and will cause its Affiliates to use) reasonable efforts to prevent its</w:t>
        <w:br/>
        <w:t xml:space="preserve">       customers from exporting any Licensed Product out of the United States</w:t>
        <w:br/>
        <w:t xml:space="preserve">       but shall not be held responsible if, despite such efforts, it is</w:t>
        <w:br/>
        <w:br/>
        <w:t xml:space="preserve">                                       13</w:t>
        <w:br/>
        <w:br/>
        <w:t xml:space="preserve"> </w:t>
        <w:br/>
        <w:t xml:space="preserve">       unsuccessful in so doing (subject to its obligations above to cease to</w:t>
        <w:br/>
        <w:t xml:space="preserve">       supply or to obtain and enforce the undertaking as and to the extent</w:t>
        <w:br/>
        <w:t xml:space="preserve">       contemplated above).</w:t>
        <w:br/>
        <w:br/>
        <w:t xml:space="preserve">                 4.2.5 PPI shall refer to SANO any inquiry or order for Licensed</w:t>
        <w:br/>
        <w:t xml:space="preserve">       Products which PPI or any of its Affiliates may receive from any Person</w:t>
        <w:br/>
        <w:t xml:space="preserve">       located outside of the United States and from any Person located in the</w:t>
        <w:br/>
        <w:t xml:space="preserve">       United States where PPI or any of its Affiliates knows or has reason to</w:t>
        <w:br/>
        <w:t xml:space="preserve">       suspect that such Person intends to export the Licensed Products outside</w:t>
        <w:br/>
        <w:t xml:space="preserve">       of the United States.</w:t>
        <w:br/>
        <w:br/>
        <w:t xml:space="preserve">                 4.2.6 The parties acknowledge, agree and declare that the</w:t>
        <w:br/>
        <w:t xml:space="preserve">       relationship hereby established between PPI and SANO is solely that of</w:t>
        <w:br/>
        <w:t xml:space="preserve">       buyer and seller, that each is an independent contractor engaged in the</w:t>
        <w:br/>
        <w:t xml:space="preserve">       operation of its own respective business, that neither party shall be</w:t>
        <w:br/>
        <w:t xml:space="preserve">       considered to be the agent of the other party for any purpose whatsoever,</w:t>
        <w:br/>
        <w:t xml:space="preserve">       except as otherwise expressly indicated in this Agreement, and that,</w:t>
        <w:br/>
        <w:t xml:space="preserve">       except as otherwise expressly indicated in this Agreement, neither party</w:t>
        <w:br/>
        <w:t xml:space="preserve">       has any authority to enter into any contract, assume any obligations or</w:t>
        <w:br/>
        <w:t xml:space="preserve">       make any warranties or representations on behalf of the other party.</w:t>
        <w:br/>
        <w:t xml:space="preserve">       Nothing in this Agreement shall be construed to establish a partnership</w:t>
        <w:br/>
        <w:t xml:space="preserve">       or joint venture relationship between or among the parties.</w:t>
        <w:br/>
        <w:br/>
        <w:t xml:space="preserve">                                   ARTICLE V</w:t>
        <w:br/>
        <w:br/>
        <w:t xml:space="preserve">                  REPRESENTATIONS OF PPI AND PRI; OBLIGATIONS</w:t>
        <w:br/>
        <w:t xml:space="preserve">                  -------------------------------------------</w:t>
        <w:br/>
        <w:t xml:space="preserve">             5.1  PPI and PRI represent and warrant as follows:</w:t>
        <w:br/>
        <w:br/>
        <w:t xml:space="preserve">                 5.1.1 Organization, etc.  They are duly organized and validly</w:t>
        <w:br/>
        <w:t xml:space="preserve">                       ------------------                                     </w:t>
        <w:br/>
        <w:t xml:space="preserve">       existing under the laws of the State of New Jersey, have all requisite</w:t>
        <w:br/>
        <w:t xml:space="preserve">       power and authority to</w:t>
        <w:br/>
        <w:br/>
        <w:t xml:space="preserve">                                       14</w:t>
        <w:br/>
        <w:br/>
        <w:t xml:space="preserve"> </w:t>
        <w:br/>
        <w:t xml:space="preserve">       conduct their business as now and as proposed to be conducted and to</w:t>
        <w:br/>
        <w:t xml:space="preserve">       execute, deliver and perform their obligations under this Agreement.</w:t>
        <w:br/>
        <w:t xml:space="preserve">       This Agreement has been duly authorized, executed and delivered by PPI</w:t>
        <w:br/>
        <w:t xml:space="preserve">       and PRI and represents a valid and binding obligation enforceable against</w:t>
        <w:br/>
        <w:t xml:space="preserve">       PPI and PRI in accordance with its terms.</w:t>
        <w:br/>
        <w:br/>
        <w:t xml:space="preserve">                 5.1.2 No Conflicts; Consents.  Execution and delivery hereof,</w:t>
        <w:br/>
        <w:t xml:space="preserve">                       ----------------------                                 </w:t>
        <w:br/>
        <w:t xml:space="preserve">       or performance by either PPI or PRI hereunder, will not (a) violate or</w:t>
        <w:br/>
        <w:t xml:space="preserve">       create a default under (i) PPI's and PRI's Certificates of Incorporation</w:t>
        <w:br/>
        <w:t xml:space="preserve">       or by-laws (true and correct copies of which have been delivered to</w:t>
        <w:br/>
        <w:t xml:space="preserve">       SANO), (ii) any mortgage, indenture, agreement, note or other instruments</w:t>
        <w:br/>
        <w:t xml:space="preserve">       to which either is a party or by which either's assets are subject or</w:t>
        <w:br/>
        <w:t xml:space="preserve">       (iii) any court order or decree or other governmental direction or (b)</w:t>
        <w:br/>
        <w:t xml:space="preserve">       result in the action of any lien, charge or encumbrance or any material</w:t>
        <w:br/>
        <w:t xml:space="preserve">       portion of PPI's and PRI's assets.</w:t>
        <w:br/>
        <w:br/>
        <w:t xml:space="preserve">                 5.1.3 Information.  All data and other information relating to</w:t>
        <w:br/>
        <w:t xml:space="preserve">                       -----------                                             </w:t>
        <w:br/>
        <w:t xml:space="preserve">       PPI and PRI provided to SANO by PPI and PRI, or their agents, was derived</w:t>
        <w:br/>
        <w:t xml:space="preserve">       from PPI's and PRI's records (which have been diligently maintained) and</w:t>
        <w:br/>
        <w:t xml:space="preserve">       is an accurate copy or summary thereof in all material respects.</w:t>
        <w:br/>
        <w:br/>
        <w:t xml:space="preserve">                 5.1.4 Sufficiency.  PPI maintains and agrees that it will</w:t>
        <w:br/>
        <w:t xml:space="preserve">                       -----------                                        </w:t>
        <w:br/>
        <w:t xml:space="preserve">       continue to maintain those places of business and equipment to be used in</w:t>
        <w:br/>
        <w:t xml:space="preserve">       storing and shipping the Licensed Products in accordance with Current</w:t>
        <w:br/>
        <w:t xml:space="preserve">       Good Manufacturing Practices of the FDA and all other applicable</w:t>
        <w:br/>
        <w:t xml:space="preserve">       requirements of the FDA (as the same may be modified from time to time).</w:t>
        <w:br/>
        <w:t xml:space="preserve">       PPI hereby further represents and warrants that it currently has and/or</w:t>
        <w:br/>
        <w:t xml:space="preserve">       has available to it and maintains and agrees to continue to have and/or</w:t>
        <w:br/>
        <w:t xml:space="preserve">       to have available to it and maintain an adequate marketing organization</w:t>
        <w:br/>
        <w:t xml:space="preserve">       and qualified sales persons to</w:t>
        <w:br/>
        <w:br/>
        <w:t xml:space="preserve">                                       15</w:t>
        <w:br/>
        <w:br/>
        <w:t xml:space="preserve"> </w:t>
        <w:br/>
        <w:t xml:space="preserve">       promote the sale of the Licensed Products in the United States.</w:t>
        <w:br/>
        <w:br/>
        <w:t xml:space="preserve">             5.2  PPI shall purchase the Products from SANO as contemplated in</w:t>
        <w:br/>
        <w:t xml:space="preserve">       Section 6.1 hereof.</w:t>
        <w:br/>
        <w:br/>
        <w:t xml:space="preserve">             5.3  PPI will use its reasonable efforts (utilizing its marketing,</w:t>
        <w:br/>
        <w:t xml:space="preserve">       distribution and management systems and those of its Affiliates) to</w:t>
        <w:br/>
        <w:t xml:space="preserve">       develop a market for and sell the Licensed Products in the United States,</w:t>
        <w:br/>
        <w:t xml:space="preserve">       such efforts to be not less rigorous than those efforts used by PPI in</w:t>
        <w:br/>
        <w:t xml:space="preserve">       relation to its leading or principal products.  PPI shall devote</w:t>
        <w:br/>
        <w:t xml:space="preserve">       particular attention to the marketing and sale of the Licensed Products</w:t>
        <w:br/>
        <w:t xml:space="preserve">       and shall use its resources in a way it deems most effective in promoting</w:t>
        <w:br/>
        <w:t xml:space="preserve">       the Licensed Products given market conditions.  SANO shall not engage in</w:t>
        <w:br/>
        <w:t xml:space="preserve">       marketing and promotion of the Licensed Products unless reasonably</w:t>
        <w:br/>
        <w:t xml:space="preserve">       requested to do so by PPI.</w:t>
        <w:br/>
        <w:br/>
        <w:t xml:space="preserve">             5.4  PPI shall have sole discretion in setting the sales price for</w:t>
        <w:br/>
        <w:t xml:space="preserve">       the sale of the Licensed Products, provided that PPI shall not</w:t>
        <w:br/>
        <w:t xml:space="preserve">       specifically discount the price of the Licensed Products for the benefit</w:t>
        <w:br/>
        <w:t xml:space="preserve">       of PPI or any of its Affiliates' other products or to otherwise use the</w:t>
        <w:br/>
        <w:t xml:space="preserve">       Licensed Products as a loss leader or incentive to procure the sale of</w:t>
        <w:br/>
        <w:t xml:space="preserve">       PPI's or any of its Affiliates' other products.  Rebate and other</w:t>
        <w:br/>
        <w:t xml:space="preserve">       discount programs (excluding any program where the price of the Licensed</w:t>
        <w:br/>
        <w:t xml:space="preserve">       Products are discounted primarily for the benefit of enhancing the sale</w:t>
        <w:br/>
        <w:t xml:space="preserve">       of PPI's or any of its Affiliates' other products) generally available to</w:t>
        <w:br/>
        <w:t xml:space="preserve">       PPI's customers on the purchase of pharmaceutical products shall not be</w:t>
        <w:br/>
        <w:t xml:space="preserve">       prohibited by this Section 5.4, provided that such programs shall be in</w:t>
        <w:br/>
        <w:t xml:space="preserve">       accordance with industry standards for comparable products and shall be</w:t>
        <w:br/>
        <w:t xml:space="preserve">       designed to promote the sale of the Licensed Products and not other</w:t>
        <w:br/>
        <w:t xml:space="preserve">       products.</w:t>
        <w:br/>
        <w:br/>
        <w:t xml:space="preserve">                                       16</w:t>
        <w:br/>
        <w:br/>
        <w:t xml:space="preserve"> </w:t>
        <w:br/>
        <w:t xml:space="preserve">             5.5  PPI shall comply with all applicable laws, rules and</w:t>
        <w:br/>
        <w:t xml:space="preserve">       regulations relating to transporting, storing, advertising, promoting and</w:t>
        <w:br/>
        <w:t xml:space="preserve">       selling of the Licensed Products within the United States and shall</w:t>
        <w:br/>
        <w:t xml:space="preserve">       assume sole responsibility for all credit risks and collection of</w:t>
        <w:br/>
        <w:t xml:space="preserve">       receivables with respect to Licensed Products sold by it and its</w:t>
        <w:br/>
        <w:t xml:space="preserve">       Affiliates, and, except as expressly provided herein, in respect of all</w:t>
        <w:br/>
        <w:t xml:space="preserve">       dealings between itself (and its Affiliates) and its (and their)</w:t>
        <w:br/>
        <w:t xml:space="preserve">       customers.</w:t>
        <w:br/>
        <w:br/>
        <w:t xml:space="preserve">             5.6  PPI shall notify SANO promptly upon becoming aware of any</w:t>
        <w:br/>
        <w:t xml:space="preserve">       adverse information relating to the safety or effectiveness of a Licensed</w:t>
        <w:br/>
        <w:t xml:space="preserve">       Product and shall consult from time to time with regard to competition or</w:t>
        <w:br/>
        <w:t xml:space="preserve">       potentially competitive products.</w:t>
        <w:br/>
        <w:br/>
        <w:t xml:space="preserve">             5.7  PPI hereby further represents and warrants to SANO that, to</w:t>
        <w:br/>
        <w:t xml:space="preserve">       the best of its knowledge, information and belief, neither it nor any of</w:t>
        <w:br/>
        <w:t xml:space="preserve">       its Affiliates is prohibited by any federal, state or local law, rule or</w:t>
        <w:br/>
        <w:t xml:space="preserve">       regulation or by any order, directive or policy of the United States</w:t>
        <w:br/>
        <w:t xml:space="preserve">       government or any state or local government thereof or any federal, state</w:t>
        <w:br/>
        <w:t xml:space="preserve">       or local regulatory agency or authority having jurisdiction with respect</w:t>
        <w:br/>
        <w:t xml:space="preserve">       to the distribution of pharmaceutical products within its territorial</w:t>
        <w:br/>
        <w:t xml:space="preserve">       jurisdiction from selling the Licensed Products within the territorial</w:t>
        <w:br/>
        <w:t xml:space="preserve">       jurisdiction of such government, regulatory agency or authority and that</w:t>
        <w:br/>
        <w:t xml:space="preserve">       neither PPI nor any of its Affiliates is a Person who, by public notice,</w:t>
        <w:br/>
        <w:t xml:space="preserve">       is listed by a United States federal agency as debarred, suspended,</w:t>
        <w:br/>
        <w:t xml:space="preserve">       proposed for debarment or otherwise ineligible for federal programs in</w:t>
        <w:br/>
        <w:t xml:space="preserve">       the United States (an "Ineligible Person") or Person from whom any United</w:t>
        <w:br/>
        <w:t xml:space="preserve">       States federal, state or local government, regulatory authority or agency</w:t>
        <w:br/>
        <w:t xml:space="preserve">       which purchases pharmaceutical products (including, without limitation,</w:t>
        <w:br/>
        <w:t xml:space="preserve">       the federal Defense Logistics Agency) will or may not</w:t>
        <w:br/>
        <w:br/>
        <w:t xml:space="preserve">                                       17</w:t>
        <w:br/>
        <w:br/>
        <w:t xml:space="preserve"> </w:t>
        <w:br/>
        <w:t xml:space="preserve">       purchase any products or with whom it will or may not otherwise conduct</w:t>
        <w:br/>
        <w:t xml:space="preserve">       business as a result of any of its Affiliates or PPI being publicly</w:t>
        <w:br/>
        <w:t xml:space="preserve">       listed or otherwise.</w:t>
        <w:br/>
        <w:br/>
        <w:t xml:space="preserve">             5.8  PPI shall consult with SANO from time to time with respect to</w:t>
        <w:br/>
        <w:t xml:space="preserve">       opportunities of which it becomes aware for the development of</w:t>
        <w:br/>
        <w:t xml:space="preserve">       transdermal applications for generic or proprietary drugs or of</w:t>
        <w:br/>
        <w:t xml:space="preserve">       opportunities for the development of ingredients in transdermal form.  In</w:t>
        <w:br/>
        <w:t xml:space="preserve">       the event that PPI or its Affiliates intend to engage in the development</w:t>
        <w:br/>
        <w:t xml:space="preserve">       of a transdermal product, PPI or such Affiliate shall afford SANO the</w:t>
        <w:br/>
        <w:t xml:space="preserve">       opportunity to participate in such development, shall negotiate with SANO</w:t>
        <w:br/>
        <w:t xml:space="preserve">       on the terms of such participation, and shall not enter into an agreement</w:t>
        <w:br/>
        <w:t xml:space="preserve">       with any other manufacturer of transdermal delivery systems without</w:t>
        <w:br/>
        <w:t xml:space="preserve">       offering SANO the right of first refusal in accordance with the following</w:t>
        <w:br/>
        <w:t xml:space="preserve">       procedure:  PPI shall notify SANO of the material terms and conditions on</w:t>
        <w:br/>
        <w:t xml:space="preserve">       which it proposes to enter into such agreement. Within 30 days of its</w:t>
        <w:br/>
        <w:t xml:space="preserve">       receipt of such notice, SANO shall notify PPI whether it wishes to enter</w:t>
        <w:br/>
        <w:t xml:space="preserve">       into such an agreement on such terms and conditions.  If SANO notifies</w:t>
        <w:br/>
        <w:t xml:space="preserve">       PPI within such 30 days that it does wish to enter  into such an</w:t>
        <w:br/>
        <w:t xml:space="preserve">       agreement, PPI and SANO shall prepare and enter into a definitive</w:t>
        <w:br/>
        <w:t xml:space="preserve">       agreement on substantially the terms and conditions set forth in the</w:t>
        <w:br/>
        <w:t xml:space="preserve">       notice.  If SANO fails to so notify PPI within such 30 days, PPI may</w:t>
        <w:br/>
        <w:t xml:space="preserve">       enter into such an agreement with a third party on substantially the</w:t>
        <w:br/>
        <w:t xml:space="preserve">       terms and conditions set forth in the notice.  The foregoing shall not be</w:t>
        <w:br/>
        <w:t xml:space="preserve">       deemed to require PPI (i) to divulge confidential information of other</w:t>
        <w:br/>
        <w:t xml:space="preserve">       manufacturers, (ii) to disclose to SANO the contents of confidential</w:t>
        <w:br/>
        <w:t xml:space="preserve">       proposals made to PPI by other Persons, or (iii) to refrain from dealing</w:t>
        <w:br/>
        <w:t xml:space="preserve">       with manufacturers of transdermal delivery systems under development by</w:t>
        <w:br/>
        <w:t xml:space="preserve">       such manufacturers that are not a</w:t>
        <w:br/>
        <w:br/>
        <w:t xml:space="preserve">                                       18</w:t>
        <w:br/>
        <w:br/>
        <w:t xml:space="preserve"> </w:t>
        <w:br/>
        <w:t xml:space="preserve">       Competitive Product with respect to any Licensed Product or Option</w:t>
        <w:br/>
        <w:t xml:space="preserve">       Products under active development.</w:t>
        <w:br/>
        <w:br/>
        <w:t xml:space="preserve">                                   ARTICLE VI</w:t>
        <w:br/>
        <w:br/>
        <w:t xml:space="preserve">                                    DELIVERY</w:t>
        <w:br/>
        <w:t xml:space="preserve">                                    --------</w:t>
        <w:br/>
        <w:br/>
        <w:t xml:space="preserve">             6.1  Licensed Products shall be made available to PRI for pickup</w:t>
        <w:br/>
        <w:t xml:space="preserve">       ready for shipment in Standard Packaging, or as otherwise permitted by</w:t>
        <w:br/>
        <w:t xml:space="preserve">       the FDA, at SANO's facilities located in Plantation, Florida, or such</w:t>
        <w:br/>
        <w:t xml:space="preserve">       other facilities in the continental United States as SANO may utilize</w:t>
        <w:br/>
        <w:t xml:space="preserve">       with the consent of PPI, which consent shall not be unreasonably withheld</w:t>
        <w:br/>
        <w:t xml:space="preserve">       or delayed, and SANO shall use its reasonable efforts to make available</w:t>
        <w:br/>
        <w:t xml:space="preserve">       to PPI sufficient quantities of the Licensed Products to satisfy orders</w:t>
        <w:br/>
        <w:t xml:space="preserve">       for the Licensed Products.  SANO shall be solely responsible for the</w:t>
        <w:br/>
        <w:t xml:space="preserve">       contents of the labels and artwork on all finished labelled products sold</w:t>
        <w:br/>
        <w:t xml:space="preserve">       by PRI and its Affiliates.  SANO shall provide all Standard Packaging for</w:t>
        <w:br/>
        <w:t xml:space="preserve">       the Licensed Products.</w:t>
        <w:br/>
        <w:br/>
        <w:t xml:space="preserve">             6.2  To assist SANO in scheduling production for the manufacture of</w:t>
        <w:br/>
        <w:t xml:space="preserve">       the Licensed Products, PPI shall provide to SANO, quarterly, a nine month</w:t>
        <w:br/>
        <w:t xml:space="preserve">       rolling forecast of its requirements for a Licensed Product.  The first</w:t>
        <w:br/>
        <w:t xml:space="preserve">       forecast shall be provided by PPI to SANO approximately six months prior</w:t>
        <w:br/>
        <w:t xml:space="preserve">       to the anticipated market launch of a Licensed Product, as reasonably</w:t>
        <w:br/>
        <w:t xml:space="preserve">       estimated by the parties, and thereafter shall be provided to SANO on or</w:t>
        <w:br/>
        <w:t xml:space="preserve">       before the 20th day of the first month of each successive quarterly</w:t>
        <w:br/>
        <w:t xml:space="preserve">       period (to forecast the requirements for the next nine succeeding</w:t>
        <w:br/>
        <w:t xml:space="preserve">       calendar months).  It is understood and agreed that all forecasts are</w:t>
        <w:br/>
        <w:t xml:space="preserve">       estimates only and PPI shall only be bound</w:t>
        <w:br/>
        <w:br/>
        <w:t xml:space="preserve">                                       19</w:t>
        <w:br/>
        <w:br/>
        <w:t xml:space="preserve"> </w:t>
        <w:br/>
        <w:t xml:space="preserve">       to purchase the Licensed Products pursuant to purchase orders submitted</w:t>
        <w:br/>
        <w:t xml:space="preserve">       by it to SANO.   All purchase orders shall be for minimum batch size</w:t>
        <w:br/>
        <w:t xml:space="preserve">       quantities reasonably agreed by the parties and shall anticipate an</w:t>
        <w:br/>
        <w:t xml:space="preserve">       order/production/availability cycle of approximately twelve weeks during</w:t>
        <w:br/>
        <w:t xml:space="preserve">       the first two contract years (as defined below) of this Agreement and an</w:t>
        <w:br/>
        <w:t xml:space="preserve">       order/production/availability cycle of approximately sixteen weeks</w:t>
        <w:br/>
        <w:t xml:space="preserve">       thereafter.</w:t>
        <w:br/>
        <w:br/>
        <w:t xml:space="preserve">             6.3  PPI shall arrange for shipping and/or transportation of the</w:t>
        <w:br/>
        <w:t xml:space="preserve">       Licensed Products from SANO's facility to PPI's Spring Valley, New York</w:t>
        <w:br/>
        <w:t xml:space="preserve">       facility and pay all shipping and related costs.  Risk of loss and title</w:t>
        <w:br/>
        <w:t xml:space="preserve">       to the Licensed Product(s) shall pass to PPI upon pick-up of the Licensed</w:t>
        <w:br/>
        <w:t xml:space="preserve">       Products by, on behalf of or for the account of PPI at SANO's facility.</w:t>
        <w:br/>
        <w:br/>
        <w:t xml:space="preserve">                 6.3.1 SANO shall promptly notify PPI by both fax and telephone</w:t>
        <w:br/>
        <w:t xml:space="preserve">       that any order (or part thereof acceptable to PPI) is available for pick-</w:t>
        <w:br/>
        <w:t xml:space="preserve">       up at SANO (this notice shall hereafter be referred to as the</w:t>
        <w:br/>
        <w:t xml:space="preserve">       "Availability Notice").</w:t>
        <w:br/>
        <w:br/>
        <w:t xml:space="preserve">                 6.3.2 PPI shall use reasonable and good faith efforts to pick</w:t>
        <w:br/>
        <w:t xml:space="preserve">       up the Licensed Products that are the subject of an Availability Notice</w:t>
        <w:br/>
        <w:t xml:space="preserve">       within ten (10) business days of receipt of the Availability Notice;</w:t>
        <w:br/>
        <w:t xml:space="preserve">       provided that, if such pickup has not occurred on or prior to the expiry</w:t>
        <w:br/>
        <w:t xml:space="preserve">       of such ten day period, PPI shall, for purposes of its payment</w:t>
        <w:br/>
        <w:t xml:space="preserve">       obligations to SANO pursuant to Section 7.2 below, be deemed to have</w:t>
        <w:br/>
        <w:t xml:space="preserve">       picked up the Licensed Products which are the subject of the Availability</w:t>
        <w:br/>
        <w:t xml:space="preserve">       Notice on the last business day of such ten-day period.  If the Licensed</w:t>
        <w:br/>
        <w:t xml:space="preserve">       Products in question have not been picked up by or on behalf of PPI</w:t>
        <w:br/>
        <w:t xml:space="preserve">       within twenty business days of an Availability Notice, SANO may, but</w:t>
        <w:br/>
        <w:t xml:space="preserve">       shall not be obligated to, cause the Licensed Products to be delivered to</w:t>
        <w:br/>
        <w:t xml:space="preserve">       PPI's</w:t>
        <w:br/>
        <w:br/>
        <w:t xml:space="preserve">                                       00</w:t>
        <w:br/>
        <w:br/>
        <w:t xml:space="preserve"> </w:t>
        <w:br/>
        <w:t xml:space="preserve">       Xxxxxx Xxxxxx, Xxx Xxxx, facility by truck or other overland delivery at</w:t>
        <w:br/>
        <w:t xml:space="preserve">       PPI's sole cost and expense and risk of loss and title to the Products</w:t>
        <w:br/>
        <w:t xml:space="preserve">       shall pass to PPI upon pickup of the Products at SANO's facility in the</w:t>
        <w:br/>
        <w:t xml:space="preserve">       same manner as if the pickup had been effected by PPI itself, provided</w:t>
        <w:br/>
        <w:t xml:space="preserve">       that SANO shall provide for the Licensed Products to be insured during</w:t>
        <w:br/>
        <w:t xml:space="preserve">       transit in a commercially reasonable manner at PPI's sole cost and</w:t>
        <w:br/>
        <w:t xml:space="preserve">       expense.</w:t>
        <w:br/>
        <w:br/>
        <w:t xml:space="preserve">                                  ARTICLE VII</w:t>
        <w:br/>
        <w:t xml:space="preserve">       </w:t>
        <w:br/>
        <w:t xml:space="preserve">                          FEE PRICE AND PAYMENT TERMS</w:t>
        <w:br/>
        <w:t xml:space="preserve">                          ---------------------------</w:t>
        <w:br/>
        <w:br/>
        <w:t xml:space="preserve">             7.1 Initial Fee Payment. As consideration for the rights herein</w:t>
        <w:br/>
        <w:t xml:space="preserve">                 -------------------</w:t>
        <w:br/>
        <w:t xml:space="preserve">         granted, in addition to all payments hereinafter described, PRI shall</w:t>
        <w:br/>
        <w:t xml:space="preserve">         pay to SANO a fee (each, a "Licensed Product Fee") of [             ]</w:t>
        <w:br/>
        <w:t xml:space="preserve">         for each of the Licensed Products listed in Appendix I hereto, payable</w:t>
        <w:br/>
        <w:t xml:space="preserve">         by wire transfer or certified check, as follows:</w:t>
        <w:br/>
        <w:t xml:space="preserve"> </w:t>
        <w:br/>
        <w:t xml:space="preserve">         (a)  PRODUCT "A"     -   (i) [     ]  upon execution of this Agreement.</w:t>
        <w:br/>
        <w:t xml:space="preserve">                              -  (ii) [     ]  within seven days after receipt</w:t>
        <w:br/>
        <w:t xml:space="preserve">                                               of notice from SANO that it is</w:t>
        <w:br/>
        <w:t xml:space="preserve">                                               prepared to commence a single-</w:t>
        <w:br/>
        <w:t xml:space="preserve">                                               dose bioavailability study.</w:t>
        <w:br/>
        <w:br/>
        <w:t xml:space="preserve">         (b)  PRODUCT "B"     -   (i) [     ]  upon execution of this Agreement.</w:t>
        <w:br/>
        <w:t xml:space="preserve">                              -  (ii) [     ]  within seven days after receipt</w:t>
        <w:br/>
        <w:t xml:space="preserve">                                               of notice from SANO that it is</w:t>
        <w:br/>
        <w:t xml:space="preserve">                                               prepared to commence a single-</w:t>
        <w:br/>
        <w:t xml:space="preserve">                                               dose bioavailability study.</w:t>
        <w:br/>
        <w:br/>
        <w:t xml:space="preserve">             7.2  Price.  The price to PRI for each order, or part thereof</w:t>
        <w:br/>
        <w:t xml:space="preserve">                  -----                                                   </w:t>
        <w:br/>
        <w:t xml:space="preserve">       acceptable to PRI as contemplated in Section 8.2(d), of Licensed Products</w:t>
        <w:br/>
        <w:t xml:space="preserve">       made available to PRI hereunder shall be SANO's Costs related to such</w:t>
        <w:br/>
        <w:t xml:space="preserve">       order or part thereof.  PPI shall also pay to SANO</w:t>
        <w:br/>
        <w:br/>
        <w:t xml:space="preserve">                                       21</w:t>
        <w:br/>
        <w:br/>
        <w:t xml:space="preserve"> </w:t>
        <w:br/>
        <w:t xml:space="preserve">       any applicable federal or state sales or excise tax payable on the</w:t>
        <w:br/>
        <w:t xml:space="preserve">       purchase of such Licensed Products, which payment shall be remitted with</w:t>
        <w:br/>
        <w:t xml:space="preserve">       the payment of the price as contemplated in Section 7.3 below and upon</w:t>
        <w:br/>
        <w:t xml:space="preserve">       payment thereof by PPI to SANO, SANO shall be solely responsible for</w:t>
        <w:br/>
        <w:t xml:space="preserve">       remitting the amount so paid on account of such taxes to the relevant</w:t>
        <w:br/>
        <w:t xml:space="preserve">       governmental collecting authorities.  Promptly upon PPI's request, SANO</w:t>
        <w:br/>
        <w:t xml:space="preserve">       shall provide PPI with reasonable evidence of such direct costs and</w:t>
        <w:br/>
        <w:t xml:space="preserve">       applicable taxes and payment of such taxes.</w:t>
        <w:br/>
        <w:br/>
        <w:t xml:space="preserve">             7.3  Payment Terms.  Payment for each order of Licensed Products</w:t>
        <w:br/>
        <w:t xml:space="preserve">                  -------------                                              </w:t>
        <w:br/>
        <w:t xml:space="preserve">       made available by SANO for pick-up by PPI shall be due within 35 days of</w:t>
        <w:br/>
        <w:t xml:space="preserve">       pick-up (whether actual or deemed pursuant to Section 6.3.2) by PPI at</w:t>
        <w:br/>
        <w:t xml:space="preserve">       SANO's facility.</w:t>
        <w:br/>
        <w:br/>
        <w:t xml:space="preserve">                                  ARTICLE VIII</w:t>
        <w:br/>
        <w:br/>
        <w:t xml:space="preserve">                               PRODUCT ACCEPTANCE</w:t>
        <w:br/>
        <w:t xml:space="preserve">                               ------------------</w:t>
        <w:br/>
        <w:br/>
        <w:t xml:space="preserve">             8.1  SANO shall manufacture the Licensed Products and make them</w:t>
        <w:br/>
        <w:t xml:space="preserve">       available for pickup by PPI in accordance with all applicable laws, rules</w:t>
        <w:br/>
        <w:t xml:space="preserve">       and regulations including, without limitation, the Specifications</w:t>
        <w:br/>
        <w:t xml:space="preserve">       applicable to the Licensed Product in question, Current Good</w:t>
        <w:br/>
        <w:t xml:space="preserve">       Manufacturing Practices of the FDA (as the same may change from time to</w:t>
        <w:br/>
        <w:t xml:space="preserve">       time) and all other applicable requirements of the FDA and other</w:t>
        <w:br/>
        <w:t xml:space="preserve">       governmental authorities having jurisdiction.</w:t>
        <w:br/>
        <w:br/>
        <w:t xml:space="preserve">             8.2  All Licensed Products made available for pick up by PPI shall</w:t>
        <w:br/>
        <w:t xml:space="preserve">       be accompanied by quality control certificates of analysis signed by a</w:t>
        <w:br/>
        <w:t xml:space="preserve">       duly authorized laboratory official of SANO confirming that each batch of</w:t>
        <w:br/>
        <w:t xml:space="preserve">       Licensed Product covered by such</w:t>
        <w:br/>
        <w:br/>
        <w:t xml:space="preserve">                                       22</w:t>
        <w:br/>
        <w:br/>
        <w:t xml:space="preserve"> </w:t>
        <w:br/>
        <w:t xml:space="preserve">       certificate meets its release Specifications and shall be deemed accepted</w:t>
        <w:br/>
        <w:t xml:space="preserve">       by it unless PPI, acting reasonably and in good faith, shall give written</w:t>
        <w:br/>
        <w:t xml:space="preserve">       notice of rejection (hereafter referred to as a "Rejection Notice") to</w:t>
        <w:br/>
        <w:t xml:space="preserve">       SANO within 35 days after pick up of the Licensed Products by, on behalf</w:t>
        <w:br/>
        <w:t xml:space="preserve">       of or for the account of PPI at SANO's facility.</w:t>
        <w:br/>
        <w:br/>
        <w:t xml:space="preserve">                 (a) The Rejection Notice shall state in reasonable detail</w:t>
        <w:br/>
        <w:t xml:space="preserve">       (sufficient to enable SANO to identify the nature of the problem and the</w:t>
        <w:br/>
        <w:t xml:space="preserve">       tests or studies to be conducted by or on its behalf to confirm or</w:t>
        <w:br/>
        <w:t xml:space="preserve">       dispute same) the reason why the Licensed Products are not acceptable to</w:t>
        <w:br/>
        <w:t xml:space="preserve">       PPI.  If the Licensed Products meet the applicable provisions of Section</w:t>
        <w:br/>
        <w:t xml:space="preserve">       8.1 and are in quantities specified in a purchase order, PPI shall not be</w:t>
        <w:br/>
        <w:t xml:space="preserve">       entitled to reject them.  Any Rejection Notice shall be accompanied by</w:t>
        <w:br/>
        <w:t xml:space="preserve">       copies of all written reports relating to tests, studies or</w:t>
        <w:br/>
        <w:t xml:space="preserve">       investigations performed to that date by or for PPI on the Licensed</w:t>
        <w:br/>
        <w:t xml:space="preserve">       Product batch rejected.</w:t>
        <w:br/>
        <w:br/>
        <w:t xml:space="preserve">                 (b) Upon receipt of such Rejection Notice, SANO may require PPI</w:t>
        <w:br/>
        <w:t xml:space="preserve">       to return the rejected Licensed Products or samples thereof to SANO for</w:t>
        <w:br/>
        <w:t xml:space="preserve">       further testing, in which event such Licensed Products or samples</w:t>
        <w:br/>
        <w:t xml:space="preserve">       thereof, as the case may be, shall be returned by PPI to SANO or at</w:t>
        <w:br/>
        <w:t xml:space="preserve">       SANO's direction at SANO's expense.  If it is later determined by the</w:t>
        <w:br/>
        <w:t xml:space="preserve">       parties or by an independent laboratory or consultant that PPI was not</w:t>
        <w:br/>
        <w:t xml:space="preserve">       justified in rejecting the Licensed Products or that PPI or its</w:t>
        <w:br/>
        <w:t xml:space="preserve">       Affiliates were the cause of or were responsible for the problem, PPI</w:t>
        <w:br/>
        <w:t xml:space="preserve">       shall reimburse SANO for the costs of the return, as well as any other</w:t>
        <w:br/>
        <w:t xml:space="preserve">       costs or expenses incurred by SANO as a result of the rejection or</w:t>
        <w:br/>
        <w:t xml:space="preserve">       return.</w:t>
        <w:br/>
        <w:br/>
        <w:t xml:space="preserve">                 (c) PPI's test results or basis for rejection shall be</w:t>
        <w:br/>
        <w:t xml:space="preserve">       conclusive unless</w:t>
        <w:br/>
        <w:br/>
        <w:t xml:space="preserve">                                       23</w:t>
        <w:br/>
        <w:br/>
        <w:t xml:space="preserve"> </w:t>
        <w:br/>
        <w:t xml:space="preserve">       SANO notifies PPI, within 30 days of receipt by SANO of the rejected</w:t>
        <w:br/>
        <w:t xml:space="preserve">       Licensed Products or samples or such longer periods of time as may be</w:t>
        <w:br/>
        <w:t xml:space="preserve">       reasonable in the circumstances to enable SANO to conduct (and receive</w:t>
        <w:br/>
        <w:t xml:space="preserve">       the results of) the appropriate tests, studies or investigations which</w:t>
        <w:br/>
        <w:t xml:space="preserve">       SANO should reasonably conduct to confirm the problem in question and to</w:t>
        <w:br/>
        <w:t xml:space="preserve">       identify the source thereof, that it disagrees with such test results or</w:t>
        <w:br/>
        <w:t xml:space="preserve">       its responsibility for the problem in question.  In the event of such a</w:t>
        <w:br/>
        <w:t xml:space="preserve">       notice by SANO, representative samples of the batch of the Licensed</w:t>
        <w:br/>
        <w:t xml:space="preserve">       Product in question shall be submitted to a mutually acceptable</w:t>
        <w:br/>
        <w:t xml:space="preserve">       independent laboratory or consultant (if not a laboratory analysis issue)</w:t>
        <w:br/>
        <w:t xml:space="preserve">       for analysis or review, the costs of which shall be paid by the party</w:t>
        <w:br/>
        <w:t xml:space="preserve">       that is determined by the independent laboratory or consultant to have</w:t>
        <w:br/>
        <w:t xml:space="preserve">       been responsible for the rejection.</w:t>
        <w:br/>
        <w:br/>
        <w:t xml:space="preserve">                 (d) If a Licensed Product is rejected by PPI, PPI's duty to pay</w:t>
        <w:br/>
        <w:t xml:space="preserve">       the amount payable to SANO pursuant to Section 7.2 hereof in respect of</w:t>
        <w:br/>
        <w:t xml:space="preserve">       the rejected Licensed Product shall be suspended until such time as it is</w:t>
        <w:br/>
        <w:t xml:space="preserve">       determined (I) by an independent laboratory or consultant that the</w:t>
        <w:br/>
        <w:t xml:space="preserve">       Licensed Product in question should not have been rejected by PPI or (II)</w:t>
        <w:br/>
        <w:t xml:space="preserve">       by the parties or by any arbitration conducted pursuant hereto or by a</w:t>
        <w:br/>
        <w:t xml:space="preserve">       final order of a court of competent jurisdiction (which is not subject to</w:t>
        <w:br/>
        <w:t xml:space="preserve">       further appeal) that any act or omission of, on behalf of or for which</w:t>
        <w:br/>
        <w:t xml:space="preserve">       PPI or its Affiliates is responsible was the cause of the problem that</w:t>
        <w:br/>
        <w:t xml:space="preserve">       was the basis for the rejection.  If only a portion of an order is</w:t>
        <w:br/>
        <w:t xml:space="preserve">       rejected, only the duty to pay the amount allocable to such portion shall</w:t>
        <w:br/>
        <w:t xml:space="preserve">       be suspended.</w:t>
        <w:br/>
        <w:br/>
        <w:t xml:space="preserve">             8.3  In the event any Licensed Products are appropriately rejected</w:t>
        <w:br/>
        <w:t xml:space="preserve">       by PPI (being</w:t>
        <w:br/>
        <w:br/>
        <w:t xml:space="preserve">                                       24</w:t>
        <w:br/>
        <w:br/>
        <w:t xml:space="preserve"> </w:t>
        <w:br/>
        <w:t xml:space="preserve">       Licensed Products that do not meet the applicable provisions of Section</w:t>
        <w:br/>
        <w:t xml:space="preserve">       8.1 other than as a result of any act or omission by PPI or its</w:t>
        <w:br/>
        <w:t xml:space="preserve">       Affiliates), SANO shall replace such Licensed Products with conforming</w:t>
        <w:br/>
        <w:t xml:space="preserve">       goods or, if requested by PPI, shall provide a credit to PPI for the</w:t>
        <w:br/>
        <w:t xml:space="preserve">       amount, if any, previously paid by PPI to SANO on account of the Licensed</w:t>
        <w:br/>
        <w:t xml:space="preserve">       Products in question.  The credit shall be provided by SANO to PPI</w:t>
        <w:br/>
        <w:t xml:space="preserve">       immediately following the expiry of the period during which SANO may</w:t>
        <w:br/>
        <w:t xml:space="preserve">       dispute a Rejection Notice as contemplated in Section 8.2(c) above</w:t>
        <w:br/>
        <w:t xml:space="preserve">       (unless the Rejection Notice is disputed by SANO, in which event such</w:t>
        <w:br/>
        <w:t xml:space="preserve">       credit shall be given only if the dispute is resolved in favor of PPI).</w:t>
        <w:br/>
        <w:t xml:space="preserve">       Replacement Licensed Products, as aforesaid, shall be delivered to PPI at</w:t>
        <w:br/>
        <w:t xml:space="preserve">       no cost to PPI if PPI has already paid for the rejected Licensed Products</w:t>
        <w:br/>
        <w:t xml:space="preserve">       and not received a credit therefor, as aforesaid.  All delivery costs,</w:t>
        <w:br/>
        <w:t xml:space="preserve">       including insurance, incident to the return of Licensed Products to SANO</w:t>
        <w:br/>
        <w:t xml:space="preserve">       and delivery of the replacement Licensed Products to PPI's Spring Valley</w:t>
        <w:br/>
        <w:t xml:space="preserve">       facility shall be paid by SANO, unless the rejection is determined not to</w:t>
        <w:br/>
        <w:t xml:space="preserve">       have been appropriately rejected, in which case the last sentence of</w:t>
        <w:br/>
        <w:t xml:space="preserve">       Section 8.2(a) shall apply.</w:t>
        <w:br/>
        <w:br/>
        <w:t xml:space="preserve">                                   ARTICLE IX</w:t>
        <w:br/>
        <w:br/>
        <w:t xml:space="preserve">                             RETURNS AND ALLOWANCES</w:t>
        <w:br/>
        <w:t xml:space="preserve">                             ----------------------</w:t>
        <w:br/>
        <w:br/>
        <w:t xml:space="preserve">             9.1  Returns.  If PPI, acting reasonably and in good faith, accepts</w:t>
        <w:br/>
        <w:t xml:space="preserve">                  -------                                                       </w:t>
        <w:br/>
        <w:t xml:space="preserve">       from a customer a return of a Licensed Product and issues to such</w:t>
        <w:br/>
        <w:t xml:space="preserve">       customer a credit for the invoice price thereof, PPI may debit against</w:t>
        <w:br/>
        <w:t xml:space="preserve">       the amount of Additional Consideration, as hereinafter defined, due to</w:t>
        <w:br/>
        <w:t xml:space="preserve">       SANO with respect to Net Sales, as hereinafter defined, in</w:t>
        <w:br/>
        <w:br/>
        <w:t xml:space="preserve">                                       25</w:t>
        <w:br/>
        <w:br/>
        <w:t xml:space="preserve"> </w:t>
        <w:br/>
        <w:t xml:space="preserve">       the month in which such return occurs, any Gross Profit, as hereinafter</w:t>
        <w:br/>
        <w:t xml:space="preserve">       defined, previously paid, credited or due to SANO in respect of the sale</w:t>
        <w:br/>
        <w:t xml:space="preserve">       of such returned Licensed Product.</w:t>
        <w:br/>
        <w:br/>
        <w:t xml:space="preserve">             9.2  Handling of Returns.</w:t>
        <w:br/>
        <w:t xml:space="preserve">                  ------------------- </w:t>
        <w:br/>
        <w:t xml:space="preserve">                 (a) In the event any Licensed Product is returned to PPI by its</w:t>
        <w:br/>
        <w:t xml:space="preserve">       customers because the Licensed Product is alleged to be defective and PPI</w:t>
        <w:br/>
        <w:t xml:space="preserve">       reasonably believes that such defect is due to the fault of SANO, PPI</w:t>
        <w:br/>
        <w:t xml:space="preserve">       shall notify SANO within ten (10) working days of any such return and</w:t>
        <w:br/>
        <w:t xml:space="preserve">       provide or make available to SANO such samples (if available) and other</w:t>
        <w:br/>
        <w:t xml:space="preserve">       information concerning the returned Licensed Product so as to allow SANO</w:t>
        <w:br/>
        <w:t xml:space="preserve">       to test and evaluate the allegedly defective Licensed Product.  PPI shall</w:t>
        <w:br/>
        <w:t xml:space="preserve">       retain a sufficient number of samples of the allegedly defective Licensed</w:t>
        <w:br/>
        <w:t xml:space="preserve">       Product so that additional samples are available at a later date should</w:t>
        <w:br/>
        <w:t xml:space="preserve">       additional testing be required by an independent testing laboratory as</w:t>
        <w:br/>
        <w:t xml:space="preserve">       described in Section 9.2(b) below, or by PPI or SANO for their own</w:t>
        <w:br/>
        <w:t xml:space="preserve">       purposes. If not enough samples exist to be so divided, then the parties</w:t>
        <w:br/>
        <w:t xml:space="preserve">       shall confer and reach agreement as to the handling of any available</w:t>
        <w:br/>
        <w:t xml:space="preserve">       samples.</w:t>
        <w:br/>
        <w:br/>
        <w:t xml:space="preserve">                 (b) SANO shall complete its review and evaluation of the</w:t>
        <w:br/>
        <w:t xml:space="preserve">       returned Licensed Product within twenty (20) business days of receiving</w:t>
        <w:br/>
        <w:t xml:space="preserve">       the returned Licensed Product from PPI or such longer period of time as</w:t>
        <w:br/>
        <w:t xml:space="preserve">       may be reasonable in the circumstances to enable SANO to conduct or cause</w:t>
        <w:br/>
        <w:t xml:space="preserve">       to be conducted such tests, studies or investigations (and to receive the</w:t>
        <w:br/>
        <w:t xml:space="preserve">       results therefrom) as may be required to confirm or dispute the existence</w:t>
        <w:br/>
        <w:t xml:space="preserve">       of the problem or to identify the cause or source thereof.</w:t>
        <w:br/>
        <w:br/>
        <w:t xml:space="preserve">             9.3  Costs and Credits.</w:t>
        <w:br/>
        <w:t xml:space="preserve">                  ----------------- </w:t>
        <w:br/>
        <w:br/>
        <w:t xml:space="preserve">                                       26</w:t>
        <w:br/>
        <w:br/>
        <w:t xml:space="preserve"> </w:t>
        <w:br/>
        <w:t xml:space="preserve">                 (a) If SANO concludes or it is otherwise determined pursuant to</w:t>
        <w:br/>
        <w:t xml:space="preserve">       Section 9.3(b) hereof that the returned Licensed Product is defective due</w:t>
        <w:br/>
        <w:t xml:space="preserve">       to the fault of SANO:</w:t>
        <w:br/>
        <w:br/>
        <w:t xml:space="preserve">                       (i) any replacement Licensed Product to be provided by</w:t>
        <w:br/>
        <w:t xml:space="preserve">             SANO in respect of the returned Licensed Product shall be made</w:t>
        <w:br/>
        <w:t xml:space="preserve">             available to PPI without charge or appropriate credit shall be</w:t>
        <w:br/>
        <w:t xml:space="preserve">             given therefor (giving account to any adjustment made pursuant to</w:t>
        <w:br/>
        <w:t xml:space="preserve">             Section 9.1 hereof);</w:t>
        <w:br/>
        <w:br/>
        <w:t xml:space="preserve">                       (ii) all delivery costs, including insurance, incident to</w:t>
        <w:br/>
        <w:t xml:space="preserve">             the delivery of the replacement Licensed Products to PPI's Spring</w:t>
        <w:br/>
        <w:t xml:space="preserve">             Valley facility shall be paid by SANO or appropriate credit shall</w:t>
        <w:br/>
        <w:t xml:space="preserve">             be given therefor; and</w:t>
        <w:br/>
        <w:br/>
        <w:t xml:space="preserve">                       (iii)  SANO shall provide a credit to PPI for the</w:t>
        <w:br/>
        <w:t xml:space="preserve">             reasonable costs incurred by PPI (or where the duty has been</w:t>
        <w:br/>
        <w:t xml:space="preserve">             performed by an Affiliate, pursuant to the provisions of this</w:t>
        <w:br/>
        <w:t xml:space="preserve">             Agreement, for the reasonable costs incurred by such Affiliate) in</w:t>
        <w:br/>
        <w:t xml:space="preserve">             respect of the defective Licensed Product.</w:t>
        <w:br/>
        <w:br/>
        <w:t xml:space="preserve">                 (b) If SANO asserts that the returned Licensed Product is</w:t>
        <w:br/>
        <w:t xml:space="preserve">       defective due primarily to any act or omission of PPI or its Affiliates</w:t>
        <w:br/>
        <w:t xml:space="preserve">       or any agents or other persons acting on their behalf as aforesaid, then</w:t>
        <w:br/>
        <w:t xml:space="preserve">       representative samples of the Licensed Products shall be submitted to a</w:t>
        <w:br/>
        <w:t xml:space="preserve">       mutually acceptable independent laboratory or consultant (if not a</w:t>
        <w:br/>
        <w:t xml:space="preserve">       laboratory analysis issue) for analysis or review, the costs of which</w:t>
        <w:br/>
        <w:t xml:space="preserve">       shall be paid by the party determined by the independent laboratory or</w:t>
        <w:br/>
        <w:t xml:space="preserve">       consultant to have been responsible.</w:t>
        <w:br/>
        <w:br/>
        <w:t xml:space="preserve">                 (c) If it is determined in accordance with Section 9.3(b) above</w:t>
        <w:br/>
        <w:t xml:space="preserve">       that any such defect is primarily due to any act or omission by PPI, then</w:t>
        <w:br/>
        <w:t xml:space="preserve">       no credit or other</w:t>
        <w:br/>
        <w:br/>
        <w:t xml:space="preserve">                                       27</w:t>
        <w:br/>
        <w:br/>
        <w:t xml:space="preserve"> </w:t>
        <w:br/>
        <w:t xml:space="preserve">       payment of costs shall be due from SANO, and PPI shall reimburse SANO for</w:t>
        <w:br/>
        <w:t xml:space="preserve">       all costs and expenses it incurred in connection with the return and</w:t>
        <w:br/>
        <w:t xml:space="preserve">       investigation.</w:t>
        <w:br/>
        <w:br/>
        <w:t xml:space="preserve">                 (d) If it is determined in accordance with Section 9.3(b) above</w:t>
        <w:br/>
        <w:t xml:space="preserve">       that no such defect exists or, if existing, cannot be attributable</w:t>
        <w:br/>
        <w:t xml:space="preserve">       primarily to an act or omission of either party, then any replacement</w:t>
        <w:br/>
        <w:t xml:space="preserve">       Licensed Product in respect of the returned Licensed Product shall be</w:t>
        <w:br/>
        <w:t xml:space="preserve">       made available to PPI without additional charge or appropriate credit, if</w:t>
        <w:br/>
        <w:t xml:space="preserve">       any, shall be given therefor, but no other credits or payments of costs</w:t>
        <w:br/>
        <w:t xml:space="preserve">       shall be due from SANO.</w:t>
        <w:br/>
        <w:br/>
        <w:t xml:space="preserve">             9.4  PPI acknowledges that the Licensed Products may be of a</w:t>
        <w:br/>
        <w:t xml:space="preserve">       perishable nature and that the Licensed Product must be stored and</w:t>
        <w:br/>
        <w:t xml:space="preserve">       shipped in accordance with the Specifications applicable thereto (to the</w:t>
        <w:br/>
        <w:t xml:space="preserve">       extent disclosed in writing to PPI or its Affiliates) or the conditions,</w:t>
        <w:br/>
        <w:t xml:space="preserve">       if any, set forth on its package label.</w:t>
        <w:br/>
        <w:br/>
        <w:t xml:space="preserve">             9.5  PPI agrees to notify SANO of any customer complaints with</w:t>
        <w:br/>
        <w:t xml:space="preserve">       respect to the quality, nature or integrity of a Licensed Product or</w:t>
        <w:br/>
        <w:t xml:space="preserve">       alleged adverse-drug experiences ("ADE") within five (5) working days of</w:t>
        <w:br/>
        <w:t xml:space="preserve">       their receipt by PPI and of any PPI or FDA complaints within 24 hours,</w:t>
        <w:br/>
        <w:t xml:space="preserve">       except on weekends and holidays.  SANO shall have the sole and primary</w:t>
        <w:br/>
        <w:t xml:space="preserve">       obligation to file any required adverse experience report with FDA.  SANO</w:t>
        <w:br/>
        <w:t xml:space="preserve">       shall also be responsible for maintaining complaint files as required by</w:t>
        <w:br/>
        <w:t xml:space="preserve">       FDA regulations.  SANO agrees to investigate and respond in writing to</w:t>
        <w:br/>
        <w:t xml:space="preserve">       any complaint or ADE forwarded to it by PPI promptly and in no event</w:t>
        <w:br/>
        <w:t xml:space="preserve">       later than 30 days after receipt of the ADE or complaint from PPI (or</w:t>
        <w:br/>
        <w:t xml:space="preserve">       such longer period as may be required in the circumstances to enable SANO</w:t>
        <w:br/>
        <w:t xml:space="preserve">       to conduct such tests, studies or investigations as may be reasonably</w:t>
        <w:br/>
        <w:br/>
        <w:t xml:space="preserve">                                       28</w:t>
        <w:br/>
        <w:br/>
        <w:t xml:space="preserve"> </w:t>
        <w:br/>
        <w:t xml:space="preserve">       required [and to receive the results therefrom] to enable SANO to</w:t>
        <w:br/>
        <w:t xml:space="preserve">       appropriately respond).  SANO shall provide PPI with a copy of any</w:t>
        <w:br/>
        <w:t xml:space="preserve">       correspondence, reports, or other documents relating to a complaint or</w:t>
        <w:br/>
        <w:t xml:space="preserve">       ADE within a reasonable period following generation of such document by</w:t>
        <w:br/>
        <w:t xml:space="preserve">       SANO.</w:t>
        <w:br/>
        <w:br/>
        <w:t xml:space="preserve">             9.6  The provisions of this Article 9 shall survive the termination</w:t>
        <w:br/>
        <w:t xml:space="preserve">       or expiration of this Agreement.</w:t>
        <w:br/>
        <w:br/>
        <w:t xml:space="preserve">                                   ARTICLE X</w:t>
        <w:br/>
        <w:br/>
        <w:t xml:space="preserve">                     DAMAGES, INDEMNIFICATION AND INSURANCE</w:t>
        <w:br/>
        <w:t xml:space="preserve">                     --------------------------------------</w:t>
        <w:br/>
        <w:br/>
        <w:t xml:space="preserve">             10.1 Subject to the limitations set forth in this Article X and to</w:t>
        <w:br/>
        <w:t xml:space="preserve">       the other provisions of this Agreement, SANO, on the one hand, and PPI,</w:t>
        <w:br/>
        <w:t xml:space="preserve">       on the other hand, covenant and agree to indemnify and save harmless the</w:t>
        <w:br/>
        <w:t xml:space="preserve">       other of them from and against any and all claims, demands, actions,</w:t>
        <w:br/>
        <w:t xml:space="preserve">       causes of action, suits, proceedings, judgments, damages, expenses</w:t>
        <w:br/>
        <w:t xml:space="preserve">       (including reasonable attorney fees and expenses), losses, fines,</w:t>
        <w:br/>
        <w:t xml:space="preserve">       penalties and other similar assessments (the "Damages") relating to or</w:t>
        <w:br/>
        <w:t xml:space="preserve">       arising out of a breach by any such party of any of its representations,</w:t>
        <w:br/>
        <w:t xml:space="preserve">       warranties, covenants or agreements contained herein; provided that,</w:t>
        <w:br/>
        <w:t xml:space="preserve">       except where the breach arises out of a representation or warranty made</w:t>
        <w:br/>
        <w:t xml:space="preserve">       by a party in this Agreement being intentionally false or inaccurate, or</w:t>
        <w:br/>
        <w:t xml:space="preserve">       constitutes a wilful material breach by a party of any of its duties or</w:t>
        <w:br/>
        <w:t xml:space="preserve">       obligations hereunder, the claim of an aggrieved party for Damages</w:t>
        <w:br/>
        <w:t xml:space="preserve">       arising out of the breach shall be limited to claiming the amounts owing</w:t>
        <w:br/>
        <w:t xml:space="preserve">       or payable to it in accordance with the provisions of this Agreement and</w:t>
        <w:br/>
        <w:t xml:space="preserve">       any out-of-pocket costs and expenses (including</w:t>
        <w:br/>
        <w:br/>
        <w:t xml:space="preserve">                                       29</w:t>
        <w:br/>
        <w:br/>
        <w:t xml:space="preserve"> </w:t>
        <w:br/>
        <w:t xml:space="preserve">       amounts paid or payable by it to third parties, other than re-procurement</w:t>
        <w:br/>
        <w:t xml:space="preserve">       costs [except to the extent contemplated in Section 14.3 hereof] which it</w:t>
        <w:br/>
        <w:t xml:space="preserve">       has incurred and the aggrieved party shall not be entitled to recover</w:t>
        <w:br/>
        <w:t xml:space="preserve">       from the defaulting or breaching party any lost profits or consequential</w:t>
        <w:br/>
        <w:t xml:space="preserve">       or punitive damages, including loss or damage to its goodwill or</w:t>
        <w:br/>
        <w:t xml:space="preserve">       reputation.  For purposes of this Agreement where PPI is in breach of its</w:t>
        <w:br/>
        <w:t xml:space="preserve">       duties or obligations hereunder and such duties or obligations, if</w:t>
        <w:br/>
        <w:t xml:space="preserve">       delegated by PPI to any of its Affiliates, could reasonably be performed</w:t>
        <w:br/>
        <w:t xml:space="preserve">       by such Affiliate and PPI has either not delegated such duty or</w:t>
        <w:br/>
        <w:t xml:space="preserve">       obligation to such Affiliate or such Affiliate has either refused to</w:t>
        <w:br/>
        <w:t xml:space="preserve">       perform or wilfully breached such duty or obligation then PPI shall be</w:t>
        <w:br/>
        <w:t xml:space="preserve">       deemed to have wilfully breached such duty or obligation hereunder.</w:t>
        <w:br/>
        <w:t xml:space="preserve">       Similarly, whenever in this Agreement PPI is required to cause any of its</w:t>
        <w:br/>
        <w:t xml:space="preserve">       respective Affiliates to do or to refrain from doing any thing herein</w:t>
        <w:br/>
        <w:t xml:space="preserve">       provided and such Affiliate refuses to do or refrain from doing such</w:t>
        <w:br/>
        <w:t xml:space="preserve">       thing or otherwise willfully breaches the provision herein contemplated</w:t>
        <w:br/>
        <w:t xml:space="preserve">       (on the assumption that such Affiliate were bound by the provision herein</w:t>
        <w:br/>
        <w:t xml:space="preserve">       contemplated as if a signatory hereto) then PPI will be deemed to have</w:t>
        <w:br/>
        <w:t xml:space="preserve">       willfully breached the provision of this Agreement in question.</w:t>
        <w:br/>
        <w:br/>
        <w:t xml:space="preserve">             10.2 In the event that the release of a Licensed Product by PPI or</w:t>
        <w:br/>
        <w:t xml:space="preserve">       its Affiliates in the United States results in a third party claim:</w:t>
        <w:br/>
        <w:br/>
        <w:t xml:space="preserve">                 (a) to the extent that the Damages awarded or incurred relate</w:t>
        <w:br/>
        <w:t xml:space="preserve">       to or arise out of the safety or effectiveness of the Licensed Product or</w:t>
        <w:br/>
        <w:t xml:space="preserve">       the manufacturing, packaging, labelling, storage or handling of the</w:t>
        <w:br/>
        <w:t xml:space="preserve">       Product by SANO, SANO shall be responsible therefor and shall indemnify</w:t>
        <w:br/>
        <w:t xml:space="preserve">       and hold PPI harmless from and against all such</w:t>
        <w:br/>
        <w:br/>
        <w:t xml:space="preserve">                                       30</w:t>
        <w:br/>
        <w:br/>
        <w:t xml:space="preserve"> </w:t>
        <w:br/>
        <w:t xml:space="preserve">       damages; and</w:t>
        <w:br/>
        <w:br/>
        <w:t xml:space="preserve">                 (b) to the extent that the Damages awarded or incurred relate</w:t>
        <w:br/>
        <w:t xml:space="preserve">       to or arise out of the transportation, storage, handling or selling of</w:t>
        <w:br/>
        <w:t xml:space="preserve">       the Licensed Product by PPI or its Affiliates, then PPI shall be</w:t>
        <w:br/>
        <w:t xml:space="preserve">       responsible therefor and shall indemnify and hold SANO harmless from and</w:t>
        <w:br/>
        <w:t xml:space="preserve">       against all such damages.</w:t>
        <w:br/>
        <w:br/>
        <w:t xml:space="preserve">             Upon the assertion of any third party claim against a party hereto</w:t>
        <w:br/>
        <w:t xml:space="preserve">       that may give rise to a right of indemnification under this Agreement,</w:t>
        <w:br/>
        <w:t xml:space="preserve">       the party claiming a right to indemnification (the "Indemnified Party")</w:t>
        <w:br/>
        <w:t xml:space="preserve">       shall give prompt notice to the party alleged to have the duty to</w:t>
        <w:br/>
        <w:t xml:space="preserve">       indemnify (the "Indemnifying Party") of the existence of such claim and</w:t>
        <w:br/>
        <w:t xml:space="preserve">       shall give the Indemnifying Party reasonable opportunity to control,</w:t>
        <w:br/>
        <w:t xml:space="preserve">       defend and/or settle such claim at its own expense and with counsel of</w:t>
        <w:br/>
        <w:t xml:space="preserve">       its own selection; provided, however, that the Indemnified Party shall,</w:t>
        <w:br/>
        <w:t xml:space="preserve">       at all times, have the right fully to participate in such defense at its</w:t>
        <w:br/>
        <w:t xml:space="preserve">       own expense and with separate counsel and, provided, further, that both</w:t>
        <w:br/>
        <w:t xml:space="preserve">       parties, to the extent they are not contractually or legally excluded</w:t>
        <w:br/>
        <w:t xml:space="preserve">       therefrom or otherwise prejudiced in their legal position by so doing,</w:t>
        <w:br/>
        <w:t xml:space="preserve">       shall cooperate with each other and their respective insurers in relation</w:t>
        <w:br/>
        <w:t xml:space="preserve">       to the defense of such third party claims.  In the event the Indemnifying</w:t>
        <w:br/>
        <w:t xml:space="preserve">       Party elects to defend such claim, the Indemnified Party may not settle</w:t>
        <w:br/>
        <w:t xml:space="preserve">       the claim without the prior written consent of the Indemnifying Party.</w:t>
        <w:br/>
        <w:t xml:space="preserve">       The Indemnifying Party may not settle the claim without the prior written</w:t>
        <w:br/>
        <w:t xml:space="preserve">       consent of the Indemnified Party unless, as part of such settlement, the</w:t>
        <w:br/>
        <w:t xml:space="preserve">       Indemnified Party shall be unconditionally released therefrom or the</w:t>
        <w:br/>
        <w:t xml:space="preserve">       Indemnified Party otherwise consents thereto in writing.  If the</w:t>
        <w:br/>
        <w:t xml:space="preserve">       Indemnifying Party shall, within a reasonable time after such notice</w:t>
        <w:br/>
        <w:br/>
        <w:t xml:space="preserve">                                       31</w:t>
        <w:br/>
        <w:br/>
        <w:t xml:space="preserve"> </w:t>
        <w:br/>
        <w:t xml:space="preserve">       has been given, fail to defend, compromise or settle such claim, then the</w:t>
        <w:br/>
        <w:t xml:space="preserve">       Indemnified Party shall have the right to defend, compromise or settle</w:t>
        <w:br/>
        <w:t xml:space="preserve">       such claim without prejudice to its rights of indemnification hereunder.</w:t>
        <w:br/>
        <w:t xml:space="preserve">       Notwithstanding the foregoing, in the event of any dispute with respect</w:t>
        <w:br/>
        <w:t xml:space="preserve">       to indemnity hereunder, each party shall be entitled to participate in</w:t>
        <w:br/>
        <w:t xml:space="preserve">       the defense of such claim and to join and implead the other in any such</w:t>
        <w:br/>
        <w:t xml:space="preserve">       action.</w:t>
        <w:br/>
        <w:br/>
        <w:t xml:space="preserve">             In addition to the foregoing, SANO will defend, at its sole cost</w:t>
        <w:br/>
        <w:t xml:space="preserve">       and expense, its rights with respect to the Licensed Products and PPI's</w:t>
        <w:br/>
        <w:t xml:space="preserve">       rights to distribute the Licensed Products hereunder against any claim,</w:t>
        <w:br/>
        <w:t xml:space="preserve">       action, suit or proceeding ("Action") by any third party asserting prior</w:t>
        <w:br/>
        <w:t xml:space="preserve">       or superior rights with respect to the Licensed Product, product</w:t>
        <w:br/>
        <w:t xml:space="preserve">       infringement or similar claims (other than as may be based on acts of PPI</w:t>
        <w:br/>
        <w:t xml:space="preserve">       not contemplated herein or authorized hereby) and shall indemnify and</w:t>
        <w:br/>
        <w:t xml:space="preserve">       hold PPI and its affiliates harmless from the cost of the defense</w:t>
        <w:br/>
        <w:t xml:space="preserve">       thereof.  PPI shall, at all times, have the right fully to participate in</w:t>
        <w:br/>
        <w:t xml:space="preserve">       such defense at its own expense.  SANO shall control such defense and</w:t>
        <w:br/>
        <w:t xml:space="preserve">       shall, in its reasonable discretion, defend or settle such Action;</w:t>
        <w:br/>
        <w:t xml:space="preserve">       provided that, notwithstanding the foregoing SANO shall not enter into</w:t>
        <w:br/>
        <w:t xml:space="preserve">       any settlement or compromise of any such Action which requires PPI or any</w:t>
        <w:br/>
        <w:t xml:space="preserve">       of its Affiliates to make payments of any kind without the prior written</w:t>
        <w:br/>
        <w:t xml:space="preserve">       consent of PPI or an unconditional release of PPI and its Affiliates with</w:t>
        <w:br/>
        <w:t xml:space="preserve">       respect to the subject matter of such Action.  The provisions of this</w:t>
        <w:br/>
        <w:t xml:space="preserve">       paragraph should not be construed as requiring SANO to bear any damages,</w:t>
        <w:br/>
        <w:t xml:space="preserve">       judgments or other liabilities entered against PPI in any such Action,</w:t>
        <w:br/>
        <w:t xml:space="preserve">       provided that the foregoing shall not be construed as or deemed a waiver</w:t>
        <w:br/>
        <w:t xml:space="preserve">       of any rights PPI may have against SANO</w:t>
        <w:br/>
        <w:br/>
        <w:t xml:space="preserve">                                       32</w:t>
        <w:br/>
        <w:br/>
        <w:t xml:space="preserve"> </w:t>
        <w:br/>
        <w:t xml:space="preserve">       as a result of such Action hereunder, at law or otherwise, and all of</w:t>
        <w:br/>
        <w:t xml:space="preserve">       such rights, if any, are expressly reserved.</w:t>
        <w:br/>
        <w:br/>
        <w:t xml:space="preserve">             10.3 Insurance.  Each of SANO and PPI shall carry product liability</w:t>
        <w:br/>
        <w:t xml:space="preserve">                  ---------                                                     </w:t>
        <w:br/>
        <w:t xml:space="preserve">       insurance in an amount at least equal to [</w:t>
        <w:br/>
        <w:t xml:space="preserve">       ] with an insurance carrier reasonably acceptable to the other party,</w:t>
        <w:br/>
        <w:t xml:space="preserve">       such insurance to be in place at times reasonably acceptable to the</w:t>
        <w:br/>
        <w:t xml:space="preserve">       parties, but not later than the date of the first commercial sale of a</w:t>
        <w:br/>
        <w:t xml:space="preserve">       Licensed Product.  Each party shall promptly furnish to the other</w:t>
        <w:br/>
        <w:t xml:space="preserve">       evidence of the maintenance of the insurance required by this Section</w:t>
        <w:br/>
        <w:t xml:space="preserve">       10.3 and shall name the other as an "additional insured" under such</w:t>
        <w:br/>
        <w:t xml:space="preserve">       insurance policy.  Each party's coverage shall (i) include broad form</w:t>
        <w:br/>
        <w:t xml:space="preserve">       vendor coverage and such other provisions as are typical in the industry</w:t>
        <w:br/>
        <w:t xml:space="preserve">       and (ii) name the other party as an additional insured thereunder.  SANO</w:t>
        <w:br/>
        <w:t xml:space="preserve">       shall carry clinical testing insurance in an amount and at times</w:t>
        <w:br/>
        <w:t xml:space="preserve">       reasonably acceptable to the parties.</w:t>
        <w:br/>
        <w:br/>
        <w:t xml:space="preserve">             10.4 Survival.  The provisions of this Article X shall survive the</w:t>
        <w:br/>
        <w:t xml:space="preserve">                  --------                                                     </w:t>
        <w:br/>
        <w:t xml:space="preserve">       termination or expiration of this Agreement, provided that the</w:t>
        <w:br/>
        <w:t xml:space="preserve">       requirement to maintain the insurance contemplated in Section 10.3 above</w:t>
        <w:br/>
        <w:t xml:space="preserve">       shall only survive for a period of 36 months from the effective date of</w:t>
        <w:br/>
        <w:t xml:space="preserve">       termination or expiration of this Agreement.</w:t>
        <w:br/>
        <w:br/>
        <w:t xml:space="preserve">                                       33</w:t>
        <w:br/>
        <w:br/>
        <w:t xml:space="preserve"> </w:t>
        <w:br/>
        <w:t xml:space="preserve">                                  ARTICLE XI</w:t>
        <w:br/>
        <w:br/>
        <w:t xml:space="preserve">              ADDITIONAL CONSIDERATION, REPORTING AND VERIFICATION</w:t>
        <w:br/>
        <w:t xml:space="preserve">              ----------------------------------------------------</w:t>
        <w:br/>
        <w:br/>
        <w:t xml:space="preserve">             11.1 Additional Consideration.  As additional consideration for</w:t>
        <w:br/>
        <w:t xml:space="preserve">                  ------------------------                                  </w:t>
        <w:br/>
        <w:t xml:space="preserve">       SANO entering into this Agreement and permitting PPI to sell the Licensed</w:t>
        <w:br/>
        <w:t xml:space="preserve">       Products in the United States in accordance with the provisions hereof,</w:t>
        <w:br/>
        <w:t xml:space="preserve">       PPI agrees to pay to SANO the additional amounts more particularly</w:t>
        <w:br/>
        <w:t xml:space="preserve">       described in Exhibit B to this Agreement in respect of the aggregate Net</w:t>
        <w:br/>
        <w:t xml:space="preserve">       Sales (as that term is defined in Exhibit B) of the Licensed Products.</w:t>
        <w:br/>
        <w:t xml:space="preserve">       The amount payable to SANO determined in accordance with Exhibit B is</w:t>
        <w:br/>
        <w:t xml:space="preserve">       herein and in Exhibit B annexed hereto referred to as the "Additional</w:t>
        <w:br/>
        <w:t xml:space="preserve">       Consideration." PPI shall pay to SANO, monthly, on the seventh day of</w:t>
        <w:br/>
        <w:t xml:space="preserve">       each month, commencing on the seventh day of the third month after the</w:t>
        <w:br/>
        <w:t xml:space="preserve">       month in which sales of the Licensed Products commence, the Additional</w:t>
        <w:br/>
        <w:t xml:space="preserve">       Consideration payable to SANO in respect of the Net Sales of the Licensed</w:t>
        <w:br/>
        <w:t xml:space="preserve">       Products made by PPI and its Affiliates during the third preceding month.</w:t>
        <w:br/>
        <w:t xml:space="preserve">       For greater certainty, examples of what constitutes the "third preceding</w:t>
        <w:br/>
        <w:t xml:space="preserve">       calendar month" are contained in Exhibit B annexed hereto. The</w:t>
        <w:br/>
        <w:t xml:space="preserve">       consideration payable to SANO pursuant to this Article XI shall be paid</w:t>
        <w:br/>
        <w:t xml:space="preserve">       to it as part of the sale price of the Licensed Product from SANO to PPI</w:t>
        <w:br/>
        <w:t xml:space="preserve">       and shall not be treated as a royalty or similar payment.</w:t>
        <w:br/>
        <w:br/>
        <w:t xml:space="preserve">             11.2 Reporting and Information Obligations of PPI.</w:t>
        <w:br/>
        <w:t xml:space="preserve">                  -------------------------------------------- </w:t>
        <w:br/>
        <w:br/>
        <w:t xml:space="preserve">                 (a) Approved Contracts.  PPI shall provide to SANO, monthly,</w:t>
        <w:br/>
        <w:t xml:space="preserve">                     ------------------                                      </w:t>
        <w:br/>
        <w:t xml:space="preserve">       within seven days of the expiry of each calendar month during the term</w:t>
        <w:br/>
        <w:t xml:space="preserve">       hereof, a copy of each Approved Contract (as hereinafter defined),</w:t>
        <w:br/>
        <w:t xml:space="preserve">       entered into by PPI with its customers during the immediately preceding</w:t>
        <w:br/>
        <w:t xml:space="preserve">       month irrespective of whether a copy of such contract had</w:t>
        <w:br/>
        <w:br/>
        <w:t xml:space="preserve">                                       34</w:t>
        <w:br/>
        <w:br/>
        <w:t xml:space="preserve"> </w:t>
        <w:br/>
        <w:t xml:space="preserve">       previously been forwarded to SANO.  If the Approved Contract has a term</w:t>
        <w:br/>
        <w:t xml:space="preserve">       of less than 18 months, PPI may delete (e.g., by blacking out) any</w:t>
        <w:br/>
        <w:t xml:space="preserve">       information in the Approved Contract that tends to indicate the identity</w:t>
        <w:br/>
        <w:t xml:space="preserve">       or location of the PPI customer; provided, however, that PPI marks each</w:t>
        <w:br/>
        <w:t xml:space="preserve">       such Approved Contract with a unique customer code relative to the</w:t>
        <w:br/>
        <w:t xml:space="preserve">       customer that is the party to that Approved Contract.</w:t>
        <w:br/>
        <w:br/>
        <w:t xml:space="preserve">                 (b) Net Sales and Gross Profits.  PPI shall report to SANO</w:t>
        <w:br/>
        <w:t xml:space="preserve">                     ---------------------------                           </w:t>
        <w:br/>
        <w:t xml:space="preserve">       monthly, on the 7th day of each calendar month during the term hereof and</w:t>
        <w:br/>
        <w:t xml:space="preserve">       for 12 months after the termination hereof:</w:t>
        <w:br/>
        <w:br/>
        <w:t xml:space="preserve">                       (i) a sales summary, in the form annexed hereto as</w:t>
        <w:br/>
        <w:t xml:space="preserve">             Exhibit C, showing all sales of the Licensed Products made by PPI</w:t>
        <w:br/>
        <w:t xml:space="preserve">             and its Affiliates during the immediately preceding calendar month;</w:t>
        <w:br/>
        <w:br/>
        <w:t xml:space="preserve">                       (ii) a detailed statement showing all returns and all</w:t>
        <w:br/>
        <w:t xml:space="preserve">             credits, rebates, allowances and other debit and credits relevant</w:t>
        <w:br/>
        <w:t xml:space="preserve">             to the calculation of Net Sales and Gross Profits (as those terms</w:t>
        <w:br/>
        <w:t xml:space="preserve">             are defined in Exhibit B annexed hereto) for the immediately</w:t>
        <w:br/>
        <w:t xml:space="preserve">             preceding calendar month together with copies of all documentation</w:t>
        <w:br/>
        <w:t xml:space="preserve">             to support allowable adjustments used in computing Net Sales during</w:t>
        <w:br/>
        <w:t xml:space="preserve">             the period in question;</w:t>
        <w:br/>
        <w:br/>
        <w:t xml:space="preserve">                       (iii)  a certificate signed by the Chief Financial</w:t>
        <w:br/>
        <w:t xml:space="preserve">             Officer of PPI certifying that, to the best of his knowledge,</w:t>
        <w:br/>
        <w:t xml:space="preserve">             information and belief, after reasonable investigation, the</w:t>
        <w:br/>
        <w:t xml:space="preserve">             foregoing statements contemplated in (i) and (ii) above are true</w:t>
        <w:br/>
        <w:t xml:space="preserve">             and correct and do not omit any material information required to be</w:t>
        <w:br/>
        <w:t xml:space="preserve">             provided pursuant to this Section 11.2(b) and</w:t>
        <w:br/>
        <w:br/>
        <w:t xml:space="preserve">                                       35</w:t>
        <w:br/>
        <w:br/>
        <w:t xml:space="preserve"> </w:t>
        <w:br/>
        <w:t xml:space="preserve">                       (iv) a summary of the calculation of the Additional</w:t>
        <w:br/>
        <w:t xml:space="preserve">             Consideration payable to SANO on such date.</w:t>
        <w:br/>
        <w:t xml:space="preserve">             For purposes of this Agreement a sale shall be considered to have</w:t>
        <w:br/>
        <w:t xml:space="preserve">             been made at the time the Product(s) are shipped to the customer.</w:t>
        <w:br/>
        <w:br/>
        <w:t xml:space="preserve">             11.3 PPI shall make available for inspection by SANO at PPI's</w:t>
        <w:br/>
        <w:t xml:space="preserve">       facilities and shall cause its Affiliates to make available for</w:t>
        <w:br/>
        <w:t xml:space="preserve">       inspection by SANO at their respective facilities, promptly following a</w:t>
        <w:br/>
        <w:t xml:space="preserve">       reasonable request therefor, such additional information concerning any</w:t>
        <w:br/>
        <w:t xml:space="preserve">       sales (including, without limitation, in respect of any sale, the date of</w:t>
        <w:br/>
        <w:t xml:space="preserve">       the shipment, the code number of the customer [or the name of the</w:t>
        <w:br/>
        <w:t xml:space="preserve">       customer in the case of a customer disclosed to SANO pursuant to Section</w:t>
        <w:br/>
        <w:t xml:space="preserve">       11.2(a) hereof and an Approved Contract], the number of units of each</w:t>
        <w:br/>
        <w:t xml:space="preserve">       Licensed Product in each dosage involved (broken down by container size</w:t>
        <w:br/>
        <w:t xml:space="preserve">       per Product [e.g., 18 boxes of 30 patches of Product A], and the invoice</w:t>
        <w:br/>
        <w:t xml:space="preserve">       price charged by PPI or its Affiliates), credits, returns, allowances and</w:t>
        <w:br/>
        <w:t xml:space="preserve">       other credits and debits previously reported to SANO pursuant to Section</w:t>
        <w:br/>
        <w:t xml:space="preserve">       11.2(b)(ii) hereof or with respect to Approved Contracts previously</w:t>
        <w:br/>
        <w:t xml:space="preserve">       reported to SANO pursuant to Section 11.2(a) hereof as SANO may</w:t>
        <w:br/>
        <w:t xml:space="preserve">       reasonably require from time to time (except information concerning the</w:t>
        <w:br/>
        <w:t xml:space="preserve">       identity or location of a customer where PPI is not already required to</w:t>
        <w:br/>
        <w:t xml:space="preserve">       disclose that information to SANO pursuant to Section 11.2(a) hereof) to</w:t>
        <w:br/>
        <w:t xml:space="preserve">       enable SANO to confirm or reconcile the amounts which are or were to have</w:t>
        <w:br/>
        <w:t xml:space="preserve">       been paid to it pursuant to this Agreement (without the need to audit the</w:t>
        <w:br/>
        <w:t xml:space="preserve">       books and records of PPI or its Affiliates pursuant to Section 11.4</w:t>
        <w:br/>
        <w:t xml:space="preserve">       hereof).</w:t>
        <w:br/>
        <w:br/>
        <w:t xml:space="preserve">             11.4 PPI shall keep and shall cause its Affiliates to keep complete</w:t>
        <w:br/>
        <w:t xml:space="preserve">       and accurate</w:t>
        <w:br/>
        <w:br/>
        <w:t xml:space="preserve">                                       36</w:t>
        <w:br/>
        <w:br/>
        <w:t xml:space="preserve"> </w:t>
        <w:br/>
        <w:t xml:space="preserve">       records and books of account containing all information required for the</w:t>
        <w:br/>
        <w:t xml:space="preserve">       computation and verification of the amounts to be paid to SANO hereunder.</w:t>
        <w:br/>
        <w:t xml:space="preserve">       PPI further agrees that at the request of SANO, it will permit and will</w:t>
        <w:br/>
        <w:t xml:space="preserve">       cause its Affiliates to permit one or more accountants selected by SANO,</w:t>
        <w:br/>
        <w:t xml:space="preserve">       except any to whom PPI or such Affiliate has some reasonable objection,</w:t>
        <w:br/>
        <w:t xml:space="preserve">       at any time and from time to time, to have access during ordinary working</w:t>
        <w:br/>
        <w:t xml:space="preserve">       hours to such records as may be necessary to audit, with respect to any</w:t>
        <w:br/>
        <w:t xml:space="preserve">       payment report period ending prior to such request, the correctness of</w:t>
        <w:br/>
        <w:t xml:space="preserve">       any report or payment made under this Agreement, or to obtain information</w:t>
        <w:br/>
        <w:t xml:space="preserve">       as to the payments due for any such period in the case of failure of PPI</w:t>
        <w:br/>
        <w:t xml:space="preserve">       to report or make payment pursuant to the terms of this Agreement.  Such</w:t>
        <w:br/>
        <w:t xml:space="preserve">       accountant shall not disclose to SANO any information relating to the</w:t>
        <w:br/>
        <w:t xml:space="preserve">       business of PRI except that which is reasonably necessary to inform SANO</w:t>
        <w:br/>
        <w:t xml:space="preserve">       of:</w:t>
        <w:br/>
        <w:t xml:space="preserve">                  (i) the accuracy or inaccuracy of PPI's reports and payments;</w:t>
        <w:br/>
        <w:br/>
        <w:t xml:space="preserve">                  (ii) compliance or non-compliance by PPI with the terms and</w:t>
        <w:br/>
        <w:t xml:space="preserve">             conditions of this Agreement; and</w:t>
        <w:br/>
        <w:br/>
        <w:t xml:space="preserve">                  (iii)  the extent of any such inaccuracy or non-compliance;</w:t>
        <w:br/>
        <w:t xml:space="preserve">             provided, that if it is not reasonably possible to separate</w:t>
        <w:br/>
        <w:t xml:space="preserve">             information relating to the business of PPI from that which is</w:t>
        <w:br/>
        <w:t xml:space="preserve">             reasonably necessary to so inform SANO, the accountant may disclose</w:t>
        <w:br/>
        <w:t xml:space="preserve">             any information necessary to so inform SANO and SANO shall retain</w:t>
        <w:br/>
        <w:t xml:space="preserve">             all other information disclosed as confidential.</w:t>
        <w:br/>
        <w:br/>
        <w:t xml:space="preserve">             PPI shall provide and shall cause its Affiliates to provide full</w:t>
        <w:br/>
        <w:t xml:space="preserve">       and complete access to the accountant to PPI's and such Affiliates'</w:t>
        <w:br/>
        <w:t xml:space="preserve">       pertinent books and records and the accountant shall have the right to</w:t>
        <w:br/>
        <w:t xml:space="preserve">       make and retain copies (including photocopies).  Should</w:t>
        <w:br/>
        <w:br/>
        <w:t xml:space="preserve">                                       37</w:t>
        <w:br/>
        <w:br/>
        <w:t xml:space="preserve"> </w:t>
        <w:br/>
        <w:t xml:space="preserve">       any such accountant discover information indicating inaccuracy in any of</w:t>
        <w:br/>
        <w:t xml:space="preserve">       PPI's payments or non-compliance by PPI or its Affiliates with any of</w:t>
        <w:br/>
        <w:t xml:space="preserve">       such terms and conditions, and should PPI fail to acknowledge in writing</w:t>
        <w:br/>
        <w:t xml:space="preserve">       to SANO the deficiency or non-compliance discovered by such accountant</w:t>
        <w:br/>
        <w:t xml:space="preserve">       within ten (10) business days of being advised of same in writing by the</w:t>
        <w:br/>
        <w:t xml:space="preserve">       accountant, the accountant shall have the right to deliver to SANO copies</w:t>
        <w:br/>
        <w:t xml:space="preserve">       (including photocopies) of any pertinent portions of the records and</w:t>
        <w:br/>
        <w:t xml:space="preserve">       books of account which relate to or disclose the deficiency or non-</w:t>
        <w:br/>
        <w:t xml:space="preserve">       compliance (to the extent not acknowledged by PPI).  In the event that</w:t>
        <w:br/>
        <w:t xml:space="preserve">       the accountant shall have questions which are not in its judgment</w:t>
        <w:br/>
        <w:t xml:space="preserve">       answered by the books and records provided to it, the accountant shall</w:t>
        <w:br/>
        <w:t xml:space="preserve">       have the right to confer with officers of PPI or such Affiliate,</w:t>
        <w:br/>
        <w:t xml:space="preserve">       including PPI's or such Affiliate's Chief Financial Officer. If any audit</w:t>
        <w:br/>
        <w:t xml:space="preserve">       under this Section shall reveal an underpayment or understatement of the</w:t>
        <w:br/>
        <w:t xml:space="preserve">       amount payable to SANO by more than $10,000.00 for any period in</w:t>
        <w:br/>
        <w:t xml:space="preserve">       question, PPI shall reimburse SANO for all costs and expenses relating to</w:t>
        <w:br/>
        <w:t xml:space="preserve">       such investigational audit.  SANO shall only have the right to audit such</w:t>
        <w:br/>
        <w:t xml:space="preserve">       books and records of PPI and its Affiliates pursuant to this Section 11.4</w:t>
        <w:br/>
        <w:t xml:space="preserve">       no more often than twice in any contract year unless earlier in such</w:t>
        <w:br/>
        <w:t xml:space="preserve">       contract year or in any of the prior three contract years such</w:t>
        <w:br/>
        <w:t xml:space="preserve">       investigation revealed a discrepancy of more than $10,000.00, as</w:t>
        <w:br/>
        <w:t xml:space="preserve">       aforesaid, in which case SANO shall have the right to audit such books</w:t>
        <w:br/>
        <w:t xml:space="preserve">       and records three times in such contract year.  For purposes of this</w:t>
        <w:br/>
        <w:t xml:space="preserve">       Agreement, a contract year shall be a period of twelve months commencing</w:t>
        <w:br/>
        <w:t xml:space="preserve">       on either the date of this Agreement or on an anniversary thereof.</w:t>
        <w:br/>
        <w:t xml:space="preserve">       Unless the disclosure of same is reasonably required by SANO in</w:t>
        <w:br/>
        <w:t xml:space="preserve">       connection with any litigation or arbitration arising out of such</w:t>
        <w:br/>
        <w:br/>
        <w:t xml:space="preserve">                                       38</w:t>
        <w:br/>
        <w:br/>
        <w:t xml:space="preserve"> </w:t>
        <w:br/>
        <w:t xml:space="preserve">       audit, the accountant shall not reveal to SANO the name or address (or</w:t>
        <w:br/>
        <w:t xml:space="preserve">       other information reasonably tending to identify the location of a</w:t>
        <w:br/>
        <w:t xml:space="preserve">       customer) of any customer of PPI or its Affiliates [other than one whose</w:t>
        <w:br/>
        <w:t xml:space="preserve">       name has been disclosed to SANO pursuant to Section 11.2 hereof], but</w:t>
        <w:br/>
        <w:t xml:space="preserve">       shall identify such customer to SANO, if necessary, by the customer code</w:t>
        <w:br/>
        <w:t xml:space="preserve">       number used by PPI in its reporting obligations to SANO [and PPI and its</w:t>
        <w:br/>
        <w:t xml:space="preserve">       Affiliates shall make such information known to the accountant].  PPI</w:t>
        <w:br/>
        <w:t xml:space="preserve">       may, as a condition to providing any accountant access to its books and</w:t>
        <w:br/>
        <w:t xml:space="preserve">       records (or those of its Affiliates), require SANO to execute a</w:t>
        <w:br/>
        <w:t xml:space="preserve">       reasonable confidentiality agreement consistent with the terms of this</w:t>
        <w:br/>
        <w:t xml:space="preserve">       Section 11.4.</w:t>
        <w:br/>
        <w:br/>
        <w:t xml:space="preserve">             11.5 Except as specifically set forth to the contrary, all payments</w:t>
        <w:br/>
        <w:t xml:space="preserve">       to be made under this Agreement shall bear interest equal to two percent</w:t>
        <w:br/>
        <w:t xml:space="preserve">       above the prime rate as quoted by Citibank N.A., New York, New York,</w:t>
        <w:br/>
        <w:t xml:space="preserve">       calculated daily (as at the close of business on each such day) and</w:t>
        <w:br/>
        <w:t xml:space="preserve">       compounded monthly, from the day following the day the payment is due</w:t>
        <w:br/>
        <w:t xml:space="preserve">       until the date on which it is paid.  Any adjustment to the prime rate as</w:t>
        <w:br/>
        <w:t xml:space="preserve">       quoted by Citibank N.A. from time to time shall result in a corresponding</w:t>
        <w:br/>
        <w:t xml:space="preserve">       adjustment to the rate of interest payable hereunder, the rate of</w:t>
        <w:br/>
        <w:t xml:space="preserve">       interest quoted by Citibank N.A. at the close of business on each day to</w:t>
        <w:br/>
        <w:t xml:space="preserve">       be the rate applicable for such day.</w:t>
        <w:br/>
        <w:br/>
        <w:t xml:space="preserve">             11.6 The obligation of PPI to make the payments contemplated in</w:t>
        <w:br/>
        <w:t xml:space="preserve">       Section 11.1 and to provide the reports and information contemplated in</w:t>
        <w:br/>
        <w:t xml:space="preserve">       Sections 11.2 and 11.3 and the right of SANO to conduct its audits or</w:t>
        <w:br/>
        <w:t xml:space="preserve">       investigations pursuant to Section 11.4 hereof shall survive the</w:t>
        <w:br/>
        <w:t xml:space="preserve">       termination or expiration of this Agreement and shall apply to all</w:t>
        <w:br/>
        <w:t xml:space="preserve">       Licensed Products made available to PPI by SANO prior to the effective</w:t>
        <w:br/>
        <w:t xml:space="preserve">       date of the</w:t>
        <w:br/>
        <w:br/>
        <w:t xml:space="preserve">                                       39</w:t>
        <w:br/>
        <w:br/>
        <w:t xml:space="preserve"> </w:t>
        <w:br/>
        <w:t xml:space="preserve">       termination or expiration of this Agreement (or made available to PPI</w:t>
        <w:br/>
        <w:t xml:space="preserve">       after such date pursuant to any provision of this Agreement)</w:t>
        <w:br/>
        <w:t xml:space="preserve">       notwithstanding that such Licensed Products may have been resold by PPI</w:t>
        <w:br/>
        <w:t xml:space="preserve">       or its Affiliates to its or their customers after the effective date of</w:t>
        <w:br/>
        <w:t xml:space="preserve">       termination or expiration. For greater certainty, the parties acknowledge</w:t>
        <w:br/>
        <w:t xml:space="preserve">       and agree that it is their intention that PPI pay to SANO the Additional</w:t>
        <w:br/>
        <w:t xml:space="preserve">       Consideration applicable to Net Sales of all Licensed Products supplied</w:t>
        <w:br/>
        <w:t xml:space="preserve">       by SANO to PPI pursuant to this Agreement (in respect of which the</w:t>
        <w:br/>
        <w:t xml:space="preserve">       purchase price charged by SANO to PPI therefor [whether paid or owing]</w:t>
        <w:br/>
        <w:t xml:space="preserve">       was determined in accordance with the provisions of Section 7.2 hereof or</w:t>
        <w:br/>
        <w:t xml:space="preserve">       was provided to PPI free of such charge pursuant to any other provision</w:t>
        <w:br/>
        <w:t xml:space="preserve">       of this Agreement) irrespective of whether such Licensed Product is</w:t>
        <w:br/>
        <w:t xml:space="preserve">       resold by PPI or its Affiliates prior to or subsequent to the effective</w:t>
        <w:br/>
        <w:t xml:space="preserve">       date of termination or expiration of this Agreement and that SANO's</w:t>
        <w:br/>
        <w:t xml:space="preserve">       rights pursuant to Section 11.4 hereof shall continue for a period of</w:t>
        <w:br/>
        <w:t xml:space="preserve">       twelve (12) months following the final sale of all such Licensed</w:t>
        <w:br/>
        <w:t xml:space="preserve">       Products.</w:t>
        <w:br/>
        <w:br/>
        <w:t xml:space="preserve">             11.7 PPI shall have the right, upon reasonable advance written</w:t>
        <w:br/>
        <w:t xml:space="preserve">       notice to SANO, to inspect SANO's facilities at which the Licensed</w:t>
        <w:br/>
        <w:t xml:space="preserve">       Products are being manufactured to monitor compliance by SANO with FDA</w:t>
        <w:br/>
        <w:t xml:space="preserve">       Good Manufacturing Practices and to otherwise confirm that the Licensed</w:t>
        <w:br/>
        <w:t xml:space="preserve">       Products are being manufactured in accordance with their respective</w:t>
        <w:br/>
        <w:t xml:space="preserve">       Specifications.  Similarly, SANO shall have the right, upon reasonable</w:t>
        <w:br/>
        <w:t xml:space="preserve">       advance written notice to PPI to inspect those facilities of PPI and any</w:t>
        <w:br/>
        <w:t xml:space="preserve">       of its Affiliates which are used in the storage of any of the Licensed</w:t>
        <w:br/>
        <w:t xml:space="preserve">       Products to ensure compliance by PPI or such Affiliate with FDA Good</w:t>
        <w:br/>
        <w:t xml:space="preserve">       Manufacturing Practices and to otherwise ensure that the Licensed</w:t>
        <w:br/>
        <w:t xml:space="preserve">       Products do not cease to meet their Specifications as a result of any</w:t>
        <w:br/>
        <w:br/>
        <w:t xml:space="preserve">                                       40</w:t>
        <w:br/>
        <w:br/>
        <w:t xml:space="preserve"> </w:t>
        <w:br/>
        <w:t xml:space="preserve">       storage or shipping conducted by PPI or its Affiliates.  SANO shall</w:t>
        <w:br/>
        <w:t xml:space="preserve">       cooperate with PPI in providing access to its facilities and PPI shall</w:t>
        <w:br/>
        <w:t xml:space="preserve">       cooperate and shall cause its Affiliates to cooperate in providing access</w:t>
        <w:br/>
        <w:t xml:space="preserve">       to SANO to its facilities and those of its Affiliates used as aforesaid.</w:t>
        <w:br/>
        <w:br/>
        <w:t xml:space="preserve">             11.8 SANO shall keep complete and accurate records and books of</w:t>
        <w:br/>
        <w:t xml:space="preserve">       account containing all information required for the computation and</w:t>
        <w:br/>
        <w:t xml:space="preserve">       verification of SANO's Costs as contemplated in Section 7.2 hereof with</w:t>
        <w:br/>
        <w:t xml:space="preserve">       respect to the Licensed Product(s) made available to PPI by SANO pursuant</w:t>
        <w:br/>
        <w:t xml:space="preserve">       hereto.  SANO further agrees that at the request of PPI it will permit</w:t>
        <w:br/>
        <w:t xml:space="preserve">       one or more accountants selected by PPI except any to whom SANO has some</w:t>
        <w:br/>
        <w:t xml:space="preserve">       reasonable objection, to have access during ordinary working hours to</w:t>
        <w:br/>
        <w:t xml:space="preserve">       such books and records as may be necessary to audit the amounts</w:t>
        <w:br/>
        <w:t xml:space="preserve">       previously charged by SANO to PPI pursuant to Section 7.2 hereof.  Such</w:t>
        <w:br/>
        <w:t xml:space="preserve">       accountant shall not disclose to PPI any information relating to the</w:t>
        <w:br/>
        <w:t xml:space="preserve">       business of SANO except the accuracy or inaccuracy of SANO's previously</w:t>
        <w:br/>
        <w:t xml:space="preserve">       reported charges and the amount, if any, that PPI may have been</w:t>
        <w:br/>
        <w:t xml:space="preserve">       overcharged or undercharged with respect to Licensed Products made</w:t>
        <w:br/>
        <w:t xml:space="preserve">       available to it.  Should any such accountant discover information</w:t>
        <w:br/>
        <w:t xml:space="preserve">       indicating that PPI has been overcharged for Products made available to</w:t>
        <w:br/>
        <w:t xml:space="preserve">       it, and should SANO fail to acknowledge in writing to PPI the inaccuracy</w:t>
        <w:br/>
        <w:t xml:space="preserve">       discovered by such accountant within ten (10) business days of being</w:t>
        <w:br/>
        <w:t xml:space="preserve">       advised of same in writing by the accountant, the accountant shall have</w:t>
        <w:br/>
        <w:t xml:space="preserve">       the right to make and retain copies (including photocopies) of any</w:t>
        <w:br/>
        <w:t xml:space="preserve">       pertinent portions of the records and books of account which relate to or</w:t>
        <w:br/>
        <w:t xml:space="preserve">       disclose the inaccuracy (to the extent not acknowledged by SANO).  SANO</w:t>
        <w:br/>
        <w:t xml:space="preserve">       shall provide full and complete access to the</w:t>
        <w:br/>
        <w:br/>
        <w:t xml:space="preserve">                                       41</w:t>
        <w:br/>
        <w:br/>
        <w:t xml:space="preserve"> </w:t>
        <w:br/>
        <w:t xml:space="preserve">       accountant to SANO's pertinent books and records. In the event that the</w:t>
        <w:br/>
        <w:t xml:space="preserve">       accountant shall have questions which are not in its judgment answered by</w:t>
        <w:br/>
        <w:t xml:space="preserve">       such books and records, the accountant shall have the right to confer</w:t>
        <w:br/>
        <w:t xml:space="preserve">       with officers of SANO, including SANO's Chief Financial Officer.  If any</w:t>
        <w:br/>
        <w:t xml:space="preserve">       audit under this Section shall reveal an overstatement of the amount</w:t>
        <w:br/>
        <w:t xml:space="preserve">       payable to SANO by more than $10,000.00 for the Licensed Products in</w:t>
        <w:br/>
        <w:t xml:space="preserve">       question, SANO shall reimburse PPI for all costs and expenses relating to</w:t>
        <w:br/>
        <w:t xml:space="preserve">       such investigation/audit.  It is understood and agreed that PPI shall</w:t>
        <w:br/>
        <w:t xml:space="preserve">       only have the right to audit such books and records of SANO pursuant to</w:t>
        <w:br/>
        <w:t xml:space="preserve">       this Section 11.8 no more often than twice in any contract year unless</w:t>
        <w:br/>
        <w:t xml:space="preserve">       earlier in such contract year or in any of the prior three contract years</w:t>
        <w:br/>
        <w:t xml:space="preserve">       such investigation revealed a discrepancy of more than $10,000.00, as</w:t>
        <w:br/>
        <w:t xml:space="preserve">       aforesaid, in which case PPI shall have the right to audit such books and</w:t>
        <w:br/>
        <w:t xml:space="preserve">       records three times in such contract year.  Unless the disclosure of same</w:t>
        <w:br/>
        <w:t xml:space="preserve">       is reasonably required by PPI in connection with any litigation or</w:t>
        <w:br/>
        <w:t xml:space="preserve">       arbitration arising out of such audit, the accountant shall not reveal to</w:t>
        <w:br/>
        <w:t xml:space="preserve">       PPI the name or address (or other information reasonably tending to</w:t>
        <w:br/>
        <w:t xml:space="preserve">       identify the location of a supplier) of any supplier of materials to SANO</w:t>
        <w:br/>
        <w:t xml:space="preserve">       in the manufacturing or packaging of the Licensed Products (but shall</w:t>
        <w:br/>
        <w:t xml:space="preserve">       identify such supplier to PPI if necessary, by a code name or number</w:t>
        <w:br/>
        <w:t xml:space="preserve">       supplied by such accountant) or the name of or financial information</w:t>
        <w:br/>
        <w:t xml:space="preserve">       relating to any employee of SANO.  SANO may, as a condition to providing</w:t>
        <w:br/>
        <w:t xml:space="preserve">       any accountant access to its books-and records, require PPI to execute a</w:t>
        <w:br/>
        <w:t xml:space="preserve">       reasonable confidentiality agreement consistent with the terms of this</w:t>
        <w:br/>
        <w:t xml:space="preserve">       Section 11.8.  The rights of PPI pursuant to this Section 11.8 shall</w:t>
        <w:br/>
        <w:t xml:space="preserve">       survive the termination or expiration of this Agreement for a period of</w:t>
        <w:br/>
        <w:t xml:space="preserve">       one year.</w:t>
        <w:br/>
        <w:br/>
        <w:t xml:space="preserve">                                       42</w:t>
        <w:br/>
        <w:br/>
        <w:t xml:space="preserve"> </w:t>
        <w:br/>
        <w:t xml:space="preserve">                                  ARTICLE XII</w:t>
        <w:br/>
        <w:br/>
        <w:t xml:space="preserve">                                OPTION PRODUCTS</w:t>
        <w:br/>
        <w:t xml:space="preserve">                                ---------------</w:t>
        <w:br/>
        <w:br/>
        <w:t xml:space="preserve">             12.1 Option Products.  With respect to the Option Products,</w:t>
        <w:br/>
        <w:t xml:space="preserve">                  ---------------                                       </w:t>
        <w:br/>
        <w:t xml:space="preserve">       including for the purposes of this Section 12.1, any product developed by</w:t>
        <w:br/>
        <w:t xml:space="preserve">       SANO within ten years of the Effective Date which is a generic version of</w:t>
        <w:br/>
        <w:t xml:space="preserve">       an existing marketed transdermal drug, PPI shall have the option, in its</w:t>
        <w:br/>
        <w:t xml:space="preserve">       sole and absolute discretion, to include such products, on a product-by-</w:t>
        <w:br/>
        <w:t xml:space="preserve">       product basis, as Licensed Products hereunder, in accordance with the</w:t>
        <w:br/>
        <w:t xml:space="preserve">       following provisions.</w:t>
        <w:br/>
        <w:br/>
        <w:t xml:space="preserve">             12.2 Option Product Development Program.  For each Option Product,</w:t>
        <w:br/>
        <w:t xml:space="preserve">                  ----------------------------------                           </w:t>
        <w:br/>
        <w:t xml:space="preserve">       SANO shall devise and communicate to PPI a clinical and product</w:t>
        <w:br/>
        <w:t xml:space="preserve">       development program and a related budget, setting forth (i) a proposed</w:t>
        <w:br/>
        <w:t xml:space="preserve">       schedule for pre-clinical and clinical activities required or reasonably</w:t>
        <w:br/>
        <w:t xml:space="preserve">       necessary to obtain governmental approvals for such Option Product, (ii)</w:t>
        <w:br/>
        <w:t xml:space="preserve">       the Licensed Product Fee for which it is willing to include such product</w:t>
        <w:br/>
        <w:t xml:space="preserve">       as a Licensed Product hereunder (which shall be reasonably related to the</w:t>
        <w:br/>
        <w:t xml:space="preserve">       Costs of product development and shall include only [     ]% [but not</w:t>
        <w:br/>
        <w:t xml:space="preserve">       more than [     ] ] of the costs of pre-clinical activities); (iii) the</w:t>
        <w:br/>
        <w:t xml:space="preserve">       developmental milestones that would trigger payment of appropriate</w:t>
        <w:br/>
        <w:t xml:space="preserve">       portions of such Licensed Product Fee, which payments shall reflect the</w:t>
        <w:br/>
        <w:t xml:space="preserve">       related expenditures involved in the pre-clinical activities (to the</w:t>
        <w:br/>
        <w:t xml:space="preserve">       limits set forth above) and the clinical testing program and (iv) any</w:t>
        <w:br/>
        <w:t xml:space="preserve">       special storage or shipping requirements (the "Option Product Development</w:t>
        <w:br/>
        <w:t xml:space="preserve">       Program").  SANO shall also advise PPI of a reasonable Product Sales</w:t>
        <w:br/>
        <w:t xml:space="preserve">       Threshold (as hereinafter defined) for the initial 24-month period after</w:t>
        <w:br/>
        <w:t xml:space="preserve">       the product is to be made available for commercial sale, that would be</w:t>
        <w:br/>
        <w:br/>
        <w:t xml:space="preserve">                                       43</w:t>
        <w:br/>
        <w:br/>
        <w:t xml:space="preserve"> </w:t>
        <w:br/>
        <w:t xml:space="preserve">       applicable to the product if it were included as a Licensed Product</w:t>
        <w:br/>
        <w:t xml:space="preserve">       hereunder.  Within 30 days of its receipt of an Option Product</w:t>
        <w:br/>
        <w:t xml:space="preserve">       Development Program, PPI shall notify SANO whether it wishes to exercise</w:t>
        <w:br/>
        <w:t xml:space="preserve">       its option to have the relevant product included hereunder as a Licensed</w:t>
        <w:br/>
        <w:t xml:space="preserve">       Product.  If PPI notifies SANO within such 30 days that it wishes to</w:t>
        <w:br/>
        <w:t xml:space="preserve">       exercise such option, the product will be treated for all purposes as a</w:t>
        <w:br/>
        <w:t xml:space="preserve">       Licensed Product hereunder, the Option Product Development Program shall</w:t>
        <w:br/>
        <w:t xml:space="preserve">       become a part of this Agreement and PPI shall become obligated to make</w:t>
        <w:br/>
        <w:t xml:space="preserve">       the payments described therein.  If PPI fails to notify SANO of its</w:t>
        <w:br/>
        <w:t xml:space="preserve">       election to exercise such option within such 30 days, SANO may enter into</w:t>
        <w:br/>
        <w:t xml:space="preserve">       a license or distribution agreement with respect to such Option Product</w:t>
        <w:br/>
        <w:t xml:space="preserve">       with a third party on substantially the same terms as set forth in the</w:t>
        <w:br/>
        <w:t xml:space="preserve">       Option Product Development Program, and providing for payments for</w:t>
        <w:br/>
        <w:t xml:space="preserve">       products and additional consideration consistent with the provisions</w:t>
        <w:br/>
        <w:t xml:space="preserve">       hereof.  SANO may not enter into such an agreement with a third party on</w:t>
        <w:br/>
        <w:t xml:space="preserve">       terms substantially different from those set forth in the relevant Option</w:t>
        <w:br/>
        <w:t xml:space="preserve">       Product Development Program and herein without first offering such terms</w:t>
        <w:br/>
        <w:t xml:space="preserve">       to PPI for a period of thirty days.</w:t>
        <w:br/>
        <w:br/>
        <w:t xml:space="preserve">                                 ARTICLE  XIII</w:t>
        <w:br/>
        <w:br/>
        <w:t xml:space="preserve">                             TERMS AND TERMINATION</w:t>
        <w:br/>
        <w:t xml:space="preserve">                             ---------------------</w:t>
        <w:br/>
        <w:br/>
        <w:t xml:space="preserve">             13.1 This Agreement shall become effective on the date hereof and</w:t>
        <w:br/>
        <w:t xml:space="preserve">       shall remain in effect for a period of ten years per Licensed Product</w:t>
        <w:br/>
        <w:t xml:space="preserve">       starting on the date such Licensed Product becomes available for sale in</w:t>
        <w:br/>
        <w:t xml:space="preserve">       commercial quantities, unless earlier terminated in accordance with the</w:t>
        <w:br/>
        <w:t xml:space="preserve">       provisions of this Agreement.  Thereafter, this Agreement shall</w:t>
        <w:br/>
        <w:br/>
        <w:t xml:space="preserve">                                       44</w:t>
        <w:br/>
        <w:br/>
        <w:t xml:space="preserve"> </w:t>
        <w:br/>
        <w:t xml:space="preserve">       automatically be renewed as to each Licensed Product from year to year</w:t>
        <w:br/>
        <w:t xml:space="preserve">       unless either party gives notice of termination to the other party at</w:t>
        <w:br/>
        <w:t xml:space="preserve">       least one hundred and twenty days prior to the expiry of the initial term</w:t>
        <w:br/>
        <w:t xml:space="preserve">       or of any renewal term.</w:t>
        <w:br/>
        <w:br/>
        <w:t xml:space="preserve">             13.2 Either party may, by notice in writing to the other party,</w:t>
        <w:br/>
        <w:t xml:space="preserve">       terminate this Agreement if such other party shall have breached any of</w:t>
        <w:br/>
        <w:t xml:space="preserve">       its material duties or obligations under this Agreement (other than the</w:t>
        <w:br/>
        <w:t xml:space="preserve">       obligations of PPI to pay to SANO any amount due to SANO hereunder</w:t>
        <w:br/>
        <w:t xml:space="preserve">       [whether on account of Additional Consideration, the price for the</w:t>
        <w:br/>
        <w:t xml:space="preserve">       Licensed Products or otherwise] or to provide SANO with the reports or</w:t>
        <w:br/>
        <w:t xml:space="preserve">       information contemplated in Section 11.2 or 11.3 hereof) and such breach</w:t>
        <w:br/>
        <w:t xml:space="preserve">       shall remain uncured for at least sixty days after the aggrieved party</w:t>
        <w:br/>
        <w:t xml:space="preserve">       shall have given notice of the breach to the other party.</w:t>
        <w:br/>
        <w:br/>
        <w:t xml:space="preserve">             13.3 SANO may, by notice in writing to PPI, terminate this</w:t>
        <w:br/>
        <w:t xml:space="preserve">       Agreement if PPI fails to pay to SANO any amount payable by PPI to SANO</w:t>
        <w:br/>
        <w:t xml:space="preserve">       hereunder, whether on account of the Additional Consideration, the</w:t>
        <w:br/>
        <w:t xml:space="preserve">       purchase price for the Licensed Products, interest or otherwise, as and</w:t>
        <w:br/>
        <w:t xml:space="preserve">       when the same shall have become due and payable or PPI shall have failed</w:t>
        <w:br/>
        <w:t xml:space="preserve">       to deliver (or caused to be delivered, as the case may be), in timely</w:t>
        <w:br/>
        <w:t xml:space="preserve">       fashion, the reports or information contemplated in Section 11.2 or 11.3</w:t>
        <w:br/>
        <w:t xml:space="preserve">       hereof, and in either case, such breach shall have continued unremedied</w:t>
        <w:br/>
        <w:t xml:space="preserve">       for a period of twelve business days after written notice of such breach</w:t>
        <w:br/>
        <w:t xml:space="preserve">       has been given by SANO to PPI; provided that PPI shall not have the right</w:t>
        <w:br/>
        <w:t xml:space="preserve">       to such twelve-day grace period within which to cure such default and</w:t>
        <w:br/>
        <w:t xml:space="preserve">       SANO shall have the immediate right to terminate the Agreement for such</w:t>
        <w:br/>
        <w:t xml:space="preserve">       breach if PPI shall have previously breached Section 11.2 or 11.3, or</w:t>
        <w:br/>
        <w:t xml:space="preserve">       failed to remit any</w:t>
        <w:br/>
        <w:br/>
        <w:t xml:space="preserve">                                       45</w:t>
        <w:br/>
        <w:br/>
        <w:t xml:space="preserve"> </w:t>
        <w:br/>
        <w:t xml:space="preserve">       sums of at least $10,000.00 to SANO, when due, in the aggregate, one time</w:t>
        <w:br/>
        <w:t xml:space="preserve">       in the twelve month period immediately preceding the default in question.</w:t>
        <w:br/>
        <w:br/>
        <w:t xml:space="preserve">             13.4 Either party may terminate this Agreement on thirty days prior</w:t>
        <w:br/>
        <w:t xml:space="preserve">       written notice to the other party if such party or the other party is</w:t>
        <w:br/>
        <w:t xml:space="preserve">       legally prohibited from performing its obligations hereunder (other than</w:t>
        <w:br/>
        <w:t xml:space="preserve">       by reason of a breach of its obligations hereunder) or becomes (or, in</w:t>
        <w:br/>
        <w:t xml:space="preserve">       the case of PPI, its Affiliate becomes) an Ineligible Person (and, where</w:t>
        <w:br/>
        <w:t xml:space="preserve">       the party purporting to terminate the Agreement is also the party</w:t>
        <w:br/>
        <w:t xml:space="preserve">       prohibited from performing or it or its Affiliate is the Ineligible</w:t>
        <w:br/>
        <w:t xml:space="preserve">       Person, it [or its Affiliate, as the case may be] has made diligent good</w:t>
        <w:br/>
        <w:t xml:space="preserve">       faith best efforts to remove the prohibition or its status as an</w:t>
        <w:br/>
        <w:t xml:space="preserve">       Ineligible Person) and such prohibition or status as an Ineligible Person</w:t>
        <w:br/>
        <w:t xml:space="preserve">       shall have continued uninterrupted for a period of 120 days.</w:t>
        <w:br/>
        <w:br/>
        <w:t xml:space="preserve">             13.5 Either party may terminate this Agreement in respect of a</w:t>
        <w:br/>
        <w:t xml:space="preserve">       particular Licensed Product (the "Specific Product"), but this Agreement</w:t>
        <w:br/>
        <w:t xml:space="preserve">       shall continue in respect of any other Licensed Product, on thirty (30)</w:t>
        <w:br/>
        <w:t xml:space="preserve">       days prior written notice to the other party (which notice must be</w:t>
        <w:br/>
        <w:t xml:space="preserve">       delivered within 90 days of the expiration of the applicable contract</w:t>
        <w:br/>
        <w:t xml:space="preserve">       year) if the Gross Profit (as that term is defined in Exhibit B annexed</w:t>
        <w:br/>
        <w:t xml:space="preserve">       hereto) attributable to aggregate Net Sales of the Specific Product made</w:t>
        <w:br/>
        <w:t xml:space="preserve">       by PRI and its Affiliates for any complete contract year after the second</w:t>
        <w:br/>
        <w:t xml:space="preserve">       anniversary of the date on which such Specified Product became available</w:t>
        <w:br/>
        <w:t xml:space="preserve">       for sale shall be less than the amounts stated in or determined pursuant</w:t>
        <w:br/>
        <w:t xml:space="preserve">       to Section 13.8; provided, however, SANO may not terminate with respect</w:t>
        <w:br/>
        <w:t xml:space="preserve">       to any Specific Product pursuant to this Section 13.5 without the consent</w:t>
        <w:br/>
        <w:t xml:space="preserve">       of PPI in the event that SANO shall have previously terminated the</w:t>
        <w:br/>
        <w:t xml:space="preserve">       exclusive nature of the Right</w:t>
        <w:br/>
        <w:br/>
        <w:t xml:space="preserve">                                       46</w:t>
        <w:br/>
        <w:br/>
        <w:t xml:space="preserve"> </w:t>
        <w:br/>
        <w:t xml:space="preserve">       pursuant to Section 13.8 and shall be selling, directly or indirectly,</w:t>
        <w:br/>
        <w:t xml:space="preserve">       such Licensed Product in the United States.</w:t>
        <w:br/>
        <w:br/>
        <w:t xml:space="preserve">             13.6 Either party may terminate this Agreement in accordance with</w:t>
        <w:br/>
        <w:t xml:space="preserve">       the provisions of Section 15.1 hereof.</w:t>
        <w:br/>
        <w:br/>
        <w:t xml:space="preserve">             13.7 PPI or SANO shall have the right to terminate this Agreement</w:t>
        <w:br/>
        <w:t xml:space="preserve">       upon written notice to the other in the event that any one or more of the</w:t>
        <w:br/>
        <w:t xml:space="preserve">       following events shall become applicable to such other party (herein</w:t>
        <w:br/>
        <w:t xml:space="preserve">       referred to as the "Party"):</w:t>
        <w:br/>
        <w:t xml:space="preserve">                 (a) an order is made or a resolution or other action of such</w:t>
        <w:br/>
        <w:t xml:space="preserve">       Party is taken for the dissolution, liquidation, winding up or other</w:t>
        <w:br/>
        <w:t xml:space="preserve">       termination of its corporate existence;</w:t>
        <w:br/>
        <w:t xml:space="preserve">                 (b) the Party commits a voluntary act of bankruptcy, becomes</w:t>
        <w:br/>
        <w:t xml:space="preserve">       insolvent, makes an assignment for the benefit of its creditors or</w:t>
        <w:br/>
        <w:t xml:space="preserve">       proposes to its creditors a reorganization, arrangement, composition or</w:t>
        <w:br/>
        <w:t xml:space="preserve">       readjustment of its debts or obligations or otherwise proposes to take</w:t>
        <w:br/>
        <w:t xml:space="preserve">       advantage of or shelter under any statute in force in the United States</w:t>
        <w:br/>
        <w:t xml:space="preserve">       for the protection of debtors;</w:t>
        <w:br/>
        <w:t xml:space="preserve">                 (c) if any proceeding is taken with respect to a compromise or</w:t>
        <w:br/>
        <w:t xml:space="preserve">       arrangement, or to have such Party declared bankrupt or to have a</w:t>
        <w:br/>
        <w:t xml:space="preserve">       receiver appointed in respect of such Party or a substantial portion of</w:t>
        <w:br/>
        <w:t xml:space="preserve">       its property and such proceeding is instituted by such Party or is not</w:t>
        <w:br/>
        <w:t xml:space="preserve">       opposed by such Party or if such proceeding is instituted by a Person</w:t>
        <w:br/>
        <w:t xml:space="preserve">       other than such Party, such Party does not proceed diligently and in good</w:t>
        <w:br/>
        <w:t xml:space="preserve">       faith to have such proceeding withdrawn forthwith;</w:t>
        <w:br/>
        <w:t xml:space="preserve">                 (d) a receiver or a receiver and manager of any of the assets</w:t>
        <w:br/>
        <w:t xml:space="preserve">       of such</w:t>
        <w:br/>
        <w:br/>
        <w:t xml:space="preserve">                                       47</w:t>
        <w:br/>
        <w:br/>
        <w:t xml:space="preserve"> </w:t>
        <w:br/>
        <w:t xml:space="preserve">       Party is appointed and such receiver or receiver and manager is not</w:t>
        <w:br/>
        <w:t xml:space="preserve">       removed within ninety days of such appointment;</w:t>
        <w:br/>
        <w:t xml:space="preserve">                 (e) such Party ceases or takes steps to cease to carry on its</w:t>
        <w:br/>
        <w:t xml:space="preserve">       business.</w:t>
        <w:br/>
        <w:br/>
        <w:t xml:space="preserve">       SANO shall similarly have the right to terminate this Agreement upon</w:t>
        <w:br/>
        <w:t xml:space="preserve">       written notice to PRI if any of the foregoing events becomes applicable</w:t>
        <w:br/>
        <w:t xml:space="preserve">       to any of its  Affiliates.</w:t>
        <w:br/>
        <w:t xml:space="preserve">             13.8 (a)  If</w:t>
        <w:br/>
        <w:t xml:space="preserve">                       (i) in the twenty-four (24) month period (such period</w:t>
        <w:br/>
        <w:t xml:space="preserve">             being herein referred to as the "A Period") beginning on the date</w:t>
        <w:br/>
        <w:t xml:space="preserve">             (the "A Commencement Date") the first of any shipments of Licensed</w:t>
        <w:br/>
        <w:t xml:space="preserve">             Product "A" is made available to PPI hereunder, the aggregate Net</w:t>
        <w:br/>
        <w:t xml:space="preserve">             Sales of Licensed Product "A" for such A Period is less than the</w:t>
        <w:br/>
        <w:t xml:space="preserve">             Product Sales Threshold (as hereinafter defined);</w:t>
        <w:br/>
        <w:br/>
        <w:t xml:space="preserve">                       (ii) in the twenty-four (24) month period (such period</w:t>
        <w:br/>
        <w:t xml:space="preserve">             being herein referred to as the "B Period") beginning on the date</w:t>
        <w:br/>
        <w:t xml:space="preserve">             (the "B Commencement Date") the first of any shipments of Licensed</w:t>
        <w:br/>
        <w:t xml:space="preserve">             Product "B" is made available to PPI hereunder, the aggregate Net</w:t>
        <w:br/>
        <w:t xml:space="preserve">             Sales of Licensed Product "B" for such B Period is less than the</w:t>
        <w:br/>
        <w:t xml:space="preserve">             Product Sales Threshold; or</w:t>
        <w:br/>
        <w:br/>
        <w:t xml:space="preserve">                       (iii)  in any twenty-four (24) month period (such period</w:t>
        <w:br/>
        <w:t xml:space="preserve">             being herein referred to as the "O Period") beginning on the date</w:t>
        <w:br/>
        <w:t xml:space="preserve">             (the "O Commencement Date") the first of any shipments of each</w:t>
        <w:br/>
        <w:t xml:space="preserve">             other Licensed Product, if any, hereunder is made available to PPI</w:t>
        <w:br/>
        <w:t xml:space="preserve">             hereunder, the aggregate Net Sales of any such other Licensed</w:t>
        <w:br/>
        <w:t xml:space="preserve">             Product for such Period is less than the Product Sales Threshold;</w:t>
        <w:br/>
        <w:t xml:space="preserve">             or</w:t>
        <w:br/>
        <w:br/>
        <w:t xml:space="preserve">                                       48</w:t>
        <w:br/>
        <w:br/>
        <w:t xml:space="preserve"> </w:t>
        <w:br/>
        <w:t xml:space="preserve">                       (iv) in any twelve month period commencing on the second</w:t>
        <w:br/>
        <w:t xml:space="preserve">             and each subsequent anniversary of the A Commencement Date, the B</w:t>
        <w:br/>
        <w:t xml:space="preserve">             Commencement Date or any O Commencement Date, the Net Sales of the</w:t>
        <w:br/>
        <w:t xml:space="preserve">             relevant Licensed Product sold by PPI and its Affiliates in such</w:t>
        <w:br/>
        <w:t xml:space="preserve">             period is less than the Product Sales Threshold;</w:t>
        <w:br/>
        <w:br/>
        <w:t xml:space="preserve">       and the shortfall in sales cannot be attributable primarily to the fault</w:t>
        <w:br/>
        <w:t xml:space="preserve">       of SANO, SANO shall have the right to convert PPI's Right hereunder from</w:t>
        <w:br/>
        <w:t xml:space="preserve">       an exclusive to a non-exclusive right to distribute such Licensed Product</w:t>
        <w:br/>
        <w:t xml:space="preserve">       upon ninety days prior written notice to PPI.  As used herein, as to any</w:t>
        <w:br/>
        <w:t xml:space="preserve">       Licensed Product, the Product Sales Threshold shall mean an amount</w:t>
        <w:br/>
        <w:t xml:space="preserve">       reasonably agreed upon by PPI and SANO after consideration of relevant</w:t>
        <w:br/>
        <w:t xml:space="preserve">       market factors and conditions, provided that if PPI and SANO shall fail</w:t>
        <w:br/>
        <w:t xml:space="preserve">       or be unable to agree as to any Licensed Product for any period in</w:t>
        <w:br/>
        <w:t xml:space="preserve">       question, the Product Sales Threshold for such period and Licensed</w:t>
        <w:br/>
        <w:t xml:space="preserve">       Product shall be [                           ].</w:t>
        <w:br/>
        <w:t xml:space="preserve">                 (b) Notwithstanding the exercise by SANO of its right pursuant</w:t>
        <w:br/>
        <w:t xml:space="preserve">       to Section 13.8(A) hereof, and the resultant conversion of PPI to a non-</w:t>
        <w:br/>
        <w:t xml:space="preserve">       exclusive distributor hereunder, PPI shall have the right to sell the</w:t>
        <w:br/>
        <w:t xml:space="preserve">       Licensed Products on a non-exclusive basis on the terms and conditions as</w:t>
        <w:br/>
        <w:t xml:space="preserve">       set forth herein, except as provided otherwise in this Paragraph 13.8,</w:t>
        <w:br/>
        <w:t xml:space="preserve">       during the balance of the term of the Agreement (subject to earlier</w:t>
        <w:br/>
        <w:t xml:space="preserve">       termination as herein provided) and SANO shall continue to supply the</w:t>
        <w:br/>
        <w:t xml:space="preserve">       Licensed Products to PPI in accordance with the provisions hereof,</w:t>
        <w:br/>
        <w:t xml:space="preserve">       provided that the obligation of SANO to use its reasonable best efforts</w:t>
        <w:br/>
        <w:t xml:space="preserve">       to supply PPI with its requirements of the Licensed Products shall take</w:t>
        <w:br/>
        <w:t xml:space="preserve">       into account PPI's requirements as well as the requirements of SANO</w:t>
        <w:br/>
        <w:br/>
        <w:t xml:space="preserve">                                       49</w:t>
        <w:br/>
        <w:br/>
        <w:t xml:space="preserve"> </w:t>
        <w:br/>
        <w:t xml:space="preserve">       and any other third party distributor or distributors appointed by SANO</w:t>
        <w:br/>
        <w:t xml:space="preserve">       to sell the Licensed Products in the United States.</w:t>
        <w:br/>
        <w:t xml:space="preserve">                 (c) In the event that SANO exercises its rights under Section</w:t>
        <w:br/>
        <w:t xml:space="preserve">       13.8(a) and contemporaneously therewith or subsequent thereto enters into</w:t>
        <w:br/>
        <w:t xml:space="preserve">       an agreement with any Person (herein referred to as a "Third Party</w:t>
        <w:br/>
        <w:t xml:space="preserve">       Licensee"), authorizing or licensing such Third Party Licensee to sell</w:t>
        <w:br/>
        <w:t xml:space="preserve">       any of the Products in the United States on royalty, payment or other</w:t>
        <w:br/>
        <w:t xml:space="preserve">       cash equivalent or otherwise readily economically measured terms more</w:t>
        <w:br/>
        <w:t xml:space="preserve">       favorable to the Third Party Licensee (such more favorable terms being</w:t>
        <w:br/>
        <w:t xml:space="preserve">       herein referred to as the "MFP") then:</w:t>
        <w:br/>
        <w:t xml:space="preserve">                       (i) SANO shall promptly notify PPI of such agreement and</w:t>
        <w:br/>
        <w:t xml:space="preserve">             shall describe in the notice both the MFP and any obligations,</w:t>
        <w:br/>
        <w:t xml:space="preserve">             duties, undertakings or other consideration to be provided by the</w:t>
        <w:br/>
        <w:t xml:space="preserve">             Third Party Licensee; and</w:t>
        <w:br/>
        <w:t xml:space="preserve">                       (ii) PPI shall have thirty days from the date of receipt</w:t>
        <w:br/>
        <w:t xml:space="preserve">             of such notice to notify SANO whether PPI desires to have the</w:t>
        <w:br/>
        <w:t xml:space="preserve">             benefit of the MFP, which can be accepted only if PPI shall agree</w:t>
        <w:br/>
        <w:t xml:space="preserve">             (to the extent not already assumed in this Agreement) to any</w:t>
        <w:br/>
        <w:t xml:space="preserve">             additional obligations, duties, or undertakings, and to provide any</w:t>
        <w:br/>
        <w:t xml:space="preserve">             consideration to be provided by the Third Party Licensee.</w:t>
        <w:br/>
        <w:br/>
        <w:t xml:space="preserve">       PPI's entitlement to seek the benefit of the MFP shall be conditioned</w:t>
        <w:br/>
        <w:t xml:space="preserve">       upon and subject to PPI assuming and being capable of fully performing</w:t>
        <w:br/>
        <w:t xml:space="preserve">       all the non-cash obligations assumed by the Third Party Licensee in a</w:t>
        <w:br/>
        <w:t xml:space="preserve">       manner substantially as valuable to SANO.  If PPI shall dispute such</w:t>
        <w:br/>
        <w:t xml:space="preserve">       assessment, PPI shall so notify SANO, whereupon the issue shall be deemed</w:t>
        <w:br/>
        <w:t xml:space="preserve">       to be a dispute between the parties and subject to resolution pursuant to</w:t>
        <w:br/>
        <w:br/>
        <w:t xml:space="preserve">                                       50</w:t>
        <w:br/>
        <w:br/>
        <w:t xml:space="preserve"> </w:t>
        <w:br/>
        <w:t xml:space="preserve">       Section 16.2 hereof.</w:t>
        <w:br/>
        <w:br/>
        <w:t xml:space="preserve">             13.9 Notwithstanding the termination or expiration of this</w:t>
        <w:br/>
        <w:t xml:space="preserve">       Agreement pursuant to this Article XIII or any other provision of this</w:t>
        <w:br/>
        <w:t xml:space="preserve">       Agreement, all rights and obligations which were incurred or which</w:t>
        <w:br/>
        <w:t xml:space="preserve">       matured prior to the effective date of termination or expiration,</w:t>
        <w:br/>
        <w:t xml:space="preserve">       including accrued Additional Consideration and any cause of action for</w:t>
        <w:br/>
        <w:t xml:space="preserve">       breach of contract, shall survive termination and be subject to</w:t>
        <w:br/>
        <w:t xml:space="preserve">       enforcement under the terms of this Agreement. Termination of this</w:t>
        <w:br/>
        <w:t xml:space="preserve">       Agreement shall not affect any duty of PPI or SANO existing prior to the</w:t>
        <w:br/>
        <w:t xml:space="preserve">       effective date of termination or expiration and which is, whether or not</w:t>
        <w:br/>
        <w:t xml:space="preserve">       by expressed terms, intended to survive termination.  Without limiting</w:t>
        <w:br/>
        <w:t xml:space="preserve">       the generality of the foregoing, termination shall not affect any duty to</w:t>
        <w:br/>
        <w:t xml:space="preserve">       keep confidential any Confidential Information (within the meaning of</w:t>
        <w:br/>
        <w:t xml:space="preserve">       Section 14.4 hereof) disclosed by one party to the other (or its</w:t>
        <w:br/>
        <w:t xml:space="preserve">       Affiliate) as contemplated in Section 14.4 hereof, but rather such</w:t>
        <w:br/>
        <w:t xml:space="preserve">       Confidential Information shall be held by the receiving party subject to</w:t>
        <w:br/>
        <w:t xml:space="preserve">       such restrictions on use and disclosure as provided in the said Section.</w:t>
        <w:br/>
        <w:br/>
        <w:t xml:space="preserve">             13.10  Upon termination of this Agreement by PPI pursuant to</w:t>
        <w:br/>
        <w:t xml:space="preserve">       Section 13.2 or 13.7 or pursuant to Section 13.4 as a result of SANO's</w:t>
        <w:br/>
        <w:t xml:space="preserve">       inability to perform its obligations hereunder or becoming an Ineligible</w:t>
        <w:br/>
        <w:t xml:space="preserve">       Person or the termination of this Agreement by SANO pursuant to Section</w:t>
        <w:br/>
        <w:t xml:space="preserve">       13.5 hereof, SANO shall, at the request of PPI, repurchase all Licensed</w:t>
        <w:br/>
        <w:t xml:space="preserve">       Products then in the possession, custody or control of PPI and available</w:t>
        <w:br/>
        <w:t xml:space="preserve">       for sale (and which have not been adulterated since they were made</w:t>
        <w:br/>
        <w:t xml:space="preserve">       available for pick up by PPI) and all packaging material in the</w:t>
        <w:br/>
        <w:t xml:space="preserve">       possession, custody or control of PPI which were specifically acquired by</w:t>
        <w:br/>
        <w:t xml:space="preserve">       PPI for these Licensed Products and which cannot be used by</w:t>
        <w:br/>
        <w:br/>
        <w:t xml:space="preserve">                                       51</w:t>
        <w:br/>
        <w:br/>
        <w:t xml:space="preserve"> </w:t>
        <w:br/>
        <w:t xml:space="preserve">       PPI or its Affiliates for any other products sold by any of them, at the</w:t>
        <w:br/>
        <w:t xml:space="preserve">       price originally paid by PPI therefor plus all transportation costs</w:t>
        <w:br/>
        <w:t xml:space="preserve">       previously incurred (even if not yet paid) by PPI payable in cash on</w:t>
        <w:br/>
        <w:t xml:space="preserve">       delivery by PPI to SANO.  SANO shall pay all transportation costs</w:t>
        <w:br/>
        <w:t xml:space="preserve">       associated with shipping the repurchased Licensed Product to SANO or to</w:t>
        <w:br/>
        <w:t xml:space="preserve">       such other places SANO may require.</w:t>
        <w:br/>
        <w:br/>
        <w:t xml:space="preserve">             13.11  In the event that this Agreement is terminated pursuant to</w:t>
        <w:br/>
        <w:t xml:space="preserve">       the provisions of Section 13.4 hereof as a result of a party (herein</w:t>
        <w:br/>
        <w:t xml:space="preserve">       referred to as the "Prohibited Party") being unable to perform its</w:t>
        <w:br/>
        <w:t xml:space="preserve">       obligations hereunder as therein contemplated or having become (or its</w:t>
        <w:br/>
        <w:t xml:space="preserve">       Affiliate having become) an Ineligible Person and within twelve (12)</w:t>
        <w:br/>
        <w:t xml:space="preserve">       months of the effective date of termination of this Agreement the</w:t>
        <w:br/>
        <w:t xml:space="preserve">       Prohibited Party is again able to perform its obligations hereunder or</w:t>
        <w:br/>
        <w:t xml:space="preserve">       has ceased (or its Affiliate has ceased) to be an Ineligible Person, then</w:t>
        <w:br/>
        <w:t xml:space="preserve">       the Prohibited Party shall, by notice in writing, advise the other party</w:t>
        <w:br/>
        <w:t xml:space="preserve">       (herein referred to as the "Receiving Party") that it is no longer</w:t>
        <w:br/>
        <w:t xml:space="preserve">       legally prohibited from performing its duties and obligations hereunder</w:t>
        <w:br/>
        <w:t xml:space="preserve">       or that it has ceased (or that its Affiliate has ceased) to be an</w:t>
        <w:br/>
        <w:t xml:space="preserve">       Ineligible Person and the Receiving Party shall have the right, to be</w:t>
        <w:br/>
        <w:t xml:space="preserve">       exercised by notice in writing given to the Prohibited Party within</w:t>
        <w:br/>
        <w:t xml:space="preserve">       thirty (30) days of receipt of the aforesaid notice from Prohibited</w:t>
        <w:br/>
        <w:t xml:space="preserve">       Party, to reinstate this Agreement; provided, however, that if the</w:t>
        <w:br/>
        <w:t xml:space="preserve">       Prohibited Party is PPI then SANO shall have the right to reinstate this</w:t>
        <w:br/>
        <w:t xml:space="preserve">       Agreement as if a proper notice had been given pursuant to Section 13.8</w:t>
        <w:br/>
        <w:t xml:space="preserve">       of this Agreement and PPI shall be reinstated on a non-exclusive basis,</w:t>
        <w:br/>
        <w:t xml:space="preserve">       but only to the extent that such reinstatement will not violate the</w:t>
        <w:br/>
        <w:t xml:space="preserve">       provisions of any agreement SANO shall have entered into during the</w:t>
        <w:br/>
        <w:t xml:space="preserve">       period PPI was a Prohibited Party.</w:t>
        <w:br/>
        <w:br/>
        <w:t xml:space="preserve">                                       52</w:t>
        <w:br/>
        <w:br/>
        <w:t xml:space="preserve"> </w:t>
        <w:br/>
        <w:t xml:space="preserve">             13.12  If SANO terminates this Agreement pursuant to Section 13.2,</w:t>
        <w:br/>
        <w:t xml:space="preserve">       13.3 and  13.7 hereof then PPI shall not and shall cause its Affiliates</w:t>
        <w:br/>
        <w:t xml:space="preserve">       not to, for a period of twelve (12) months following the effective date</w:t>
        <w:br/>
        <w:t xml:space="preserve">       of termination, sell in the United States any Competitive Product.</w:t>
        <w:br/>
        <w:br/>
        <w:t xml:space="preserve">             13.13  In the event that SANO terminates this Agreement pursuant to</w:t>
        <w:br/>
        <w:t xml:space="preserve">       Section 13.5 hereof, SANO shall, at the request of PPI, make available to</w:t>
        <w:br/>
        <w:t xml:space="preserve">       PPI within a reasonable period of time of such termination, such number</w:t>
        <w:br/>
        <w:t xml:space="preserve">       of units of each Licensed Product as shall be equal to the net number of</w:t>
        <w:br/>
        <w:t xml:space="preserve">       units of such Licensed Product sold by PPI during the entire contract</w:t>
        <w:br/>
        <w:t xml:space="preserve">       year immediately preceding the year in which this Agreement is so</w:t>
        <w:br/>
        <w:t xml:space="preserve">       terminated or such lesser number of units of each such Product as PPI</w:t>
        <w:br/>
        <w:t xml:space="preserve">       shall advise SANO in writing within ten business days of such</w:t>
        <w:br/>
        <w:t xml:space="preserve">       termination.  Such Licensed Products shall be made available to PPI in</w:t>
        <w:br/>
        <w:t xml:space="preserve">       accordance with the provisions of this Agreement and the provisions of</w:t>
        <w:br/>
        <w:t xml:space="preserve">       this Agreement shall apply to all such Licensed Products as if such</w:t>
        <w:br/>
        <w:t xml:space="preserve">       Licensed Products had been supplied by SANO during the term of this</w:t>
        <w:br/>
        <w:t xml:space="preserve">       Agreement.</w:t>
        <w:br/>
        <w:br/>
        <w:t xml:space="preserve">             13.14  If SANO has not received at least one approval of an ANDA</w:t>
        <w:br/>
        <w:t xml:space="preserve">       for a Licensed Product prior to November 30, 1996, PPI may terminate this</w:t>
        <w:br/>
        <w:t xml:space="preserve">       Agreement and neither party shall have any obligation hereunder (other</w:t>
        <w:br/>
        <w:t xml:space="preserve">       than applicable confidentiality provisions).</w:t>
        <w:br/>
        <w:br/>
        <w:t xml:space="preserve">                                       53</w:t>
        <w:br/>
        <w:br/>
        <w:t xml:space="preserve"> </w:t>
        <w:br/>
        <w:t xml:space="preserve">                                  ARTICLE XIV</w:t>
        <w:br/>
        <w:br/>
        <w:t xml:space="preserve">              RECALLS, ADMINISTRATIVE MATTERS AND CONFIDENTIALITY</w:t>
        <w:br/>
        <w:t xml:space="preserve">              ---------------------------------------------------</w:t>
        <w:br/>
        <w:br/>
        <w:t xml:space="preserve">             14.1 Recalls.  In the event that it becomes necessary to conduct a</w:t>
        <w:br/>
        <w:t xml:space="preserve">                  -------                                                      </w:t>
        <w:br/>
        <w:t xml:space="preserve">       recall, market withdrawal or field correction (hereafter collectively</w:t>
        <w:br/>
        <w:t xml:space="preserve">       referred to as "recall") of any Product manufactured by SANO and sold by</w:t>
        <w:br/>
        <w:t xml:space="preserve">       PPI or its Affiliates the following provisions shall govern such a</w:t>
        <w:br/>
        <w:t xml:space="preserve">       recall:</w:t>
        <w:br/>
        <w:t xml:space="preserve">                 (a) After consulting with SANO, and on terms and conditions</w:t>
        <w:br/>
        <w:t xml:space="preserve">       reasonably satisfactory to SANO, PPI shall conduct (and shall cause its</w:t>
        <w:br/>
        <w:t xml:space="preserve">       Affiliate to conduct) the recall and shall have primary responsibility</w:t>
        <w:br/>
        <w:t xml:space="preserve">       therefore and SANO and PPI shall each cooperate with the other in</w:t>
        <w:br/>
        <w:t xml:space="preserve">       recalling any affected Licensed Product(s).  PPI covenants and agrees to</w:t>
        <w:br/>
        <w:t xml:space="preserve">       maintain and to cause its Affiliates to maintain such records of all</w:t>
        <w:br/>
        <w:t xml:space="preserve">       sales of the Products made by PPI or its Affiliates as are required by</w:t>
        <w:br/>
        <w:t xml:space="preserve">       the FDA or as are reasonably appropriate for a distributor of</w:t>
        <w:br/>
        <w:t xml:space="preserve">       pharmaceutical products to maintain so as to enable a recall to be</w:t>
        <w:br/>
        <w:t xml:space="preserve">       properly completed.</w:t>
        <w:br/>
        <w:t xml:space="preserve">                 (b) Irrespective of whether the recall is initiated by PPI or</w:t>
        <w:br/>
        <w:t xml:space="preserve">       by SANO:</w:t>
        <w:br/>
        <w:br/>
        <w:t xml:space="preserve">                       (i) If it is later demonstrated that the reason for the</w:t>
        <w:br/>
        <w:t xml:space="preserve">             recall was due primarily to acts or omissions of SANO (or the</w:t>
        <w:br/>
        <w:t xml:space="preserve">             safety or efficacy of the Licensed Product other than as a result</w:t>
        <w:br/>
        <w:t xml:space="preserve">             of acts or omissions of PPI or its Affiliates), then SANO shall pay</w:t>
        <w:br/>
        <w:t xml:space="preserve">             or reimburse, as the case may be, all reasonable direct out-of-</w:t>
        <w:br/>
        <w:t xml:space="preserve">             pocket expenses, including but not limited to reasonable attorney's</w:t>
        <w:br/>
        <w:t xml:space="preserve">             fees and expenses and credits and recall expenses claimed by and</w:t>
        <w:br/>
        <w:t xml:space="preserve">             paid to customers, incurred by PPI or SANO in connection with</w:t>
        <w:br/>
        <w:t xml:space="preserve">             performing any such recall, provided</w:t>
        <w:br/>
        <w:br/>
        <w:t xml:space="preserve">                                       54</w:t>
        <w:br/>
        <w:br/>
        <w:t xml:space="preserve"> </w:t>
        <w:br/>
        <w:t xml:space="preserve">             that expenses incurred by PPI shall be in accordance with the terms</w:t>
        <w:br/>
        <w:t xml:space="preserve">             and conditions of the recall approved by SANO; or</w:t>
        <w:br/>
        <w:br/>
        <w:t xml:space="preserve">                       (ii) If it is later determined that the reason for the</w:t>
        <w:br/>
        <w:t xml:space="preserve">             recall was due primarily to the acts or omissions of PPI or its</w:t>
        <w:br/>
        <w:t xml:space="preserve">             Affiliates, then PPI shall pay or reimburse, as the case may be,</w:t>
        <w:br/>
        <w:t xml:space="preserve">             all direct out-of-pocket expenses, including but not limited to</w:t>
        <w:br/>
        <w:t xml:space="preserve">             reasonable attorney's fees and expenses and credits and recall</w:t>
        <w:br/>
        <w:t xml:space="preserve">             expenses claimed by and paid to customers, incurred by PPI or SANO</w:t>
        <w:br/>
        <w:t xml:space="preserve">             in connection with performing any such recall; or</w:t>
        <w:br/>
        <w:br/>
        <w:t xml:space="preserve">                       (iii)  If the parties are unable to agree that the cause</w:t>
        <w:br/>
        <w:t xml:space="preserve">             of the recall was due primarily to the act or omission of one of</w:t>
        <w:br/>
        <w:t xml:space="preserve">             the parties (or its Affiliates, as the case may be) within sixty</w:t>
        <w:br/>
        <w:t xml:space="preserve">             days of the initiation of the recall and have not commenced</w:t>
        <w:br/>
        <w:t xml:space="preserve">             arbitration proceedings to resolve such dispute within such sixty</w:t>
        <w:br/>
        <w:t xml:space="preserve">             day period then all direct out-of-pocket costs incurred by PPI and</w:t>
        <w:br/>
        <w:t xml:space="preserve">             SANO, including but not limited to reasonable attorney's fees and</w:t>
        <w:br/>
        <w:t xml:space="preserve">             expenses and credits and recall expenses claimed by and paid to</w:t>
        <w:br/>
        <w:t xml:space="preserve">             customers, shall be shared by the parties in proportion to their</w:t>
        <w:br/>
        <w:t xml:space="preserve">             sharing of Gross Profits in respect of the Licensed Products</w:t>
        <w:br/>
        <w:t xml:space="preserve">             recalled.</w:t>
        <w:br/>
        <w:br/>
        <w:t xml:space="preserve">       Each of the parties shall use its reasonable best efforts to minimize the</w:t>
        <w:br/>
        <w:t xml:space="preserve">       expenses of recall which it incurs.  It is understood and agreed that the</w:t>
        <w:br/>
        <w:t xml:space="preserve">       direct out-of-pocket costs and expenses of the recall contemplated in</w:t>
        <w:br/>
        <w:t xml:space="preserve">       Paragraphs (i), (ii) and (iii) above shall not include the invoice price</w:t>
        <w:br/>
        <w:t xml:space="preserve">       charged by PRI or its Affiliates to the customers for the Products</w:t>
        <w:br/>
        <w:t xml:space="preserve">       recalled, which amount shall be dealt with in accordance with the</w:t>
        <w:br/>
        <w:t xml:space="preserve">       provisions of</w:t>
        <w:br/>
        <w:br/>
        <w:t xml:space="preserve">                                       55</w:t>
        <w:br/>
        <w:br/>
        <w:t xml:space="preserve"> </w:t>
        <w:br/>
        <w:t xml:space="preserve">       Section 9 hereof and shall also not include any excess re-procurement</w:t>
        <w:br/>
        <w:t xml:space="preserve">       costs (within the meaning of Paragraph 14.3 hereof) and related penalties</w:t>
        <w:br/>
        <w:t xml:space="preserve">       and assessments, which costs, penalties and assessments shall be an</w:t>
        <w:br/>
        <w:t xml:space="preserve">       expense of PPI except to the extent that it is an expense of SANO</w:t>
        <w:br/>
        <w:t xml:space="preserve">       pursuant to Section 14.3 hereof (provided that where the provisions of</w:t>
        <w:br/>
        <w:t xml:space="preserve">       Paragraph (iii) above apply, the excess reprocurement costs and related</w:t>
        <w:br/>
        <w:t xml:space="preserve">       penalties and assessments incurred pursuant to Approved Contracts [as</w:t>
        <w:br/>
        <w:t xml:space="preserve">       that term is defined in Section 14.3 hereof] shall be shared by the</w:t>
        <w:br/>
        <w:t xml:space="preserve">       parties in the proportion in which Gross Profits are shared in respect of</w:t>
        <w:br/>
        <w:t xml:space="preserve">       the recalled Products sold pursuant to such Approved Contracts).</w:t>
        <w:br/>
        <w:br/>
        <w:t xml:space="preserve">                 (c) All Licensed Products recalled pursuant to this Section</w:t>
        <w:br/>
        <w:t xml:space="preserve">       14.1 shall be treated as Licensed Products returned to PPI by its</w:t>
        <w:br/>
        <w:t xml:space="preserve">       customers and the provisions of Section 9 shall apply thereto.</w:t>
        <w:br/>
        <w:br/>
        <w:t xml:space="preserve">                 (d) The party initiating the recall shall inform FDA of the</w:t>
        <w:br/>
        <w:t xml:space="preserve">       proposed recall; however, nothing contained herein shall preclude either</w:t>
        <w:br/>
        <w:t xml:space="preserve">       party from informing FDA of any proposed or actual recall by either party</w:t>
        <w:br/>
        <w:t xml:space="preserve">       should the recalling party fail to inform FDA of that recall within ten</w:t>
        <w:br/>
        <w:t xml:space="preserve">       (10) days of a written request by the non-recalling party to so inform</w:t>
        <w:br/>
        <w:t xml:space="preserve">       FDA.</w:t>
        <w:br/>
        <w:br/>
        <w:t xml:space="preserve">                 (e) For greater certainty, in the event of a recall, neither</w:t>
        <w:br/>
        <w:t xml:space="preserve">       party or its Affiliates shall profit from any out-of-pocket expenses</w:t>
        <w:br/>
        <w:t xml:space="preserve">       incurred by it in connection with the recall and for which it is</w:t>
        <w:br/>
        <w:t xml:space="preserve">       reimbursed by the other party and, except where the recall relates</w:t>
        <w:br/>
        <w:t xml:space="preserve">       directly to an intentional breach of a representation or warranty</w:t>
        <w:br/>
        <w:t xml:space="preserve">       contained in this Agreement or arises directly out of a wilful material</w:t>
        <w:br/>
        <w:t xml:space="preserve">       breach by a party of any of its duties or obligations hereunder (in each</w:t>
        <w:br/>
        <w:t xml:space="preserve">       case, as contemplated in Section 10.1 hereof), neither</w:t>
        <w:br/>
        <w:br/>
        <w:t xml:space="preserve">                                       56</w:t>
        <w:br/>
        <w:br/>
        <w:t xml:space="preserve"> </w:t>
        <w:br/>
        <w:t xml:space="preserve">       party shall have a claim against the other party for any damages, losses</w:t>
        <w:br/>
        <w:t xml:space="preserve">       or expenses which it suffers or incurs as a result thereof except to the</w:t>
        <w:br/>
        <w:t xml:space="preserve">       extent permitted or contemplated in this Section 14.</w:t>
        <w:br/>
        <w:br/>
        <w:t xml:space="preserve">                 (f) Each party shall provide reasonable evidence to the other</w:t>
        <w:br/>
        <w:t xml:space="preserve">       of the out-of-pocket expenses being claimed by it and the rights of SANO</w:t>
        <w:br/>
        <w:t xml:space="preserve">       pursuant to Section 11.4 and the rights of PPI pursuant to Section 11.8</w:t>
        <w:br/>
        <w:t xml:space="preserve">       shall apply thereto.</w:t>
        <w:br/>
        <w:br/>
        <w:t xml:space="preserve">             14.2 ANDA-Related FDA Correspondence.  Each of the parties shall</w:t>
        <w:br/>
        <w:t xml:space="preserve">                  -------------------------------                            </w:t>
        <w:br/>
        <w:t xml:space="preserve">       provide the other with a copy of any correspondence or notices received</w:t>
        <w:br/>
        <w:t xml:space="preserve">       by such party from FDA relating or referring to the Licensed Product(s)</w:t>
        <w:br/>
        <w:t xml:space="preserve">       within ten (10) days of receipt.  Each party shall also provide the other</w:t>
        <w:br/>
        <w:t xml:space="preserve">       with copies of any responses to any such correspondence or notices within</w:t>
        <w:br/>
        <w:t xml:space="preserve">       ten (10) days of making the response.</w:t>
        <w:br/>
        <w:br/>
        <w:t xml:space="preserve">             14.3 Excess Re-procurement Costs.</w:t>
        <w:br/>
        <w:t xml:space="preserve">                  --------------------------- </w:t>
        <w:br/>
        <w:t xml:space="preserve">                 (a) In the event that a recall occurs which recall was</w:t>
        <w:br/>
        <w:t xml:space="preserve">       necessitated primarily by any act or omission of SANO and SANO does not</w:t>
        <w:br/>
        <w:t xml:space="preserve">       supply PPI with replacement Licensed Product on a timely basis or if</w:t>
        <w:br/>
        <w:t xml:space="preserve">       SANO, in breach of its obligations under this Agreement, fails to make</w:t>
        <w:br/>
        <w:t xml:space="preserve">       Licensed Product(s) available to PPI, SANO shall, in addition to any</w:t>
        <w:br/>
        <w:t xml:space="preserve">       reimbursement required under Section 14.1, pay any excess re-procurement</w:t>
        <w:br/>
        <w:t xml:space="preserve">       costs and/or related penalties or assessments incurred by, or assessed</w:t>
        <w:br/>
        <w:t xml:space="preserve">       on, PPI by a customer of PPI pursuant to an Approved Contract (as that</w:t>
        <w:br/>
        <w:t xml:space="preserve">       term is defined below) due to PPI's inability to supply Licensed</w:t>
        <w:br/>
        <w:t xml:space="preserve">       Product(s) to such customer due to the aforesaid acts, omissions or</w:t>
        <w:br/>
        <w:t xml:space="preserve">       breaches of SANO.</w:t>
        <w:br/>
        <w:br/>
        <w:t xml:space="preserve">                 (b) SANO shall cooperate with PPI with respect to any legal or</w:t>
        <w:br/>
        <w:t xml:space="preserve">       adminis-</w:t>
        <w:br/>
        <w:br/>
        <w:t xml:space="preserve">                                       57</w:t>
        <w:br/>
        <w:br/>
        <w:t xml:space="preserve"> </w:t>
        <w:br/>
        <w:t xml:space="preserve">       trative proceedings that arise pursuant to the Approved Contracts as a</w:t>
        <w:br/>
        <w:t xml:space="preserve">       result of PPI's inability to supply Licensed Product(s) to such customer</w:t>
        <w:br/>
        <w:t xml:space="preserve">       due to the aforesaid acts, omissions or breaches by SANO.  The foregoing</w:t>
        <w:br/>
        <w:t xml:space="preserve">       shall be without prejudice to any  other damages, expense or costs that</w:t>
        <w:br/>
        <w:t xml:space="preserve">       PPI may have suffered in connection with SANO's inability to supply the</w:t>
        <w:br/>
        <w:t xml:space="preserve">       Licensed Product as aforesaid, subject to the limitations and other</w:t>
        <w:br/>
        <w:t xml:space="preserve">       provisions set forth in this Agreement.</w:t>
        <w:br/>
        <w:br/>
        <w:t xml:space="preserve">                 (c) For purposes hereof the term "Approved Contract" shall mean</w:t>
        <w:br/>
        <w:t xml:space="preserve">       a contract entered into by PPI on or after the Execution Date with one of</w:t>
        <w:br/>
        <w:t xml:space="preserve">       its customers:</w:t>
        <w:br/>
        <w:t xml:space="preserve">                       (i) pursuant to which PPI agrees to supply such customer</w:t>
        <w:br/>
        <w:t xml:space="preserve">             with pharmaceutical products which include the Licensed Products</w:t>
        <w:br/>
        <w:t xml:space="preserve">             (or any of them), and which provides that if PPI fails to supply</w:t>
        <w:br/>
        <w:t xml:space="preserve">             such customer with the Licensed Product in accordance with</w:t>
        <w:br/>
        <w:t xml:space="preserve">             specified terms and conditions therein set forth then such customer</w:t>
        <w:br/>
        <w:t xml:space="preserve">             shall have the right to procure a comparable replacement product</w:t>
        <w:br/>
        <w:t xml:space="preserve">             for the Licensed Product in substitution for the Licensed Products</w:t>
        <w:br/>
        <w:t xml:space="preserve">             that PPI has failed to supply to such customer in accordance with</w:t>
        <w:br/>
        <w:t xml:space="preserve">             the provisions of its agreement and to charge back to PPI any costs</w:t>
        <w:br/>
        <w:t xml:space="preserve">             and expenses incurred by such customer to acquire such comparable</w:t>
        <w:br/>
        <w:t xml:space="preserve">             replacement product in excess of the price which was to have been</w:t>
        <w:br/>
        <w:t xml:space="preserve">             charged by PPI to the customer for the Licensed Products which it</w:t>
        <w:br/>
        <w:t xml:space="preserve">             failed to provide (such excess costs and expenses being the excess</w:t>
        <w:br/>
        <w:t xml:space="preserve">             re-procurement costs contemplated in Section 14.1 and in this</w:t>
        <w:br/>
        <w:t xml:space="preserve">             Section 14.3);</w:t>
        <w:br/>
        <w:t xml:space="preserve">                       (ii) which has a term of twelve (12) months or less; and</w:t>
        <w:br/>
        <w:br/>
        <w:t xml:space="preserve">                       (iii)  which provides for the supply of the relevant</w:t>
        <w:br/>
        <w:t xml:space="preserve">             Licensed Product</w:t>
        <w:br/>
        <w:br/>
        <w:t xml:space="preserve">                                       58</w:t>
        <w:br/>
        <w:br/>
        <w:t xml:space="preserve"> </w:t>
        <w:br/>
        <w:t xml:space="preserve">             in an amount not greater than the amount forecast by PPI pursuant</w:t>
        <w:br/>
        <w:t xml:space="preserve">             to Section 6.2 hereof, taking into account all other sales of the</w:t>
        <w:br/>
        <w:t xml:space="preserve">             Licensed Product in the relevant period; or</w:t>
        <w:br/>
        <w:t xml:space="preserve">                       (iv) where the contract has a term of more than 12</w:t>
        <w:br/>
        <w:t xml:space="preserve">             months, or provides for an amount greater than that contemplated by</w:t>
        <w:br/>
        <w:t xml:space="preserve">             Paragraph (iii) above, SANO has approved or has been deemed to have</w:t>
        <w:br/>
        <w:t xml:space="preserve">             approved such contract in accordance with the provisions of Section</w:t>
        <w:br/>
        <w:t xml:space="preserve">             14.3(v) hereof; or</w:t>
        <w:br/>
        <w:t xml:space="preserve">                       (v) if the approval of SANO as contemplated in Paragraph</w:t>
        <w:br/>
        <w:t xml:space="preserve">             (iv) above is requested, PPI shall have provided to SANO, in</w:t>
        <w:br/>
        <w:t xml:space="preserve">             accordance with the provisions of this paragraph, a complete copy</w:t>
        <w:br/>
        <w:t xml:space="preserve">             of the proposed final agreement between PPI and its customer prior</w:t>
        <w:br/>
        <w:t xml:space="preserve">             to entering into such contract.  A copy of any contract to be</w:t>
        <w:br/>
        <w:t xml:space="preserve">             provided to SANO as contemplated in this Paragraph (v) shall be</w:t>
        <w:br/>
        <w:t xml:space="preserve">             forwarded to SANO in the manner contemplated in Section 15.4</w:t>
        <w:br/>
        <w:t xml:space="preserve">             hereof.  SANO shall have a period of ten business days from the</w:t>
        <w:br/>
        <w:t xml:space="preserve">             date upon which copies of such contract are actually received by it</w:t>
        <w:br/>
        <w:t xml:space="preserve">             as aforesaid to notify PPI in writing that it does not approve of</w:t>
        <w:br/>
        <w:t xml:space="preserve">             the contract and failing such notice from SANO within such ten</w:t>
        <w:br/>
        <w:t xml:space="preserve">             business day period SANO shall be deemed to have approved of such</w:t>
        <w:br/>
        <w:t xml:space="preserve">             contract.</w:t>
        <w:br/>
        <w:br/>
        <w:t xml:space="preserve">             14.4 Confidentiality.</w:t>
        <w:br/>
        <w:t xml:space="preserve">                  --------------- </w:t>
        <w:br/>
        <w:t xml:space="preserve">                 (a) The parties agree that, without the prior written consent</w:t>
        <w:br/>
        <w:t xml:space="preserve">       of the other party (such consent not to be unreasonably withheld) or</w:t>
        <w:br/>
        <w:t xml:space="preserve">       except as may be required under law or court order, the provisions of the</w:t>
        <w:br/>
        <w:t xml:space="preserve">       Agreement shall remain confidential and shall not be disclosed to any</w:t>
        <w:br/>
        <w:t xml:space="preserve">       Person not affiliated with any of the parties.</w:t>
        <w:br/>
        <w:br/>
        <w:t xml:space="preserve">                                       59</w:t>
        <w:br/>
        <w:br/>
        <w:t xml:space="preserve"> </w:t>
        <w:br/>
        <w:t xml:space="preserve">                 (b) PPI and SANO hereby agree not to reveal or disclose any</w:t>
        <w:br/>
        <w:t xml:space="preserve">       Confidential Information (as defined below) to any Person without first</w:t>
        <w:br/>
        <w:t xml:space="preserve">       obtaining the written consent of the disclosing party, except as may be</w:t>
        <w:br/>
        <w:t xml:space="preserve">       necessary in regulatory proceedings or litigation.  For purposes hereof</w:t>
        <w:br/>
        <w:t xml:space="preserve">       Confidential Information shall mean all information, in whatever form,</w:t>
        <w:br/>
        <w:t xml:space="preserve">       which is or was disclosed by one party to another or to an Affiliate of</w:t>
        <w:br/>
        <w:t xml:space="preserve">       the other prior to or during the term of this Agreement and which relates</w:t>
        <w:br/>
        <w:t xml:space="preserve">       in any way to the Products or to the business of the disclosing party,</w:t>
        <w:br/>
        <w:t xml:space="preserve">       including, without limitation information relating to customers and</w:t>
        <w:br/>
        <w:t xml:space="preserve">       pricing.  Confidential Information shall not include information that a</w:t>
        <w:br/>
        <w:t xml:space="preserve">       party can demonstrate by written evidence:</w:t>
        <w:br/>
        <w:t xml:space="preserve">                       (i) is in the public domain (provided that information in</w:t>
        <w:br/>
        <w:t xml:space="preserve">             the public domain has not and does not come into the public domain</w:t>
        <w:br/>
        <w:t xml:space="preserve">             as a result of the disclosure by the receiving party or any of its</w:t>
        <w:br/>
        <w:t xml:space="preserve">             Affiliates);</w:t>
        <w:br/>
        <w:t xml:space="preserve">                       (ii) is known to the receiving party or any of its</w:t>
        <w:br/>
        <w:t xml:space="preserve">             Affiliates prior to the disclosure by the other party: or</w:t>
        <w:br/>
        <w:t xml:space="preserve">                       (iii)  becomes available to the party on a non-</w:t>
        <w:br/>
        <w:t xml:space="preserve">             confidential basis from a source other than an Affiliate of that</w:t>
        <w:br/>
        <w:t xml:space="preserve">             party or the disclosing party</w:t>
        <w:br/>
        <w:t xml:space="preserve">       and PPI covenants and agrees to cause its Affiliates to comply with the</w:t>
        <w:br/>
        <w:t xml:space="preserve">       provisions of this Section 14.4.</w:t>
        <w:br/>
        <w:br/>
        <w:t xml:space="preserve">                                       60</w:t>
        <w:br/>
        <w:br/>
        <w:t xml:space="preserve"> </w:t>
        <w:br/>
        <w:t xml:space="preserve">                                  ARTICLE XV</w:t>
        <w:br/>
        <w:t xml:space="preserve">                         GENERAL TERMS AND CONDITIONS</w:t>
        <w:br/>
        <w:t xml:space="preserve">                         ----------------------------</w:t>
        <w:br/>
        <w:br/>
        <w:t xml:space="preserve">             15.1 Force Majeure Clauses.  Neither party shall be considered to</w:t>
        <w:br/>
        <w:t xml:space="preserve">                  ---------------------                                       </w:t>
        <w:br/>
        <w:t xml:space="preserve">       be in default in respect of any obligation hereunder, other than the</w:t>
        <w:br/>
        <w:t xml:space="preserve">       obligation of a party to make payment of amounts due to the other party</w:t>
        <w:br/>
        <w:t xml:space="preserve">       under or pursuant to this Agreement, if failure of performance shall be</w:t>
        <w:br/>
        <w:t xml:space="preserve">       due to Force Majeure.  If either party is affected by a Force Majeure</w:t>
        <w:br/>
        <w:t xml:space="preserve">       event, such party shall, within 20 days of its occurrence, give notice to</w:t>
        <w:br/>
        <w:t xml:space="preserve">       the other party stating the nature of the event, its anticipated duration</w:t>
        <w:br/>
        <w:t xml:space="preserve">       and any action being taken to avoid or minimize its effect.  The</w:t>
        <w:br/>
        <w:t xml:space="preserve">       suspension of performance shall be of no greater scope and not longer</w:t>
        <w:br/>
        <w:t xml:space="preserve">       duration than is required and the non-performing party shall use its</w:t>
        <w:br/>
        <w:t xml:space="preserve">       reasonable best efforts to remedy its inability to perform.  The</w:t>
        <w:br/>
        <w:t xml:space="preserve">       obligation to pay money in a timely manner is absolute and shall not be</w:t>
        <w:br/>
        <w:t xml:space="preserve">       subject to the Force Majeure provisions, except to the extent prohibited</w:t>
        <w:br/>
        <w:t xml:space="preserve">       by governmental rule or regulations other than rules or regulations</w:t>
        <w:br/>
        <w:t xml:space="preserve">       incident to bankruptcy or insolvency proceedings of a party.  Force</w:t>
        <w:br/>
        <w:t xml:space="preserve">       Majeure shall mean an unforeseeable or unavoidable cause beyond the</w:t>
        <w:br/>
        <w:t xml:space="preserve">       control and without the fault or negligence of a party (and, where the</w:t>
        <w:br/>
        <w:t xml:space="preserve">       party is PPI, beyond the control and without the fault or negligence of</w:t>
        <w:br/>
        <w:t xml:space="preserve">       any of its Affiliates) including, but not limited to, explosion, flood,</w:t>
        <w:br/>
        <w:t xml:space="preserve">       war (whether declared or otherwise), accident, labor strike, or other</w:t>
        <w:br/>
        <w:t xml:space="preserve">       labor disturbance, sabotage, acts of God, newly enacted legislation,</w:t>
        <w:br/>
        <w:t xml:space="preserve">       newly issued orders or decrees of any Court or of any governmental</w:t>
        <w:br/>
        <w:t xml:space="preserve">       agency.  Notwithstanding anything in this Section to the contrary, the</w:t>
        <w:br/>
        <w:t xml:space="preserve">       party to whom performance is owed but to whom it is not rendered because</w:t>
        <w:br/>
        <w:t xml:space="preserve">       of any event of Force Majeure as contemplated in this Section 15.1</w:t>
        <w:br/>
        <w:br/>
        <w:t xml:space="preserve">                                       61</w:t>
        <w:br/>
        <w:br/>
        <w:t xml:space="preserve"> </w:t>
        <w:br/>
        <w:t xml:space="preserve">       shall, after the passage of one hundred and twenty days, have the option</w:t>
        <w:br/>
        <w:t xml:space="preserve">       to terminate this Agreement on thirty days prior written notice to the</w:t>
        <w:br/>
        <w:t xml:space="preserve">       other party hereto.  For greater certainty, the inability or failure of</w:t>
        <w:br/>
        <w:t xml:space="preserve">       PPI to cause any of its respective Affiliates to comply with any of the</w:t>
        <w:br/>
        <w:t xml:space="preserve">       provisions of this Agreement expressed to be applicable to its Affiliates</w:t>
        <w:br/>
        <w:t xml:space="preserve">       or which require such party to cause the Affiliate to do or not to do</w:t>
        <w:br/>
        <w:t xml:space="preserve">       something shall not be considered Force Majeure unless the Affiliate in</w:t>
        <w:br/>
        <w:t xml:space="preserve">       question is unable to comply by reason of unforeseeable or unavoidable</w:t>
        <w:br/>
        <w:t xml:space="preserve">       causes beyond the control and without the fault or negligence of such</w:t>
        <w:br/>
        <w:t xml:space="preserve">       Affiliate.</w:t>
        <w:br/>
        <w:br/>
        <w:t xml:space="preserve">             15.2 Arbitration.  All disputes arising out of, or in relation to,</w:t>
        <w:br/>
        <w:t xml:space="preserve">                  -----------                                                  </w:t>
        <w:br/>
        <w:t xml:space="preserve">       this Agreement (other than disputes arising out of any claim by a third</w:t>
        <w:br/>
        <w:t xml:space="preserve">       party in an action commenced against a party), shall be referred for</w:t>
        <w:br/>
        <w:t xml:space="preserve">       decision forthwith to a senior executive of each party not involved in</w:t>
        <w:br/>
        <w:t xml:space="preserve">       the dispute.  If no agreement can be reached through this process within</w:t>
        <w:br/>
        <w:t xml:space="preserve">       thirty days of request by one party to the other to nominate a senior</w:t>
        <w:br/>
        <w:t xml:space="preserve">       executive for dispute resolution, then either party hereto shall be</w:t>
        <w:br/>
        <w:t xml:space="preserve">       entitled to refer such dispute to a single arbitrator for arbitration</w:t>
        <w:br/>
        <w:t xml:space="preserve">       under Florida law, such arbitration to be held in Miami, Florida on an</w:t>
        <w:br/>
        <w:t xml:space="preserve">       expedited basis in accordance with the rules and regulations of the</w:t>
        <w:br/>
        <w:t xml:space="preserve">       American Arbitration Association.  Any party demanding arbitration shall</w:t>
        <w:br/>
        <w:t xml:space="preserve">       with service of its demand for arbitration propose a neutral arbitrator</w:t>
        <w:br/>
        <w:t xml:space="preserve">       selected by it.  In the event that the parties cannot agree upon a</w:t>
        <w:br/>
        <w:t xml:space="preserve">       neutral arbitrator within thirty (30) days after the demand for</w:t>
        <w:br/>
        <w:t xml:space="preserve">       arbitration, an arbitrator shall be appointed by the American Arbitration</w:t>
        <w:br/>
        <w:t xml:space="preserve">       Association who shall be a partner in a Miami, Florida law firm having at</w:t>
        <w:br/>
        <w:t xml:space="preserve">       least ten (10) partners.</w:t>
        <w:br/>
        <w:br/>
        <w:t xml:space="preserve">             15.3 Assignment.  This Agreement may not be assigned nor can the</w:t>
        <w:br/>
        <w:t xml:space="preserve">                  ----------                                                 </w:t>
        <w:br/>
        <w:t xml:space="preserve">       performance</w:t>
        <w:br/>
        <w:br/>
        <w:t xml:space="preserve">                                       62</w:t>
        <w:br/>
        <w:br/>
        <w:t xml:space="preserve"> </w:t>
        <w:br/>
        <w:t xml:space="preserve">       of any duties hereunder be delegated by PPI or by SANO without the prior</w:t>
        <w:br/>
        <w:t xml:space="preserve">       written consent of the other parties, which consent shall not be</w:t>
        <w:br/>
        <w:t xml:space="preserve">       unreasonably withheld; provided that any such assignment shall not</w:t>
        <w:br/>
        <w:t xml:space="preserve">       relieve the assignor from any of its obligations hereunder or under any</w:t>
        <w:br/>
        <w:t xml:space="preserve">       other document or agreement delivered by such party pursuant to, or</w:t>
        <w:br/>
        <w:t xml:space="preserve">       delivered (or acknowledged to have been delivered) contemporaneously with</w:t>
        <w:br/>
        <w:t xml:space="preserve">       or in connection with the execution of, this Agreement, which shall</w:t>
        <w:br/>
        <w:t xml:space="preserve">       continue to be binding upon such party notwithstanding such assignment.</w:t>
        <w:br/>
        <w:t xml:space="preserve">       Notwithstanding the foregoing, PPI may delegate from time to time some of</w:t>
        <w:br/>
        <w:t xml:space="preserve">       its duties hereunder to any of its Affiliates provided that, prior to any</w:t>
        <w:br/>
        <w:t xml:space="preserve">       such delegation, it gives written notice thereof to SANO (indicating the</w:t>
        <w:br/>
        <w:t xml:space="preserve">       duties being so delegated and the duration of such delegation); provided</w:t>
        <w:br/>
        <w:t xml:space="preserve">       that no such delegation shall relieve PPI from any of its obligations</w:t>
        <w:br/>
        <w:t xml:space="preserve">       hereunder in respect of the duties being delegated or otherwise.</w:t>
        <w:br/>
        <w:br/>
        <w:t xml:space="preserve">             15.4 Notices.  Any notice required or permitted to be given under</w:t>
        <w:br/>
        <w:t xml:space="preserve">                  -------                                                     </w:t>
        <w:br/>
        <w:t xml:space="preserve">       this Agreement shall be sufficiently given if in writing and delivered by</w:t>
        <w:br/>
        <w:t xml:space="preserve">       registered or certified mail (return receipt requested), facsimile (with</w:t>
        <w:br/>
        <w:t xml:space="preserve">       confirmation of transmittal), overnight courier (with confirmation of</w:t>
        <w:br/>
        <w:t xml:space="preserve">       delivery), or hand delivery to the appropriate party at the address set</w:t>
        <w:br/>
        <w:t xml:space="preserve">       forth below, or to such other address as such party may from time to time</w:t>
        <w:br/>
        <w:t xml:space="preserve">       specify for that purpose in a notice similarly given:</w:t>
        <w:br/>
        <w:br/>
        <w:t xml:space="preserve">                  If to SANO:</w:t>
        <w:br/>
        <w:br/>
        <w:t xml:space="preserve">                       SANO Corporation</w:t>
        <w:br/>
        <w:t xml:space="preserve">                       0000 X. X. 00xx Xxxxxx</w:t>
        <w:br/>
        <w:t xml:space="preserve">                       Xxxxx 00</w:t>
        <w:br/>
        <w:t xml:space="preserve">                       Xxxxxxxxxx, Xxxxxxx 00000</w:t>
        <w:br/>
        <w:t xml:space="preserve">                       Attn: President</w:t>
        <w:br/>
        <w:t xml:space="preserve">                       Fax: 000-000-0000</w:t>
        <w:br/>
        <w:br/>
        <w:t xml:space="preserve">                                       63</w:t>
        <w:br/>
        <w:br/>
        <w:t xml:space="preserve"> </w:t>
        <w:br/>
        <w:t xml:space="preserve">       with a copy to (other than regularly prepared notices, reports, etc.</w:t>
        <w:br/>
        <w:t xml:space="preserve">       required to be delivered hereunder):</w:t>
        <w:br/>
        <w:br/>
        <w:t xml:space="preserve">                       Greenberg, Traurig, Hoffman,</w:t>
        <w:br/>
        <w:t xml:space="preserve">                       Lipoff, Xxxxx &amp; Xxxxxxx, P.A.</w:t>
        <w:br/>
        <w:t xml:space="preserve">                       0000 Xxxxxxxx Xxxxxx</w:t>
        <w:br/>
        <w:t xml:space="preserve">                       Xxxxx, Xxxxxxx 00000</w:t>
        <w:br/>
        <w:t xml:space="preserve">                       Attn: Xxxx Xxxxxxx, Esq.</w:t>
        <w:br/>
        <w:t xml:space="preserve">                       Fax: 000-000-0000</w:t>
        <w:br/>
        <w:t xml:space="preserve"> </w:t>
        <w:br/>
        <w:t xml:space="preserve">       If to PRI</w:t>
        <w:br/>
        <w:br/>
        <w:t xml:space="preserve">                       c/o PRI Distributors, Ltd.</w:t>
        <w:br/>
        <w:t xml:space="preserve">                       Xxx Xxx Xxxxx Xxxx</w:t>
        <w:br/>
        <w:t xml:space="preserve">                       Xxxxxx Xxxxxx, XX 00000</w:t>
        <w:br/>
        <w:t xml:space="preserve">                       Attn: President</w:t>
        <w:br/>
        <w:t xml:space="preserve">                       Fax: 000-000-0000</w:t>
        <w:br/>
        <w:br/>
        <w:t xml:space="preserve">       with a copy to (other than regularly prepared notices, reports, etc.</w:t>
        <w:br/>
        <w:t xml:space="preserve">       required to be delivered hereunder):</w:t>
        <w:br/>
        <w:br/>
        <w:t xml:space="preserve">                       Xxxxxxx, Calamari &amp; Xxxxxxx</w:t>
        <w:br/>
        <w:t xml:space="preserve">                       000 Xxxx Xxxxxx</w:t>
        <w:br/>
        <w:t xml:space="preserve">                       Xxx Xxxx, Xxx Xxxx 00000</w:t>
        <w:br/>
        <w:t xml:space="preserve">                       Attn:  Xxxxxxx X. Xxxxxxxxxx, Esq.</w:t>
        <w:br/>
        <w:t xml:space="preserve">                       Fax:  (000) 000-0000</w:t>
        <w:br/>
        <w:br/>
        <w:t xml:space="preserve">       Any such notice shall be effective (i) if sent by mail, as aforesaid,</w:t>
        <w:br/>
        <w:t xml:space="preserve">       five business days after mailing, (ii) if sent by facsimile, as</w:t>
        <w:br/>
        <w:t xml:space="preserve">       aforesaid, when sent, and (iii) if sent by courier or hand delivered, as</w:t>
        <w:br/>
        <w:t xml:space="preserve">       aforesaid, when received.  Provided that if any such notice shall have</w:t>
        <w:br/>
        <w:t xml:space="preserve">       been sent by mail and if on the date of mailing thereof or during the</w:t>
        <w:br/>
        <w:t xml:space="preserve">       period prior to the expiry of the third business day following the date</w:t>
        <w:br/>
        <w:t xml:space="preserve">       of mailing there shall be a general postal disruption (whether as a</w:t>
        <w:br/>
        <w:t xml:space="preserve">       result of rotating strikes or otherwise) in the United States then such</w:t>
        <w:br/>
        <w:t xml:space="preserve">       notice shall not become effective until the fifth business day following</w:t>
        <w:br/>
        <w:t xml:space="preserve">       the date of resumption of normal mail service.</w:t>
        <w:br/>
        <w:br/>
        <w:t xml:space="preserve">                                       64</w:t>
        <w:br/>
        <w:br/>
        <w:t xml:space="preserve"> </w:t>
        <w:br/>
        <w:t xml:space="preserve">             15.5 Governing Law and Consent to Jurisdiction.</w:t>
        <w:br/>
        <w:t xml:space="preserve">                  ----------------------------------------- </w:t>
        <w:br/>
        <w:t xml:space="preserve">                 (a) Except as otherwise provided herein, this Agreement shall</w:t>
        <w:br/>
        <w:t xml:space="preserve">       be deemed to have been made under, and shall be governed by, the laws of</w:t>
        <w:br/>
        <w:t xml:space="preserve">       the State of Florida in all respects including matters of construction,</w:t>
        <w:br/>
        <w:t xml:space="preserve">       validity and performance, but without giving effect to Florida's choice</w:t>
        <w:br/>
        <w:t xml:space="preserve">       of law provisions.</w:t>
        <w:br/>
        <w:t xml:space="preserve">                 (b) In connection with any action commenced hereunder, each of</w:t>
        <w:br/>
        <w:t xml:space="preserve">       the undersigned consent to the jurisdiction of the state and federal</w:t>
        <w:br/>
        <w:t xml:space="preserve">       courts located in Miami, Florida.  Notwithstanding the foregoing, each</w:t>
        <w:br/>
        <w:t xml:space="preserve">       party also agrees to the jurisdiction of any court in which any third</w:t>
        <w:br/>
        <w:t xml:space="preserve">       party claim may be brought.</w:t>
        <w:br/>
        <w:br/>
        <w:t xml:space="preserve">             15.6 Binding Agreement.  This Agreement shall be binding upon the</w:t>
        <w:br/>
        <w:t xml:space="preserve">                  -----------------                                           </w:t>
        <w:br/>
        <w:t xml:space="preserve">       parties hereto, and their respective successors and permitted assigns.</w:t>
        <w:br/>
        <w:br/>
        <w:t xml:space="preserve">             15.7 Entire Agreement.  This Agreement and all other documents and</w:t>
        <w:br/>
        <w:t xml:space="preserve">                  ----------------                                             </w:t>
        <w:br/>
        <w:t xml:space="preserve">       instruments delivered by any of the parties or their Affiliates pursuant</w:t>
        <w:br/>
        <w:t xml:space="preserve">       hereto or in connection with the execution and delivery of this Agreement</w:t>
        <w:br/>
        <w:t xml:space="preserve">       contain the entire agreement and understanding of the parties with</w:t>
        <w:br/>
        <w:t xml:space="preserve">       respect to the subject matter hereof and thereof and supersedes all</w:t>
        <w:br/>
        <w:t xml:space="preserve">       negotiations, prior discussions and agreements relating to the Licensed</w:t>
        <w:br/>
        <w:t xml:space="preserve">       Products or the Right.  This Agreement may not be amended or modified</w:t>
        <w:br/>
        <w:t xml:space="preserve">       except by a written instrument signed by all of the parties hereto.</w:t>
        <w:br/>
        <w:br/>
        <w:t xml:space="preserve">             15.8 Headings.  The headings to the various articles and paragraphs</w:t>
        <w:br/>
        <w:t xml:space="preserve">                  --------                                                      </w:t>
        <w:br/>
        <w:t xml:space="preserve">       of this Agreement have been inserted for convenience only and shall not</w:t>
        <w:br/>
        <w:t xml:space="preserve">       affect the meaning of the language contained in this Agreement.</w:t>
        <w:br/>
        <w:br/>
        <w:t xml:space="preserve">             15.9 Waiver.  The waiver by any party of any breach by another</w:t>
        <w:br/>
        <w:t xml:space="preserve">                  ------                                                   </w:t>
        <w:br/>
        <w:t xml:space="preserve">       party of any</w:t>
        <w:br/>
        <w:br/>
        <w:t xml:space="preserve">                                       65</w:t>
        <w:br/>
        <w:br/>
        <w:t xml:space="preserve"> </w:t>
        <w:br/>
        <w:t xml:space="preserve">       term or condition of this Agreement shall not constitute a waiver of any</w:t>
        <w:br/>
        <w:t xml:space="preserve">       subsequent breach or nullify the effectiveness of that term or condition.</w:t>
        <w:br/>
        <w:br/>
        <w:t xml:space="preserve">             15.10  Counterparts.  This Agreement may be executed in identical</w:t>
        <w:br/>
        <w:t xml:space="preserve">                    ------------                                              </w:t>
        <w:br/>
        <w:t xml:space="preserve">       duplicate copies. The parties agree to execute at least two identical</w:t>
        <w:br/>
        <w:t xml:space="preserve">       original copies of the Agreement.  Each identical counterpart shall be</w:t>
        <w:br/>
        <w:t xml:space="preserve">       deemed an original, but all of which together shall constitute one and</w:t>
        <w:br/>
        <w:t xml:space="preserve">       the same instrument.</w:t>
        <w:br/>
        <w:br/>
        <w:t xml:space="preserve">             15.11  Severability of Provisions.  If, for any reason whatsoever,</w:t>
        <w:br/>
        <w:t xml:space="preserve">                    --------------------------                                 </w:t>
        <w:br/>
        <w:t xml:space="preserve">       any term, covenant or condition of this Agreement or of any other</w:t>
        <w:br/>
        <w:t xml:space="preserve">       document or instrument executed and delivered by either PPI or SANO</w:t>
        <w:br/>
        <w:t xml:space="preserve">       pursuant hereto or in connection with the completion of the transaction</w:t>
        <w:br/>
        <w:t xml:space="preserve">       contemplated herein, or the application thereof to any party or</w:t>
        <w:br/>
        <w:t xml:space="preserve">       circumstance is to any extent held or rendered invalid, unenforceable or</w:t>
        <w:br/>
        <w:t xml:space="preserve">       illegal, then such term, covenant or condition:</w:t>
        <w:br/>
        <w:t xml:space="preserve">                       (i) is deemed to be independent of the remainder of such</w:t>
        <w:br/>
        <w:t xml:space="preserve">             document and to be severable and divisible therefrom and its</w:t>
        <w:br/>
        <w:t xml:space="preserve">             validity, unenforceability or illegality does not affect, impair or</w:t>
        <w:br/>
        <w:t xml:space="preserve">             invalidate the remainder of such document or any part thereof; and</w:t>
        <w:br/>
        <w:t xml:space="preserve">                       (ii) continue to be applicable and enforceable to the</w:t>
        <w:br/>
        <w:t xml:space="preserve">             fullest extent permitted by law against any party and circumstances</w:t>
        <w:br/>
        <w:t xml:space="preserve">             other than those as to which it has been held or rendered invalid,</w:t>
        <w:br/>
        <w:t xml:space="preserve">             unenforceable or illegal.</w:t>
        <w:br/>
        <w:br/>
        <w:t xml:space="preserve">             15.12  Publicity.  Neither party shall issue any press release or</w:t>
        <w:br/>
        <w:t xml:space="preserve">                    ---------                                                 </w:t>
        <w:br/>
        <w:t xml:space="preserve">       other public statement regarding, or disclosing the existence of, this</w:t>
        <w:br/>
        <w:t xml:space="preserve">       Agreement without the prior written consent of the other party; provided,</w:t>
        <w:br/>
        <w:t xml:space="preserve">       however, that neither party shall be</w:t>
        <w:br/>
        <w:br/>
        <w:t xml:space="preserve">                                       66</w:t>
        <w:br/>
        <w:br/>
        <w:t xml:space="preserve"> </w:t>
        <w:br/>
        <w:t xml:space="preserve">       prevented from complying with any disclosure obligation it may have under</w:t>
        <w:br/>
        <w:t xml:space="preserve">       applicable law.  The parties shall use their best efforts to agree on the</w:t>
        <w:br/>
        <w:t xml:space="preserve">       form and content of any such public statement.</w:t>
        <w:br/>
        <w:br/>
        <w:t xml:space="preserve">                                  ARTICLE XVI</w:t>
        <w:br/>
        <w:t xml:space="preserve">       </w:t>
        <w:br/>
        <w:t xml:space="preserve">                               GUARANTEE OF PRI</w:t>
        <w:br/>
        <w:br/>
        <w:t xml:space="preserve">             16.1 Guarantee.  PRI does hereby unconditionally guarantee to SANO</w:t>
        <w:br/>
        <w:t xml:space="preserve">                  ---------                                                    </w:t>
        <w:br/>
        <w:t xml:space="preserve">       the full and prompt payment and performance by PPI of all of the</w:t>
        <w:br/>
        <w:t xml:space="preserve">       obligations of every nature whatsoever to be performed by PPI under this</w:t>
        <w:br/>
        <w:t xml:space="preserve">       Agreement (the "Guaranteed Obligations") as and when required to be paid</w:t>
        <w:br/>
        <w:t xml:space="preserve">       or performed under this Agreement.  The guarantee set forth in the</w:t>
        <w:br/>
        <w:t xml:space="preserve">       preceding sentence (this "Guarantee") is an absolute, unconditional and</w:t>
        <w:br/>
        <w:t xml:space="preserve">       continuing guarantee of the full and punctual payment and performance of</w:t>
        <w:br/>
        <w:t xml:space="preserve">       the Guaranteed Obligations and is in no way conditioned upon any</w:t>
        <w:br/>
        <w:t xml:space="preserve">       requirement that SANO first attempt to enforce any of the Guaranteed</w:t>
        <w:br/>
        <w:t xml:space="preserve">       Obligations against PPI, any other guarantor of the Guaranteed</w:t>
        <w:br/>
        <w:t xml:space="preserve">       Obligations or any other Person or resort to any other means of obtaining</w:t>
        <w:br/>
        <w:t xml:space="preserve">       performance of any of the Guaranteed Obligations.  This Guarantee shall</w:t>
        <w:br/>
        <w:t xml:space="preserve">       continue in full force and effect until PPI shall have satisfactorily</w:t>
        <w:br/>
        <w:t xml:space="preserve">       performed or fully discharged all of the Guaranteed Obligations.  No</w:t>
        <w:br/>
        <w:t xml:space="preserve">       performance or payment made by PPI, PRI, any other guarantor or any other</w:t>
        <w:br/>
        <w:t xml:space="preserve">       Person, or received or collected by SANO from PPI, PRI, any other</w:t>
        <w:br/>
        <w:t xml:space="preserve">       guarantor or any other Person in performance of or in payment of the</w:t>
        <w:br/>
        <w:t xml:space="preserve">       Guaranteed Obligations shall be deemed to modify, reduce (except to the</w:t>
        <w:br/>
        <w:t xml:space="preserve">       extent that any such performance or payment shall reduce the Guaranteed</w:t>
        <w:br/>
        <w:t xml:space="preserve">       Obligations), release or otherwise</w:t>
        <w:br/>
        <w:br/>
        <w:t xml:space="preserve">                                       67</w:t>
        <w:br/>
        <w:br/>
        <w:t xml:space="preserve"> </w:t>
        <w:br/>
        <w:t xml:space="preserve">       affect the liability of PRI under this Guarantee which shall,</w:t>
        <w:br/>
        <w:t xml:space="preserve">       notwithstanding any such payment or performance other than those made by</w:t>
        <w:br/>
        <w:t xml:space="preserve">       PRI in respect of the Guaranteed Obligations or those received or</w:t>
        <w:br/>
        <w:t xml:space="preserve">       collected from PRI in respect of the Guaranteed Obligations, remain</w:t>
        <w:br/>
        <w:t xml:space="preserve">       liable for the amount of the Guaranteed Obligations, until the Guaranteed</w:t>
        <w:br/>
        <w:t xml:space="preserve">       Obligations are paid and performed in full.</w:t>
        <w:br/>
        <w:br/>
        <w:t xml:space="preserve">             16.2 No Subrogation.  Notwithstanding any payment or performance by</w:t>
        <w:br/>
        <w:t xml:space="preserve">                  --------------                                                </w:t>
        <w:br/>
        <w:t xml:space="preserve">       PRI, PRI shall not be entitled to be subrogated to any of the rights of</w:t>
        <w:br/>
        <w:t xml:space="preserve">       SANO or any other guarantor or any collateral security held by SANO</w:t>
        <w:br/>
        <w:t xml:space="preserve">       against PPI or any other guarantor or any collateral security for the</w:t>
        <w:br/>
        <w:t xml:space="preserve">       payment of the Guaranteed Obligations, nor shall PRI seek or be entitled</w:t>
        <w:br/>
        <w:t xml:space="preserve">       to seek any contribution or reimbursement from PPI or any other guarantor</w:t>
        <w:br/>
        <w:t xml:space="preserve">       in respect of payments made by PRI under this Guarantee.  PRI HEREBY</w:t>
        <w:br/>
        <w:t xml:space="preserve">       IRREVOCABLY AND UNCONDITIONALLY WAIVES ANY AND ALL RIGHTS AND CLAIMS</w:t>
        <w:br/>
        <w:t xml:space="preserve">       WHICH PRI MAY NOW HAVE OR HEREAFTER ACQUIRE TO BE SUBROGATED TO ANY SUCH</w:t>
        <w:br/>
        <w:t xml:space="preserve">       RIGHTS OF SANO AND TO SEEK OR BE ENTITLED TO SEEK ANY SUCH CONTRIBUTION</w:t>
        <w:br/>
        <w:t xml:space="preserve">       OR REIMBURSEMENT FROM PPI OR ANY OTHER GUARANTOR.  THE OBLIGATIONS OF AND</w:t>
        <w:br/>
        <w:t xml:space="preserve">       WAIVERS BY PRI SET FORTH IN THIS SECTION 16.2 SHALL SURVIVE THE</w:t>
        <w:br/>
        <w:t xml:space="preserve">       TERMINATION OF THIS GUARANTEE AND THE PAYMENT, PERFORMANCE AND</w:t>
        <w:br/>
        <w:t xml:space="preserve">       SATISFACTION IN FULL OF ALL OF THE GUARANTEED OBLIGATIONS.</w:t>
        <w:br/>
        <w:br/>
        <w:t xml:space="preserve">             16.3 Amendments, etc with Respect to Guaranteed Obligations; Waiver</w:t>
        <w:br/>
        <w:t xml:space="preserve">                  --------------------------------------------------------------</w:t>
        <w:br/>
        <w:t xml:space="preserve">       of Rights.  PRI shall remain obligated under this Guarantee</w:t>
        <w:br/>
        <w:t xml:space="preserve">       ---------                                                  </w:t>
        <w:br/>
        <w:t xml:space="preserve">       notwithstanding that, without any reservation of rights against PRI and</w:t>
        <w:br/>
        <w:t xml:space="preserve">       without notice to or further assent by PRI, any</w:t>
        <w:br/>
        <w:br/>
        <w:t xml:space="preserve">                                       68</w:t>
        <w:br/>
        <w:br/>
        <w:t xml:space="preserve"> </w:t>
        <w:br/>
        <w:t xml:space="preserve">       demand for payment or performance of any of the Guaranteed Obligations</w:t>
        <w:br/>
        <w:t xml:space="preserve">       made by SANO may be rescinded by SANO and any of the Guaranteed</w:t>
        <w:br/>
        <w:t xml:space="preserve">       Obligations continued, and the Guaranteed Obligations, or the liability</w:t>
        <w:br/>
        <w:t xml:space="preserve">       of any other Person upon or for any part thereof, or any collateral</w:t>
        <w:br/>
        <w:t xml:space="preserve">       security (or guarantee therefor may, from time to time, in whole or in</w:t>
        <w:br/>
        <w:t xml:space="preserve">       part, be renewed, extended, amended, modified, accelerated, compromised,</w:t>
        <w:br/>
        <w:t xml:space="preserve">       waived, surrendered or released by SANO and this Agreement, any</w:t>
        <w:br/>
        <w:t xml:space="preserve">       collateral security document or other guarantee or document in connection</w:t>
        <w:br/>
        <w:t xml:space="preserve">       herewith may be amended, modified, supplemented or terminated, in whole</w:t>
        <w:br/>
        <w:t xml:space="preserve">       or in part, as SANO may deem advisable from time to time, and any</w:t>
        <w:br/>
        <w:t xml:space="preserve">       collateral security or guarantee at any time held by SANO for the payment</w:t>
        <w:br/>
        <w:t xml:space="preserve">       or performance of the Guaranteed Obligations may be sold, exchanged,</w:t>
        <w:br/>
        <w:t xml:space="preserve">       waived, surrendered or released.  SANO shall not have any obligation to</w:t>
        <w:br/>
        <w:t xml:space="preserve">       protect, secure, perfect or insure any lien at any time held by it as</w:t>
        <w:br/>
        <w:t xml:space="preserve">       security for the Guaranteed Obligations or for this Guarantee or any</w:t>
        <w:br/>
        <w:t xml:space="preserve">       property subject thereto.  When making any demand hereunder against PRI,</w:t>
        <w:br/>
        <w:t xml:space="preserve">       SANO may, but shall be under no obligation to, make a similar demand on</w:t>
        <w:br/>
        <w:t xml:space="preserve">       PPI or any other guarantor, and any failure by SANO to make any such</w:t>
        <w:br/>
        <w:t xml:space="preserve">       demand or to collect any payments from PPI or any such other guarantor or</w:t>
        <w:br/>
        <w:t xml:space="preserve">       any release of PPI or such other guarantor shall not relieve PRI of its</w:t>
        <w:br/>
        <w:t xml:space="preserve">       obligations or liabilities under this Guarantee, and shall not impair or</w:t>
        <w:br/>
        <w:t xml:space="preserve">       affect the rights and remedies, express or implied, or as a matter of</w:t>
        <w:br/>
        <w:t xml:space="preserve">       law, of SANO against PRI.</w:t>
        <w:br/>
        <w:br/>
        <w:t xml:space="preserve">             16.4 Extent of Liability and Waivers.  PRI understands and agrees</w:t>
        <w:br/>
        <w:t xml:space="preserve">                  -------------------------------                             </w:t>
        <w:br/>
        <w:t xml:space="preserve">       that the obligation of guarantee of PRI pursuant to Section 16.1 are</w:t>
        <w:br/>
        <w:t xml:space="preserve">       intended to render PRI liable hereunder in each instance where PPI would</w:t>
        <w:br/>
        <w:t xml:space="preserve">       be liable under this Agreement, and no</w:t>
        <w:br/>
        <w:br/>
        <w:t xml:space="preserve">                                       69</w:t>
        <w:br/>
        <w:br/>
        <w:t xml:space="preserve"> </w:t>
        <w:br/>
        <w:t xml:space="preserve">       more, and except that the obligations of PRI hereunder shall not be</w:t>
        <w:br/>
        <w:t xml:space="preserve">       discharged by any bankruptcy or similar proceeding which may discharge</w:t>
        <w:br/>
        <w:t xml:space="preserve">       PPI herefrom.  Accordingly, PRI acknowledges that it will not assert, and</w:t>
        <w:br/>
        <w:t xml:space="preserve">       hereby waives to the fullest extent permitted by law, any rights to avoid</w:t>
        <w:br/>
        <w:t xml:space="preserve">       performance hereunder available to it as guarantor which are not also</w:t>
        <w:br/>
        <w:t xml:space="preserve">       available to PPI.  PRI waives any and all notice of the creation,</w:t>
        <w:br/>
        <w:t xml:space="preserve">       renewal, extension or accrual of any of the Guaranteed Obligations and</w:t>
        <w:br/>
        <w:t xml:space="preserve">       notice of or proof of reliance by SANO upon this Guarantee or acceptance</w:t>
        <w:br/>
        <w:t xml:space="preserve">       of this Guarantee; the Guaranteed Obligations, and any of them, shall</w:t>
        <w:br/>
        <w:t xml:space="preserve">       conclusively be deemed to have been created, contracted or incurred, or</w:t>
        <w:br/>
        <w:t xml:space="preserve">       renewed, extended, amended or waived, in reliance upon this Guarantee;</w:t>
        <w:br/>
        <w:t xml:space="preserve">       and all dealings between PPI or PRI, on the one hand, and SANO on the</w:t>
        <w:br/>
        <w:t xml:space="preserve">       other, pursuant to this Agreement shall likewise be conclusively presumed</w:t>
        <w:br/>
        <w:t xml:space="preserve">       to have been had or consummated in reliance upon this Guarantee.  PRI</w:t>
        <w:br/>
        <w:t xml:space="preserve">       waives diligence, presentment, protest, demand for payment and notice of</w:t>
        <w:br/>
        <w:t xml:space="preserve">       default or nonpayment or nonperformance to or upon PPI or any other</w:t>
        <w:br/>
        <w:t xml:space="preserve">       guarantors with respect to the Guaranteed Obligations.  When pursuing its</w:t>
        <w:br/>
        <w:t xml:space="preserve">       rights and remedies hereunder against PRI, SANO may, but shall be under</w:t>
        <w:br/>
        <w:t xml:space="preserve">       no obligation to, pursue such rights and remedies as it may have against</w:t>
        <w:br/>
        <w:t xml:space="preserve">       PPI or any other Person or against any collateral security or guarantee</w:t>
        <w:br/>
        <w:t xml:space="preserve">       for the Guaranteed Obligations, and any failure by PRI to pursue such</w:t>
        <w:br/>
        <w:t xml:space="preserve">       other rights or remedies or to collect any payments from PPI or any such</w:t>
        <w:br/>
        <w:t xml:space="preserve">       other Person or to realize upon any such collateral security or</w:t>
        <w:br/>
        <w:t xml:space="preserve">       guarantee, or any release of PPI or any such other Person or any such</w:t>
        <w:br/>
        <w:t xml:space="preserve">       collateral security or guarantee, shall not relieve PRI of any liability</w:t>
        <w:br/>
        <w:t xml:space="preserve">       hereunder and shall not impair or affect the rights and remedies, whether</w:t>
        <w:br/>
        <w:t xml:space="preserve">       express, implied or available as a matter of law,</w:t>
        <w:br/>
        <w:br/>
        <w:t xml:space="preserve">                                       70</w:t>
        <w:br/>
        <w:br/>
        <w:t xml:space="preserve"> </w:t>
        <w:br/>
        <w:t xml:space="preserve">       of SANO against PRI.  This Guarantee shall remain in full force and</w:t>
        <w:br/>
        <w:t xml:space="preserve">       effect and be binding upon PRI and its successors and assigns and shall</w:t>
        <w:br/>
        <w:t xml:space="preserve">       inure to the benefit of SANO and its successors and assigns, until all</w:t>
        <w:br/>
        <w:t xml:space="preserve">       the Guaranteed Obligations shall have been satisfied by payment and</w:t>
        <w:br/>
        <w:t xml:space="preserve">       performance in full.</w:t>
        <w:br/>
        <w:br/>
        <w:t xml:space="preserve">             16.5 Reinstatement.  This Guarantee shall continue to be effective,</w:t>
        <w:br/>
        <w:t xml:space="preserve">                  -------------                                                 </w:t>
        <w:br/>
        <w:t xml:space="preserve">       or be reinstated, as the case may be, if at any time payment or</w:t>
        <w:br/>
        <w:t xml:space="preserve">       performance, or any part thereof, of any of the Guaranteed Obligations is</w:t>
        <w:br/>
        <w:t xml:space="preserve">       rescinded or must otherwise be restored or returned by SANO upon the</w:t>
        <w:br/>
        <w:t xml:space="preserve">       insolvency, bankruptcy, dissolution, liquidation or reorganization of PPI</w:t>
        <w:br/>
        <w:t xml:space="preserve">       or PRI, or upon or as a result of the appointment of a receiver,</w:t>
        <w:br/>
        <w:t xml:space="preserve">       intervenor or conservator of, or trustee or similar officer for, PPI or</w:t>
        <w:br/>
        <w:t xml:space="preserve">       PRI, or any substantial part of its or their property, or otherwise, all</w:t>
        <w:br/>
        <w:t xml:space="preserve">       as though such payments had not been made.</w:t>
        <w:br/>
        <w:br/>
        <w:t xml:space="preserve">             16.6 No Waiver; Cumulative Remedies.  SANO shall not by any act</w:t>
        <w:br/>
        <w:t xml:space="preserve">                  ------------------------------                            </w:t>
        <w:br/>
        <w:t xml:space="preserve">       (except by a written instrument pursuant to Section 15.7), delay,</w:t>
        <w:br/>
        <w:t xml:space="preserve">       indulgence, omission or otherwise be deemed to have waived any right or</w:t>
        <w:br/>
        <w:t xml:space="preserve">       remedy hereunder or to have acquiesced in any breach of any of the terms</w:t>
        <w:br/>
        <w:t xml:space="preserve">       and conditions of this Agreement.  No failure to exercise, nor any delay</w:t>
        <w:br/>
        <w:t xml:space="preserve">       in exercising, on the part of SANO, any right, power or privilege</w:t>
        <w:br/>
        <w:t xml:space="preserve">       hereunder shall operate as a waiver thereof.  No single or partial</w:t>
        <w:br/>
        <w:t xml:space="preserve">       exercise of any right, power or privilege hereunder shall preclude any</w:t>
        <w:br/>
        <w:t xml:space="preserve">       other or further exercise thereof or the exercise of any other right,</w:t>
        <w:br/>
        <w:t xml:space="preserve">       power or privilege.  A waiver by SANO of any right or remedy hereunder on</w:t>
        <w:br/>
        <w:t xml:space="preserve">       any one occasion shall not be construed as a bar to any right or remedy</w:t>
        <w:br/>
        <w:t xml:space="preserve">       which the SANO would otherwise have on any future occasion.  The rights</w:t>
        <w:br/>
        <w:t xml:space="preserve">       and remedies</w:t>
        <w:br/>
        <w:br/>
        <w:t xml:space="preserve">                                       71</w:t>
        <w:br/>
        <w:br/>
        <w:t xml:space="preserve"> </w:t>
        <w:br/>
        <w:t xml:space="preserve">       herein provided are cumulative, may be exercised singly or concurrently</w:t>
        <w:br/>
        <w:t xml:space="preserve">       and are not exclusive of any rights or remedies provided by law.</w:t>
        <w:br/>
        <w:br/>
        <w:t xml:space="preserve">             16.7 Affiliates.  To the extent that PPI or PRI is obligated</w:t>
        <w:br/>
        <w:t xml:space="preserve">                  ----------                                             </w:t>
        <w:br/>
        <w:t xml:space="preserve">       hereunder to cause its Affiliates to do or refrain from doing anything,</w:t>
        <w:br/>
        <w:t xml:space="preserve">       PRI will do all things that it may lawfully and reasonably do to cause</w:t>
        <w:br/>
        <w:t xml:space="preserve">       such Affiliate to comply.</w:t>
        <w:br/>
        <w:br/>
        <w:t xml:space="preserve">             IN WITNESS WHEREOF, the parties have duly executed this Agreement</w:t>
        <w:br/>
        <w:t xml:space="preserve">       as of the Execution Date.</w:t>
        <w:br/>
        <w:br/>
        <w:t xml:space="preserve">                                         SANO CORPORATION</w:t>
        <w:br/>
        <w:br/>
        <w:br/>
        <w:t xml:space="preserve">                                         By:/s/Xxxx X. Xxxxxx</w:t>
        <w:br/>
        <w:t xml:space="preserve">                                            -----------------</w:t>
        <w:br/>
        <w:t xml:space="preserve">                                               (Signature)</w:t>
        <w:br/>
        <w:br/>
        <w:t xml:space="preserve">                                         Name:Xxxx X. Xxxxxx</w:t>
        <w:br/>
        <w:t xml:space="preserve">                                              --------------</w:t>
        <w:br/>
        <w:br/>
        <w:t xml:space="preserve">                                         Title:Chairman</w:t>
        <w:br/>
        <w:t xml:space="preserve">                                               --------</w:t>
        <w:br/>
        <w:br/>
        <w:br/>
        <w:t xml:space="preserve">                                         PHARMACEUTICAL RESOURCES, INC.</w:t>
        <w:br/>
        <w:br/>
        <w:br/>
        <w:t xml:space="preserve">                                         By:/s/Xxxxxxx X. Xxxxxx</w:t>
        <w:br/>
        <w:t xml:space="preserve">                                            --------------------</w:t>
        <w:br/>
        <w:t xml:space="preserve">                                                 (Signature)</w:t>
        <w:br/>
        <w:br/>
        <w:t xml:space="preserve">                                         Name:Xxxxxxx X. Xxxxxx</w:t>
        <w:br/>
        <w:t xml:space="preserve">                                              -----------------</w:t>
        <w:br/>
        <w:br/>
        <w:t xml:space="preserve">                                         Title:President &amp; CEO</w:t>
        <w:br/>
        <w:t xml:space="preserve">                                               ---------------</w:t>
        <w:br/>
        <w:br/>
        <w:t xml:space="preserve">                                         PAR PHARMACEUTICAL, INC.</w:t>
        <w:br/>
        <w:br/>
        <w:br/>
        <w:t xml:space="preserve">                                         By:/s/Xxxxxxx X. Xxxxxx</w:t>
        <w:br/>
        <w:t xml:space="preserve">                                            --------------------</w:t>
        <w:br/>
        <w:t xml:space="preserve">                                                (Signature)</w:t>
        <w:br/>
        <w:br/>
        <w:t xml:space="preserve">                                         Name:Xxxxxxx X. Xxxxxx</w:t>
        <w:br/>
        <w:t xml:space="preserve">                                              -----------------</w:t>
        <w:br/>
        <w:t xml:space="preserve"> </w:t>
        <w:br/>
        <w:t xml:space="preserve">                                         Title:President &amp; CEO</w:t>
        <w:br/>
        <w:t xml:space="preserve">                                               ---------------</w:t>
        <w:br/>
        <w:br/>
        <w:t xml:space="preserve">                                       72</w:t>
        <w:br/>
        <w:br/>
        <w:t xml:space="preserve"> </w:t>
        <w:br/>
        <w:t xml:space="preserve">                                   APPENDIX I</w:t>
        <w:br/>
        <w:br/>
        <w:t xml:space="preserve">                               LICENSED PRODUCTS</w:t>
        <w:br/>
        <w:br/>
        <w:br/>
        <w:br/>
        <w:t xml:space="preserve">       Product "A"</w:t>
        <w:br/>
        <w:t xml:space="preserve">       -----------</w:t>
        <w:br/>
        <w:br/>
        <w:br/>
        <w:t xml:space="preserve">          [     ]</w:t>
        <w:br/>
        <w:br/>
        <w:br/>
        <w:t xml:space="preserve">       Product "B"</w:t>
        <w:br/>
        <w:t xml:space="preserve">       -----------</w:t>
        <w:br/>
        <w:br/>
        <w:br/>
        <w:t xml:space="preserve">          [     ]</w:t>
        <w:br/>
        <w:br/>
        <w:t xml:space="preserve"> </w:t>
        <w:br/>
        <w:t xml:space="preserve">                                  APPENDIX II</w:t>
        <w:br/>
        <w:br/>
        <w:t xml:space="preserve">                                OPTION PRODUCTS</w:t>
        <w:br/>
        <w:br/>
        <w:br/>
        <w:t xml:space="preserve">          [     ]</w:t>
        <w:br/>
        <w:br/>
        <w:br/>
        <w:t xml:space="preserve">          [     ]</w:t>
        <w:br/>
        <w:br/>
        <w:br/>
        <w:t xml:space="preserve">          [     ]</w:t>
        <w:br/>
        <w:br/>
        <w:t xml:space="preserve"> </w:t>
        <w:br/>
        <w:t xml:space="preserve">                                   EXHIBIT A</w:t>
        <w:br/>
        <w:br/>
        <w:t xml:space="preserve">                              DEVELOPMENT PROGRAM</w:t>
        <w:br/>
        <w:br/>
        <w:br/>
        <w:t xml:space="preserve">                                [              ]</w:t>
        <w:br/>
        <w:br/>
        <w:t xml:space="preserve"> </w:t>
        <w:br/>
        <w:t xml:space="preserve">                                   EXHIBIT B</w:t>
        <w:br/>
        <w:br/>
        <w:br/>
        <w:t xml:space="preserve">          As used herein, the term "Net Sales" shall mean the gross amount</w:t>
        <w:br/>
        <w:t xml:space="preserve">       invoiced for sales of Licensed Product(s) made by PRI or its Affiliates</w:t>
        <w:br/>
        <w:t xml:space="preserve">       to independent third parties, reduced by the following to the extent that</w:t>
        <w:br/>
        <w:t xml:space="preserve">       they are properly allocable to the quantity of Licensed Product(s) so</w:t>
        <w:br/>
        <w:t xml:space="preserve">       sold:  all trade, quantity and cash discounts allowed; credits or</w:t>
        <w:br/>
        <w:t xml:space="preserve">       allowances actually granted on account of rejections; returns, billing</w:t>
        <w:br/>
        <w:t xml:space="preserve">       errors and retroactive price reductions (including, without limitation,</w:t>
        <w:br/>
        <w:t xml:space="preserve">       shelf stock adjustments); credits, rebates, chargeback rebates, fees,</w:t>
        <w:br/>
        <w:t xml:space="preserve">       reimbursements or similar payments granted or given to wholesalers and</w:t>
        <w:br/>
        <w:t xml:space="preserve">       other distributors, buying groups, health care insurance carriers,</w:t>
        <w:br/>
        <w:t xml:space="preserve">       governmental agencies and other institutions in respect of the purchase</w:t>
        <w:br/>
        <w:t xml:space="preserve">       price; freight, transportation, insurance or other delivery charges; and</w:t>
        <w:br/>
        <w:t xml:space="preserve">       all taxes (except income taxes), tariffs, duties and other similar</w:t>
        <w:br/>
        <w:t xml:space="preserve">       governmental charges paid by the seller on sales of the Licensed</w:t>
        <w:br/>
        <w:t xml:space="preserve">       Product(s) and not reimbursed by the purchaser.  "Gross Profit" shall</w:t>
        <w:br/>
        <w:t xml:space="preserve">       mean the difference between Net Sales for any amount of Licensed</w:t>
        <w:br/>
        <w:t xml:space="preserve">       Product(s) and the price paid to SANO pursuant to Section 7.2 hereof in</w:t>
        <w:br/>
        <w:t xml:space="preserve">       respect of such Licensed Product(s).</w:t>
        <w:br/>
        <w:br/>
        <w:t xml:space="preserve">          [     ]</w:t>
        <w:br/>
        <w:br/>
        <w:t xml:space="preserve">          [     ]</w:t>
        <w:br/>
        <w:br/>
        <w:t xml:space="preserve"> </w:t>
        <w:br/>
        <w:t xml:space="preserve">                                   EXHIBIT C</w:t>
        <w:br/>
        <w:br/>
        <w:t xml:space="preserve">                              [SALES SUMMARY FOR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